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68C4E6" w14:textId="085BE13E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57D1E43" wp14:editId="643AEF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36609" cy="10695132"/>
                <wp:effectExtent l="0" t="0" r="0" b="0"/>
                <wp:wrapNone/>
                <wp:docPr id="92213920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6609" cy="10695132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AB4A" id="직사각형 1" o:spid="_x0000_s1026" style="position:absolute;left:0;text-align:left;margin-left:558pt;margin-top:0;width:609.2pt;height:842.15pt;flip:x;z-index:-25172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" stroked="f" strokeweight="1pt">
                <v:fill r:id="rId12" o:title="" recolor="t" rotate="t" type="frame"/>
                <w10:wrap anchorx="page" anchory="page"/>
              </v:rect>
            </w:pict>
          </mc:Fallback>
        </mc:AlternateContent>
      </w:r>
      <w:r w:rsidR="00B56471">
        <w:rPr>
          <w:noProof/>
        </w:rPr>
        <w:drawing>
          <wp:anchor distT="0" distB="0" distL="114300" distR="114300" simplePos="0" relativeHeight="251689472" behindDoc="0" locked="0" layoutInCell="1" allowOverlap="1" wp14:anchorId="58DAF70D" wp14:editId="47DCCD22">
            <wp:simplePos x="0" y="0"/>
            <wp:positionH relativeFrom="column">
              <wp:posOffset>5619137</wp:posOffset>
            </wp:positionH>
            <wp:positionV relativeFrom="topMargin">
              <wp:posOffset>283888</wp:posOffset>
            </wp:positionV>
            <wp:extent cx="994979" cy="746234"/>
            <wp:effectExtent l="0" t="0" r="0" b="0"/>
            <wp:wrapNone/>
            <wp:docPr id="209094179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994979" cy="7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9F99" w14:textId="3BBCBDC5" w:rsidR="00EC4A80" w:rsidRDefault="00EC4A80" w:rsidP="00A770B0">
      <w:pPr>
        <w:jc w:val="right"/>
      </w:pPr>
    </w:p>
    <w:p w14:paraId="695F39C7" w14:textId="777F966B" w:rsidR="00EC4A80" w:rsidRDefault="00EC4A80"/>
    <w:p w14:paraId="63B5F030" w14:textId="46AC3090" w:rsidR="00EC4A80" w:rsidRDefault="00EC4A80"/>
    <w:p w14:paraId="1994873D" w14:textId="297F4489" w:rsidR="00EC4A80" w:rsidRDefault="00EC4A80"/>
    <w:p w14:paraId="2A5DA9D0" w14:textId="56CFE9FD" w:rsidR="00EC4A80" w:rsidRDefault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E0D70D" wp14:editId="24D2CCF2">
                <wp:simplePos x="0" y="0"/>
                <wp:positionH relativeFrom="margin">
                  <wp:posOffset>-635</wp:posOffset>
                </wp:positionH>
                <wp:positionV relativeFrom="page">
                  <wp:posOffset>2188177</wp:posOffset>
                </wp:positionV>
                <wp:extent cx="4466590" cy="409575"/>
                <wp:effectExtent l="0" t="0" r="0" b="9525"/>
                <wp:wrapNone/>
                <wp:docPr id="380690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A5892" w14:textId="505A9177" w:rsidR="00910EB1" w:rsidRPr="00786AC3" w:rsidRDefault="00910EB1" w:rsidP="00910EB1">
                            <w:pPr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786AC3" w:rsidRPr="00786AC3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rt </w:t>
                            </w:r>
                            <w:r w:rsidR="00980BCB">
                              <w:rPr>
                                <w:rFonts w:ascii="Source Sans Pro SemiBold" w:eastAsia="나눔고딕 ExtraBold" w:hAnsi="Source Sans Pro SemiBold"/>
                                <w:color w:val="FFFFFF" w:themeColor="background1"/>
                                <w:sz w:val="32"/>
                                <w:szCs w:val="32"/>
                              </w:rPr>
                              <w:t>Quant Strategy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D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172.3pt;width:351.7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" filled="f" stroked="f">
                <v:textbox>
                  <w:txbxContent>
                    <w:p w14:paraId="70CA5892" w14:textId="505A9177" w:rsidR="00910EB1" w:rsidRPr="00786AC3" w:rsidRDefault="00910EB1" w:rsidP="00910EB1">
                      <w:pPr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786AC3" w:rsidRPr="00786AC3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 xml:space="preserve">art </w:t>
                      </w:r>
                      <w:r w:rsidR="00980BCB">
                        <w:rPr>
                          <w:rFonts w:ascii="Source Sans Pro SemiBold" w:eastAsia="나눔고딕 ExtraBold" w:hAnsi="Source Sans Pro SemiBold"/>
                          <w:color w:val="FFFFFF" w:themeColor="background1"/>
                          <w:sz w:val="32"/>
                          <w:szCs w:val="32"/>
                        </w:rPr>
                        <w:t>Quant Strategy Ser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20C9C8" wp14:editId="3CA63F16">
                <wp:simplePos x="0" y="0"/>
                <wp:positionH relativeFrom="margin">
                  <wp:align>left</wp:align>
                </wp:positionH>
                <wp:positionV relativeFrom="page">
                  <wp:posOffset>2396190</wp:posOffset>
                </wp:positionV>
                <wp:extent cx="6074410" cy="1303020"/>
                <wp:effectExtent l="0" t="0" r="0" b="0"/>
                <wp:wrapNone/>
                <wp:docPr id="411696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65A1" w14:textId="22DBF704" w:rsidR="00910EB1" w:rsidRDefault="008A275D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End-to-End</w:t>
                            </w:r>
                          </w:p>
                          <w:p w14:paraId="14C98A50" w14:textId="6FC1353A" w:rsidR="00457872" w:rsidRPr="00786AC3" w:rsidRDefault="008A275D" w:rsidP="00205982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68"/>
                                <w:szCs w:val="68"/>
                              </w:rPr>
                              <w:t>Pairs Trading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C9C8" id="_x0000_s1027" type="#_x0000_t202" style="position:absolute;left:0;text-align:left;margin-left:0;margin-top:188.7pt;width:478.3pt;height:102.6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" filled="f" stroked="f">
                <v:textbox>
                  <w:txbxContent>
                    <w:p w14:paraId="7BA065A1" w14:textId="22DBF704" w:rsidR="00910EB1" w:rsidRDefault="008A275D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End-to-End</w:t>
                      </w:r>
                    </w:p>
                    <w:p w14:paraId="14C98A50" w14:textId="6FC1353A" w:rsidR="00457872" w:rsidRPr="00786AC3" w:rsidRDefault="008A275D" w:rsidP="00205982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68"/>
                          <w:szCs w:val="68"/>
                        </w:rPr>
                        <w:t>Pairs Trading Strateg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85CA56" w14:textId="4915C407" w:rsidR="00EC4A80" w:rsidRDefault="00EC4A80"/>
    <w:p w14:paraId="629FEFE5" w14:textId="58E52AA5" w:rsidR="00EC4A80" w:rsidRPr="00EF0D0A" w:rsidRDefault="00EC4A80"/>
    <w:p w14:paraId="524FEB48" w14:textId="5DAD2D61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ECCCCF" wp14:editId="1F066C1C">
                <wp:simplePos x="0" y="0"/>
                <wp:positionH relativeFrom="margin">
                  <wp:align>left</wp:align>
                </wp:positionH>
                <wp:positionV relativeFrom="page">
                  <wp:posOffset>3877733</wp:posOffset>
                </wp:positionV>
                <wp:extent cx="1971675" cy="457200"/>
                <wp:effectExtent l="0" t="0" r="0" b="0"/>
                <wp:wrapNone/>
                <wp:docPr id="21253934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25D8" w14:textId="2A1850D3" w:rsidR="00786AC3" w:rsidRPr="00205982" w:rsidRDefault="0020598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Choi </w:t>
                            </w:r>
                            <w:proofErr w:type="spellStart"/>
                            <w:r w:rsidRPr="00205982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Munseok</w:t>
                            </w:r>
                            <w:proofErr w:type="spellEnd"/>
                            <w:r w:rsidR="008A275D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, 12th</w:t>
                            </w:r>
                          </w:p>
                          <w:p w14:paraId="5A94629E" w14:textId="11853DF6" w:rsidR="00205982" w:rsidRPr="00205982" w:rsidRDefault="00457872" w:rsidP="00205982">
                            <w:pPr>
                              <w:spacing w:after="0"/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 xml:space="preserve">Choi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Wonj</w:t>
                            </w:r>
                            <w:r w:rsidR="008A275D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u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n</w:t>
                            </w:r>
                            <w:proofErr w:type="spellEnd"/>
                            <w:r w:rsidR="008A275D">
                              <w:rPr>
                                <w:rFonts w:ascii="Bahnschrift" w:hAnsi="Bahnschrift"/>
                                <w:color w:val="FFFFFF" w:themeColor="background1"/>
                                <w:sz w:val="22"/>
                              </w:rPr>
                              <w:t>, 13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CCCF" id="Text Box 5" o:spid="_x0000_s1028" type="#_x0000_t202" style="position:absolute;left:0;text-align:left;margin-left:0;margin-top:305.35pt;width:155.25pt;height:36pt;z-index:251717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" filled="f" stroked="f">
                <v:textbox>
                  <w:txbxContent>
                    <w:p w14:paraId="34A325D8" w14:textId="2A1850D3" w:rsidR="00786AC3" w:rsidRPr="00205982" w:rsidRDefault="0020598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Choi </w:t>
                      </w:r>
                      <w:proofErr w:type="spellStart"/>
                      <w:r w:rsidRPr="00205982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Munseok</w:t>
                      </w:r>
                      <w:proofErr w:type="spellEnd"/>
                      <w:r w:rsidR="008A275D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, 12th</w:t>
                      </w:r>
                    </w:p>
                    <w:p w14:paraId="5A94629E" w14:textId="11853DF6" w:rsidR="00205982" w:rsidRPr="00205982" w:rsidRDefault="00457872" w:rsidP="00205982">
                      <w:pPr>
                        <w:spacing w:after="0"/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 xml:space="preserve">Choi </w:t>
                      </w:r>
                      <w:proofErr w:type="spellStart"/>
                      <w:r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Wonj</w:t>
                      </w:r>
                      <w:r w:rsidR="008A275D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u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n</w:t>
                      </w:r>
                      <w:proofErr w:type="spellEnd"/>
                      <w:r w:rsidR="008A275D">
                        <w:rPr>
                          <w:rFonts w:ascii="Bahnschrift" w:hAnsi="Bahnschrift"/>
                          <w:color w:val="FFFFFF" w:themeColor="background1"/>
                          <w:sz w:val="22"/>
                        </w:rPr>
                        <w:t>, 13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4A8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82BC1E" wp14:editId="1F1A6AFE">
                <wp:simplePos x="0" y="0"/>
                <wp:positionH relativeFrom="margin">
                  <wp:align>left</wp:align>
                </wp:positionH>
                <wp:positionV relativeFrom="page">
                  <wp:posOffset>3697003</wp:posOffset>
                </wp:positionV>
                <wp:extent cx="5748655" cy="0"/>
                <wp:effectExtent l="0" t="0" r="0" b="0"/>
                <wp:wrapNone/>
                <wp:docPr id="16466763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BF2E" id="직선 연결선 3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1.1pt" to="452.6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" strokecolor="white [3212]" strokeweight="1.5pt">
                <v:stroke joinstyle="miter"/>
                <w10:wrap anchorx="margin" anchory="page"/>
              </v:line>
            </w:pict>
          </mc:Fallback>
        </mc:AlternateContent>
      </w:r>
    </w:p>
    <w:p w14:paraId="6B2E42D3" w14:textId="7D2A5FE1" w:rsidR="00EC4A80" w:rsidRDefault="00EC4A80"/>
    <w:p w14:paraId="228A41D9" w14:textId="24BBFC05" w:rsidR="00EC4A80" w:rsidRDefault="00EC4A80"/>
    <w:p w14:paraId="616B5D58" w14:textId="4418DA39" w:rsidR="00EC4A80" w:rsidRDefault="00EC4A80"/>
    <w:p w14:paraId="74E940FF" w14:textId="583DAC4C" w:rsidR="00EC4A80" w:rsidRDefault="00EC4A80"/>
    <w:p w14:paraId="56BEA163" w14:textId="70822A21" w:rsidR="00EC4A80" w:rsidRDefault="00EC4A80"/>
    <w:p w14:paraId="069599D5" w14:textId="757EB87A" w:rsidR="00EC4A80" w:rsidRDefault="00EC4A80"/>
    <w:p w14:paraId="5E8EC6BD" w14:textId="2BF99A87" w:rsidR="00EC4A80" w:rsidRDefault="00EC4A80"/>
    <w:p w14:paraId="7665CC59" w14:textId="2719900B" w:rsidR="00EC4A80" w:rsidRDefault="00EC4A80"/>
    <w:p w14:paraId="2EE2D960" w14:textId="1A6E4C14" w:rsidR="00EC4A80" w:rsidRDefault="00EC4A80"/>
    <w:p w14:paraId="2F801414" w14:textId="227E636D" w:rsidR="00EC4A80" w:rsidRDefault="00EC4A80"/>
    <w:p w14:paraId="0CE9EE30" w14:textId="0E36F458" w:rsidR="00EC4A80" w:rsidRDefault="00EC4A80"/>
    <w:p w14:paraId="4F72B6E1" w14:textId="5685771F" w:rsidR="00EC4A80" w:rsidRDefault="00EC4A80"/>
    <w:p w14:paraId="3EF17EB9" w14:textId="08B6D732" w:rsidR="00EC4A80" w:rsidRDefault="00EC4A80"/>
    <w:p w14:paraId="375F6619" w14:textId="6F418B6E" w:rsidR="00EC4A80" w:rsidRDefault="00EC4A80"/>
    <w:p w14:paraId="6A66AD1C" w14:textId="1AB7B457" w:rsidR="00EC4A80" w:rsidRDefault="00205982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B64A09" wp14:editId="148E25E1">
                <wp:simplePos x="0" y="0"/>
                <wp:positionH relativeFrom="margin">
                  <wp:align>right</wp:align>
                </wp:positionH>
                <wp:positionV relativeFrom="page">
                  <wp:posOffset>8891996</wp:posOffset>
                </wp:positionV>
                <wp:extent cx="1344930" cy="985520"/>
                <wp:effectExtent l="0" t="0" r="0" b="5080"/>
                <wp:wrapNone/>
                <wp:docPr id="16171414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537A" w14:textId="7490C05F" w:rsidR="00786AC3" w:rsidRPr="00786AC3" w:rsidRDefault="008B29BB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May</w:t>
                            </w:r>
                          </w:p>
                          <w:p w14:paraId="2EB10AE2" w14:textId="6BE4BF89" w:rsidR="00786AC3" w:rsidRPr="00786AC3" w:rsidRDefault="00786AC3" w:rsidP="0019558D">
                            <w:pPr>
                              <w:spacing w:after="0"/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6AC3">
                              <w:rPr>
                                <w:rFonts w:ascii="Source Sans Pro Black" w:eastAsia="나눔고딕 ExtraBold" w:hAnsi="Source Sans Pro Black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Pr="00786AC3">
                              <w:rPr>
                                <w:rFonts w:ascii="Source Sans Pro Black" w:eastAsia="나눔고딕 ExtraBold" w:hAnsi="Source Sans Pro Black"/>
                                <w:color w:val="FFFFFF" w:themeColor="background1"/>
                                <w:sz w:val="52"/>
                                <w:szCs w:val="52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4A09" id="_x0000_s1029" type="#_x0000_t202" style="position:absolute;left:0;text-align:left;margin-left:54.7pt;margin-top:700.15pt;width:105.9pt;height:77.6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" filled="f" stroked="f">
                <v:textbox>
                  <w:txbxContent>
                    <w:p w14:paraId="2EA0537A" w14:textId="7490C05F" w:rsidR="00786AC3" w:rsidRPr="00786AC3" w:rsidRDefault="008B29BB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May</w:t>
                      </w:r>
                    </w:p>
                    <w:p w14:paraId="2EB10AE2" w14:textId="6BE4BF89" w:rsidR="00786AC3" w:rsidRPr="00786AC3" w:rsidRDefault="00786AC3" w:rsidP="0019558D">
                      <w:pPr>
                        <w:spacing w:after="0"/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6AC3">
                        <w:rPr>
                          <w:rFonts w:ascii="Source Sans Pro Black" w:eastAsia="나눔고딕 ExtraBold" w:hAnsi="Source Sans Pro Black" w:hint="eastAsia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Pr="00786AC3">
                        <w:rPr>
                          <w:rFonts w:ascii="Source Sans Pro Black" w:eastAsia="나눔고딕 ExtraBold" w:hAnsi="Source Sans Pro Black"/>
                          <w:color w:val="FFFFFF" w:themeColor="background1"/>
                          <w:sz w:val="52"/>
                          <w:szCs w:val="52"/>
                        </w:rPr>
                        <w:t>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F857C2" w14:textId="0EFBE69A" w:rsidR="00B56471" w:rsidRDefault="00B56471">
      <w:pPr>
        <w:widowControl/>
        <w:wordWrap/>
        <w:autoSpaceDE/>
        <w:autoSpaceDN/>
      </w:pPr>
      <w:r>
        <w:br w:type="page"/>
      </w:r>
    </w:p>
    <w:p w14:paraId="0C00DA88" w14:textId="069CA675" w:rsidR="00EC4A80" w:rsidRDefault="008A275D" w:rsidP="00EC4A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E15ABA5" wp14:editId="233FD693">
                <wp:simplePos x="0" y="0"/>
                <wp:positionH relativeFrom="margin">
                  <wp:posOffset>2856865</wp:posOffset>
                </wp:positionH>
                <wp:positionV relativeFrom="page">
                  <wp:posOffset>554990</wp:posOffset>
                </wp:positionV>
                <wp:extent cx="921327" cy="613410"/>
                <wp:effectExtent l="0" t="0" r="0" b="0"/>
                <wp:wrapNone/>
                <wp:docPr id="1884893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27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56F" w14:textId="7AC66944" w:rsidR="00EC4A80" w:rsidRPr="00EC4A80" w:rsidRDefault="008B29BB" w:rsidP="00EC4A80">
                            <w:pPr>
                              <w:rPr>
                                <w:rFonts w:ascii="Source Sans Pro Black" w:eastAsia="나눔고딕 ExtraBold" w:hAnsi="Source Sans Pro Black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ource Sans Pro Black" w:eastAsia="나눔고딕 ExtraBold" w:hAnsi="Source Sans Pro Black" w:hint="eastAsia"/>
                                <w:color w:val="000000" w:themeColor="text1"/>
                                <w:sz w:val="60"/>
                                <w:szCs w:val="60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ABA5" id="_x0000_s1030" type="#_x0000_t202" style="position:absolute;left:0;text-align:left;margin-left:224.95pt;margin-top:43.7pt;width:72.55pt;height:48.3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" filled="f" stroked="f">
                <v:textbox>
                  <w:txbxContent>
                    <w:p w14:paraId="2815556F" w14:textId="7AC66944" w:rsidR="00EC4A80" w:rsidRPr="00EC4A80" w:rsidRDefault="008B29BB" w:rsidP="00EC4A80">
                      <w:pPr>
                        <w:rPr>
                          <w:rFonts w:ascii="Source Sans Pro Black" w:eastAsia="나눔고딕 ExtraBold" w:hAnsi="Source Sans Pro Black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Source Sans Pro Black" w:eastAsia="나눔고딕 ExtraBold" w:hAnsi="Source Sans Pro Black" w:hint="eastAsia"/>
                          <w:color w:val="000000" w:themeColor="text1"/>
                          <w:sz w:val="60"/>
                          <w:szCs w:val="60"/>
                        </w:rPr>
                        <w:t>목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286682" w14:textId="46347728" w:rsidR="00EC4A80" w:rsidRDefault="00EE2199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5824A5" wp14:editId="3B5FB563">
                <wp:simplePos x="0" y="0"/>
                <wp:positionH relativeFrom="margin">
                  <wp:align>right</wp:align>
                </wp:positionH>
                <wp:positionV relativeFrom="page">
                  <wp:posOffset>1268730</wp:posOffset>
                </wp:positionV>
                <wp:extent cx="535940" cy="6807200"/>
                <wp:effectExtent l="0" t="0" r="0" b="0"/>
                <wp:wrapNone/>
                <wp:docPr id="4540213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68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660C9" w14:textId="1EB00505" w:rsidR="00B56471" w:rsidRPr="008A275D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14:paraId="3A07E856" w14:textId="5C68EB3B" w:rsidR="00B56471" w:rsidRPr="008A275D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14:paraId="03D05716" w14:textId="6AA9A70E" w:rsidR="00B56471" w:rsidRPr="008A275D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167F08A9" w14:textId="26CE5C55" w:rsidR="00B56471" w:rsidRPr="008A275D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340C3124" w14:textId="52C5F716" w:rsidR="00B56471" w:rsidRPr="008A275D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14:paraId="44FE69C8" w14:textId="6F2CF6D2" w:rsidR="00B56471" w:rsidRPr="008A275D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1522E9A7" w14:textId="776A5720" w:rsidR="00B56471" w:rsidRPr="008A275D" w:rsidRDefault="00B5647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  <w:p w14:paraId="6E45906C" w14:textId="7DC2722C" w:rsidR="00D977A7" w:rsidRPr="008A275D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43B75009" w14:textId="46271443" w:rsidR="00D977A7" w:rsidRPr="008A275D" w:rsidRDefault="00D977A7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  <w:p w14:paraId="14200C2A" w14:textId="7B20A16A" w:rsidR="00B81966" w:rsidRPr="008A275D" w:rsidRDefault="00B81966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 w:rsidRPr="008A275D"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  <w:p w14:paraId="1DFBA219" w14:textId="7BBF397F" w:rsidR="00B66E70" w:rsidRDefault="00B66E70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A275D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 w:rsidRPr="008A275D"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  <w:p w14:paraId="3FE3F3AB" w14:textId="714E5A58" w:rsidR="008A275D" w:rsidRDefault="008A275D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14:paraId="6FD3A8C9" w14:textId="46C1BC5A" w:rsidR="008A275D" w:rsidRDefault="008A275D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3456EADA" w14:textId="1210BB94" w:rsidR="008A275D" w:rsidRDefault="008A275D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14:paraId="33C6BBC6" w14:textId="29AF8690" w:rsidR="008A275D" w:rsidRDefault="008A275D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14:paraId="5D817785" w14:textId="1E632DBA" w:rsidR="008A275D" w:rsidRDefault="008A275D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3F555FC1" w14:textId="5F9BDBCB" w:rsidR="008F7141" w:rsidRPr="008A275D" w:rsidRDefault="008F7141" w:rsidP="00D977A7">
                            <w:pPr>
                              <w:spacing w:line="276" w:lineRule="auto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24A5" id="_x0000_s1031" type="#_x0000_t202" style="position:absolute;left:0;text-align:left;margin-left:-9pt;margin-top:99.9pt;width:42.2pt;height:536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" filled="f" stroked="f">
                <v:textbox>
                  <w:txbxContent>
                    <w:p w14:paraId="438660C9" w14:textId="1EB00505" w:rsidR="00B56471" w:rsidRPr="008A275D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</w:p>
                    <w:p w14:paraId="3A07E856" w14:textId="5C68EB3B" w:rsidR="00B56471" w:rsidRPr="008A275D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</w:p>
                    <w:p w14:paraId="03D05716" w14:textId="6AA9A70E" w:rsidR="00B56471" w:rsidRPr="008A275D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</w:p>
                    <w:p w14:paraId="167F08A9" w14:textId="26CE5C55" w:rsidR="00B56471" w:rsidRPr="008A275D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4</w:t>
                      </w:r>
                    </w:p>
                    <w:p w14:paraId="340C3124" w14:textId="52C5F716" w:rsidR="00B56471" w:rsidRPr="008A275D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5</w:t>
                      </w:r>
                    </w:p>
                    <w:p w14:paraId="44FE69C8" w14:textId="6F2CF6D2" w:rsidR="00B56471" w:rsidRPr="008A275D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6</w:t>
                      </w:r>
                    </w:p>
                    <w:p w14:paraId="1522E9A7" w14:textId="776A5720" w:rsidR="00B56471" w:rsidRPr="008A275D" w:rsidRDefault="00B5647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7</w:t>
                      </w:r>
                    </w:p>
                    <w:p w14:paraId="6E45906C" w14:textId="7DC2722C" w:rsidR="00D977A7" w:rsidRPr="008A275D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8</w:t>
                      </w:r>
                    </w:p>
                    <w:p w14:paraId="43B75009" w14:textId="46271443" w:rsidR="00D977A7" w:rsidRPr="008A275D" w:rsidRDefault="00D977A7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9</w:t>
                      </w:r>
                    </w:p>
                    <w:p w14:paraId="14200C2A" w14:textId="7B20A16A" w:rsidR="00B81966" w:rsidRPr="008A275D" w:rsidRDefault="00B81966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 w:rsidRPr="008A275D"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0</w:t>
                      </w:r>
                    </w:p>
                    <w:p w14:paraId="1DFBA219" w14:textId="7BBF397F" w:rsidR="00B66E70" w:rsidRDefault="00B66E70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8A275D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 w:rsidRPr="008A275D"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</w:p>
                    <w:p w14:paraId="3FE3F3AB" w14:textId="714E5A58" w:rsidR="008A275D" w:rsidRDefault="008A275D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</w:p>
                    <w:p w14:paraId="6FD3A8C9" w14:textId="46C1BC5A" w:rsidR="008A275D" w:rsidRDefault="008A275D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</w:p>
                    <w:p w14:paraId="3456EADA" w14:textId="1210BB94" w:rsidR="008A275D" w:rsidRDefault="008A275D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4</w:t>
                      </w:r>
                    </w:p>
                    <w:p w14:paraId="33C6BBC6" w14:textId="29AF8690" w:rsidR="008A275D" w:rsidRDefault="008A275D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5</w:t>
                      </w:r>
                    </w:p>
                    <w:p w14:paraId="5D817785" w14:textId="1E632DBA" w:rsidR="008A275D" w:rsidRDefault="008A275D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6</w:t>
                      </w:r>
                    </w:p>
                    <w:p w14:paraId="3F555FC1" w14:textId="5F9BDBCB" w:rsidR="008F7141" w:rsidRPr="008A275D" w:rsidRDefault="008F7141" w:rsidP="00D977A7">
                      <w:pPr>
                        <w:spacing w:line="276" w:lineRule="auto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360FF99" wp14:editId="110F463F">
                <wp:simplePos x="0" y="0"/>
                <wp:positionH relativeFrom="margin">
                  <wp:align>left</wp:align>
                </wp:positionH>
                <wp:positionV relativeFrom="page">
                  <wp:posOffset>1265555</wp:posOffset>
                </wp:positionV>
                <wp:extent cx="5551714" cy="6788727"/>
                <wp:effectExtent l="0" t="0" r="0" b="0"/>
                <wp:wrapNone/>
                <wp:docPr id="6330273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4" cy="6788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D9D1" w14:textId="20185049" w:rsidR="00FD569A" w:rsidRPr="004973F4" w:rsidRDefault="008B29BB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소개</w:t>
                            </w:r>
                          </w:p>
                          <w:p w14:paraId="21C28BA0" w14:textId="78ED342E" w:rsidR="00B56471" w:rsidRPr="004973F4" w:rsidRDefault="008B29BB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사전연구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검토</w:t>
                            </w:r>
                          </w:p>
                          <w:p w14:paraId="3FA63A38" w14:textId="0E70C485" w:rsidR="00BE4FFA" w:rsidRPr="004973F4" w:rsidRDefault="008B29BB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방법론과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데이터</w:t>
                            </w:r>
                          </w:p>
                          <w:p w14:paraId="68833E4E" w14:textId="4A7A1F50" w:rsidR="008A275D" w:rsidRDefault="008B29BB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주성분분석</w:t>
                            </w:r>
                          </w:p>
                          <w:p w14:paraId="46BCF570" w14:textId="65C2CB12" w:rsidR="004973F4" w:rsidRPr="004973F4" w:rsidRDefault="008B29BB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군집화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알고리즘</w:t>
                            </w:r>
                          </w:p>
                          <w:p w14:paraId="6EA3760D" w14:textId="6783A76E" w:rsidR="004973F4" w:rsidRPr="004973F4" w:rsidRDefault="00EE2199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성능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평가</w:t>
                            </w:r>
                          </w:p>
                          <w:p w14:paraId="51FC26D3" w14:textId="2360BBB7" w:rsidR="004973F4" w:rsidRPr="004973F4" w:rsidRDefault="008B29BB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칼만필터</w:t>
                            </w:r>
                            <w:r w:rsidR="00EE2199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(</w:t>
                            </w:r>
                            <w:r w:rsidR="00EE2199"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>Kalman Filter)</w:t>
                            </w:r>
                          </w:p>
                          <w:p w14:paraId="27461CE8" w14:textId="34308578" w:rsidR="004973F4" w:rsidRDefault="008F7141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정상성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검정</w:t>
                            </w:r>
                          </w:p>
                          <w:p w14:paraId="22A41599" w14:textId="6687B543" w:rsidR="008A275D" w:rsidRPr="004973F4" w:rsidRDefault="008B29BB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다중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페어트레이딩</w:t>
                            </w:r>
                            <w:proofErr w:type="spellEnd"/>
                          </w:p>
                          <w:p w14:paraId="2DCFF694" w14:textId="6915B721" w:rsidR="004973F4" w:rsidRPr="004973F4" w:rsidRDefault="008B29BB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데이터</w:t>
                            </w:r>
                            <w:r w:rsidR="00EE2199"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E2199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설명</w:t>
                            </w:r>
                          </w:p>
                          <w:p w14:paraId="43DD0537" w14:textId="1604924E" w:rsidR="00980BCB" w:rsidRPr="004973F4" w:rsidRDefault="00EE2199" w:rsidP="00DE134F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실증연구</w:t>
                            </w:r>
                          </w:p>
                          <w:p w14:paraId="3404C03B" w14:textId="2CA6E3A1" w:rsidR="004973F4" w:rsidRDefault="00EE2199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분석기간</w:t>
                            </w:r>
                          </w:p>
                          <w:p w14:paraId="6FDABA6E" w14:textId="29B73E0C" w:rsidR="004973F4" w:rsidRDefault="00EE2199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군집화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기반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앙상블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페어선택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알고리즘</w:t>
                            </w:r>
                          </w:p>
                          <w:p w14:paraId="5294DA96" w14:textId="54EB7A67" w:rsidR="008A275D" w:rsidRPr="00A037F6" w:rsidRDefault="00EE2199" w:rsidP="004973F4">
                            <w:pPr>
                              <w:pStyle w:val="a7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칼만필터를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활용한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B6A8F"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스프레드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동적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추정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알고리즘</w:t>
                            </w:r>
                          </w:p>
                          <w:p w14:paraId="1BB530AB" w14:textId="1950B2A4" w:rsidR="00B81966" w:rsidRPr="00A037F6" w:rsidRDefault="00EE2199" w:rsidP="004973F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결론</w:t>
                            </w:r>
                          </w:p>
                          <w:p w14:paraId="25B66082" w14:textId="65737B28" w:rsidR="00A037F6" w:rsidRPr="00A037F6" w:rsidRDefault="00A037F6" w:rsidP="004973F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Chars="0"/>
                              <w:rPr>
                                <w:rFonts w:ascii="Source Sans Pro SemiBold" w:eastAsia="나눔고딕 ExtraBold" w:hAnsi="Source Sans Pro SemiBold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037F6">
                              <w:rPr>
                                <w:rFonts w:ascii="Source Sans Pro SemiBold" w:eastAsia="나눔고딕 ExtraBold" w:hAnsi="Source Sans Pro SemiBold" w:hint="eastAsia"/>
                                <w:color w:val="000000" w:themeColor="text1"/>
                                <w:sz w:val="30"/>
                                <w:szCs w:val="30"/>
                              </w:rPr>
                              <w:t>부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FF99" id="_x0000_s1032" type="#_x0000_t202" style="position:absolute;left:0;text-align:left;margin-left:0;margin-top:99.65pt;width:437.15pt;height:534.5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" filled="f" stroked="f">
                <v:textbox>
                  <w:txbxContent>
                    <w:p w14:paraId="4FE1D9D1" w14:textId="20185049" w:rsidR="00FD569A" w:rsidRPr="004973F4" w:rsidRDefault="008B29BB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소개</w:t>
                      </w:r>
                    </w:p>
                    <w:p w14:paraId="21C28BA0" w14:textId="78ED342E" w:rsidR="00B56471" w:rsidRPr="004973F4" w:rsidRDefault="008B29BB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사전연구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검토</w:t>
                      </w:r>
                    </w:p>
                    <w:p w14:paraId="3FA63A38" w14:textId="0E70C485" w:rsidR="00BE4FFA" w:rsidRPr="004973F4" w:rsidRDefault="008B29BB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방법론과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데이터</w:t>
                      </w:r>
                    </w:p>
                    <w:p w14:paraId="68833E4E" w14:textId="4A7A1F50" w:rsidR="008A275D" w:rsidRDefault="008B29BB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주성분분석</w:t>
                      </w:r>
                    </w:p>
                    <w:p w14:paraId="46BCF570" w14:textId="65C2CB12" w:rsidR="004973F4" w:rsidRPr="004973F4" w:rsidRDefault="008B29BB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군집화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알고리즘</w:t>
                      </w:r>
                    </w:p>
                    <w:p w14:paraId="6EA3760D" w14:textId="6783A76E" w:rsidR="004973F4" w:rsidRPr="004973F4" w:rsidRDefault="00EE2199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성능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평가</w:t>
                      </w:r>
                    </w:p>
                    <w:p w14:paraId="51FC26D3" w14:textId="2360BBB7" w:rsidR="004973F4" w:rsidRPr="004973F4" w:rsidRDefault="008B29BB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칼만필터</w:t>
                      </w:r>
                      <w:r w:rsidR="00EE2199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(</w:t>
                      </w:r>
                      <w:r w:rsidR="00EE2199"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>Kalman Filter)</w:t>
                      </w:r>
                    </w:p>
                    <w:p w14:paraId="27461CE8" w14:textId="34308578" w:rsidR="004973F4" w:rsidRDefault="008F7141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정상성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검정</w:t>
                      </w:r>
                    </w:p>
                    <w:p w14:paraId="22A41599" w14:textId="6687B543" w:rsidR="008A275D" w:rsidRPr="004973F4" w:rsidRDefault="008B29BB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다중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페어트레이딩</w:t>
                      </w:r>
                      <w:proofErr w:type="spellEnd"/>
                    </w:p>
                    <w:p w14:paraId="2DCFF694" w14:textId="6915B721" w:rsidR="004973F4" w:rsidRPr="004973F4" w:rsidRDefault="008B29BB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데이터</w:t>
                      </w:r>
                      <w:r w:rsidR="00EE2199"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EE2199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설명</w:t>
                      </w:r>
                    </w:p>
                    <w:p w14:paraId="43DD0537" w14:textId="1604924E" w:rsidR="00980BCB" w:rsidRPr="004973F4" w:rsidRDefault="00EE2199" w:rsidP="00DE134F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실증연구</w:t>
                      </w:r>
                    </w:p>
                    <w:p w14:paraId="3404C03B" w14:textId="2CA6E3A1" w:rsidR="004973F4" w:rsidRDefault="00EE2199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분석기간</w:t>
                      </w:r>
                    </w:p>
                    <w:p w14:paraId="6FDABA6E" w14:textId="29B73E0C" w:rsidR="004973F4" w:rsidRDefault="00EE2199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군집화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기반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앙상블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페어선택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알고리즘</w:t>
                      </w:r>
                    </w:p>
                    <w:p w14:paraId="5294DA96" w14:textId="54EB7A67" w:rsidR="008A275D" w:rsidRPr="00A037F6" w:rsidRDefault="00EE2199" w:rsidP="004973F4">
                      <w:pPr>
                        <w:pStyle w:val="a7"/>
                        <w:numPr>
                          <w:ilvl w:val="1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칼만필터를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활용한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CB6A8F"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스프레드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동적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추정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알고리즘</w:t>
                      </w:r>
                    </w:p>
                    <w:p w14:paraId="1BB530AB" w14:textId="1950B2A4" w:rsidR="00B81966" w:rsidRPr="00A037F6" w:rsidRDefault="00EE2199" w:rsidP="004973F4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결론</w:t>
                      </w:r>
                    </w:p>
                    <w:p w14:paraId="25B66082" w14:textId="65737B28" w:rsidR="00A037F6" w:rsidRPr="00A037F6" w:rsidRDefault="00A037F6" w:rsidP="004973F4">
                      <w:pPr>
                        <w:pStyle w:val="a7"/>
                        <w:numPr>
                          <w:ilvl w:val="0"/>
                          <w:numId w:val="6"/>
                        </w:numPr>
                        <w:spacing w:line="276" w:lineRule="auto"/>
                        <w:ind w:leftChars="0"/>
                        <w:rPr>
                          <w:rFonts w:ascii="Source Sans Pro SemiBold" w:eastAsia="나눔고딕 ExtraBold" w:hAnsi="Source Sans Pro SemiBold"/>
                          <w:color w:val="000000" w:themeColor="text1"/>
                          <w:sz w:val="30"/>
                          <w:szCs w:val="30"/>
                        </w:rPr>
                      </w:pPr>
                      <w:r w:rsidRPr="00A037F6">
                        <w:rPr>
                          <w:rFonts w:ascii="Source Sans Pro SemiBold" w:eastAsia="나눔고딕 ExtraBold" w:hAnsi="Source Sans Pro SemiBold" w:hint="eastAsia"/>
                          <w:color w:val="000000" w:themeColor="text1"/>
                          <w:sz w:val="30"/>
                          <w:szCs w:val="30"/>
                        </w:rPr>
                        <w:t>부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6D17A3" w14:textId="37C0AFD3" w:rsidR="00EC4A80" w:rsidRDefault="00EC4A80" w:rsidP="00EC4A80"/>
    <w:p w14:paraId="371C2C64" w14:textId="5F511F8E" w:rsidR="00EC4A80" w:rsidRDefault="00EC4A80" w:rsidP="00EC4A80"/>
    <w:p w14:paraId="77B1B9C7" w14:textId="665AE943" w:rsidR="00EC4A80" w:rsidRDefault="00EC4A80" w:rsidP="00EC4A80"/>
    <w:p w14:paraId="0BA328C4" w14:textId="711A2C70" w:rsidR="00EC4A80" w:rsidRDefault="00EC4A80" w:rsidP="00EC4A80"/>
    <w:p w14:paraId="2A027CC3" w14:textId="237E9BCD" w:rsidR="00EC4A80" w:rsidRDefault="00EC4A80" w:rsidP="00EC4A80"/>
    <w:p w14:paraId="098479F6" w14:textId="6369DED9" w:rsidR="00EC4A80" w:rsidRDefault="00EC4A80" w:rsidP="00EC4A80"/>
    <w:p w14:paraId="656ABB31" w14:textId="69544C04" w:rsidR="00EC4A80" w:rsidRDefault="00EC4A80" w:rsidP="00EC4A80"/>
    <w:p w14:paraId="62E20225" w14:textId="77777777" w:rsidR="00EC4A80" w:rsidRDefault="00EC4A80" w:rsidP="00EC4A80"/>
    <w:p w14:paraId="2B0D83AC" w14:textId="2206C92B" w:rsidR="00EC4A80" w:rsidRDefault="00EC4A80" w:rsidP="00EC4A80"/>
    <w:p w14:paraId="34ECE297" w14:textId="0FE71AB1" w:rsidR="00EC4A80" w:rsidRDefault="00EC4A80" w:rsidP="00EC4A80"/>
    <w:p w14:paraId="4649AD03" w14:textId="1491B03B" w:rsidR="00EC4A80" w:rsidRDefault="00EC4A80" w:rsidP="00EC4A80"/>
    <w:p w14:paraId="1262D02B" w14:textId="6CEF1812" w:rsidR="00EC4A80" w:rsidRDefault="00EC4A80" w:rsidP="00EC4A80"/>
    <w:p w14:paraId="5B3B16AB" w14:textId="7DE0BA68" w:rsidR="00EC4A80" w:rsidRDefault="00EC4A80" w:rsidP="00EC4A80"/>
    <w:p w14:paraId="592B6562" w14:textId="5817B896" w:rsidR="00EC4A80" w:rsidRDefault="00EC4A80" w:rsidP="00EC4A80"/>
    <w:p w14:paraId="72CA0AB4" w14:textId="60902E11" w:rsidR="00EC4A80" w:rsidRDefault="00EC4A80" w:rsidP="00EC4A80"/>
    <w:p w14:paraId="23C61475" w14:textId="4B40D4D0" w:rsidR="00EC4A80" w:rsidRDefault="00EC4A80" w:rsidP="00EC4A80"/>
    <w:p w14:paraId="31EEA9B6" w14:textId="68363871" w:rsidR="00EC4A80" w:rsidRDefault="00EC4A80" w:rsidP="00EC4A80"/>
    <w:p w14:paraId="6EFAB9A9" w14:textId="6EA46AE9" w:rsidR="00EC4A80" w:rsidRDefault="00EC4A80" w:rsidP="00EC4A80"/>
    <w:p w14:paraId="1A028DC5" w14:textId="7C8F5372" w:rsidR="00A74F87" w:rsidRDefault="00A74F87" w:rsidP="00EC4A80"/>
    <w:p w14:paraId="436FCE11" w14:textId="2181484F" w:rsidR="00A74F87" w:rsidRDefault="00EE2199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592191" behindDoc="0" locked="0" layoutInCell="1" allowOverlap="1" wp14:anchorId="3CB6B5A4" wp14:editId="67178B04">
                <wp:simplePos x="0" y="0"/>
                <wp:positionH relativeFrom="page">
                  <wp:posOffset>-30480</wp:posOffset>
                </wp:positionH>
                <wp:positionV relativeFrom="paragraph">
                  <wp:posOffset>264795</wp:posOffset>
                </wp:positionV>
                <wp:extent cx="7576820" cy="2430780"/>
                <wp:effectExtent l="0" t="0" r="24130" b="26670"/>
                <wp:wrapNone/>
                <wp:docPr id="19828496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24307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665CE" id="직사각형 1" o:spid="_x0000_s1026" style="position:absolute;left:0;text-align:left;margin-left:-2.4pt;margin-top:20.85pt;width:596.6pt;height:191.4pt;z-index:251592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" fillcolor="#002060" strokecolor="#002060">
                <w10:wrap anchorx="page"/>
              </v:rect>
            </w:pict>
          </mc:Fallback>
        </mc:AlternateContent>
      </w:r>
    </w:p>
    <w:p w14:paraId="6965EE96" w14:textId="1F4E517C" w:rsidR="00A74F87" w:rsidRDefault="00EE2199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E04A0D" wp14:editId="6725825E">
                <wp:simplePos x="0" y="0"/>
                <wp:positionH relativeFrom="page">
                  <wp:posOffset>2174240</wp:posOffset>
                </wp:positionH>
                <wp:positionV relativeFrom="margin">
                  <wp:posOffset>7560310</wp:posOffset>
                </wp:positionV>
                <wp:extent cx="5112327" cy="1995055"/>
                <wp:effectExtent l="0" t="0" r="0" b="5715"/>
                <wp:wrapNone/>
                <wp:docPr id="5411474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27" cy="199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CAAF0" w14:textId="34C19CAE" w:rsidR="00B56471" w:rsidRPr="00FD569A" w:rsidRDefault="00B56471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DART</w:t>
                            </w:r>
                            <w:r w:rsidR="00205982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 2024 First Semester </w:t>
                            </w:r>
                            <w:r w:rsid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Pairs Trading</w:t>
                            </w:r>
                            <w:r w:rsidR="00205982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 Project</w:t>
                            </w:r>
                          </w:p>
                          <w:p w14:paraId="17B31FFF" w14:textId="77777777" w:rsidR="00A74F87" w:rsidRPr="00FD569A" w:rsidRDefault="00A74F87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1CF69A4D" w14:textId="3F9844A6" w:rsidR="00A74F87" w:rsidRPr="00FD569A" w:rsidRDefault="00985E94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Choi </w:t>
                            </w:r>
                            <w:proofErr w:type="spellStart"/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Munseok</w:t>
                            </w:r>
                            <w:proofErr w:type="spellEnd"/>
                          </w:p>
                          <w:p w14:paraId="142E8A6C" w14:textId="638B0DA1" w:rsidR="00B56471" w:rsidRDefault="007127C2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7127C2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cmschs0301@</w:t>
                            </w:r>
                            <w:r w:rsidR="00B40590"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k</w:t>
                            </w:r>
                            <w:r w:rsidR="008F7141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n</w:t>
                            </w:r>
                            <w:r w:rsidR="00B40590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u.ac.kr</w:t>
                            </w:r>
                          </w:p>
                          <w:p w14:paraId="4DCB4C96" w14:textId="77777777" w:rsidR="007127C2" w:rsidRPr="007127C2" w:rsidRDefault="007127C2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79795D07" w14:textId="7CE231C6" w:rsidR="008A275D" w:rsidRDefault="008A275D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hint="eastAsia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 xml:space="preserve">hoi </w:t>
                            </w:r>
                            <w:proofErr w:type="spellStart"/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Wonjun</w:t>
                            </w:r>
                            <w:proofErr w:type="spellEnd"/>
                          </w:p>
                          <w:p w14:paraId="220BBB67" w14:textId="1B5F53D3" w:rsidR="008A275D" w:rsidRPr="00FD569A" w:rsidRDefault="007127C2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song1002@knu.ac.kr</w:t>
                            </w:r>
                          </w:p>
                          <w:p w14:paraId="0F2C4B79" w14:textId="77777777" w:rsidR="00B56471" w:rsidRPr="00985E94" w:rsidRDefault="00B56471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</w:p>
                          <w:p w14:paraId="09FDA168" w14:textId="77777777" w:rsidR="00A74F87" w:rsidRPr="00FD569A" w:rsidRDefault="00B56471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A74F87" w:rsidRPr="00FD569A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]</w:t>
                            </w:r>
                          </w:p>
                          <w:p w14:paraId="7B47EF40" w14:textId="7F19E2A8" w:rsidR="00B81966" w:rsidRPr="00B81966" w:rsidRDefault="00985E94" w:rsidP="007127C2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</w:pPr>
                            <w:r w:rsidRP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Cs w:val="20"/>
                              </w:rPr>
                              <w:t>https://github.com/DART-KNU/Pairs-Trading-from-Beginning-to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4A0D" id="_x0000_s1033" type="#_x0000_t202" style="position:absolute;left:0;text-align:left;margin-left:171.2pt;margin-top:595.3pt;width:402.55pt;height:157.1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" filled="f" stroked="f">
                <v:textbox>
                  <w:txbxContent>
                    <w:p w14:paraId="5F6CAAF0" w14:textId="34C19CAE" w:rsidR="00B56471" w:rsidRPr="00FD569A" w:rsidRDefault="00B56471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DART</w:t>
                      </w:r>
                      <w:r w:rsidR="00205982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 2024 First Semester </w:t>
                      </w:r>
                      <w:r w:rsid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Pairs Trading</w:t>
                      </w:r>
                      <w:r w:rsidR="00205982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 Project</w:t>
                      </w:r>
                    </w:p>
                    <w:p w14:paraId="17B31FFF" w14:textId="77777777" w:rsidR="00A74F87" w:rsidRPr="00FD569A" w:rsidRDefault="00A74F87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1CF69A4D" w14:textId="3F9844A6" w:rsidR="00A74F87" w:rsidRPr="00FD569A" w:rsidRDefault="00985E94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Choi </w:t>
                      </w:r>
                      <w:proofErr w:type="spellStart"/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Munseok</w:t>
                      </w:r>
                      <w:proofErr w:type="spellEnd"/>
                    </w:p>
                    <w:p w14:paraId="142E8A6C" w14:textId="638B0DA1" w:rsidR="00B56471" w:rsidRDefault="007127C2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7127C2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cmschs0301@</w:t>
                      </w:r>
                      <w:r w:rsidR="00B40590"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k</w:t>
                      </w:r>
                      <w:r w:rsidR="008F7141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n</w:t>
                      </w:r>
                      <w:r w:rsidR="00B40590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u.ac.kr</w:t>
                      </w:r>
                    </w:p>
                    <w:p w14:paraId="4DCB4C96" w14:textId="77777777" w:rsidR="007127C2" w:rsidRPr="007127C2" w:rsidRDefault="007127C2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79795D07" w14:textId="7CE231C6" w:rsidR="008A275D" w:rsidRDefault="008A275D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>
                        <w:rPr>
                          <w:rFonts w:ascii="나눔고딕 ExtraBold" w:eastAsia="나눔고딕 ExtraBold" w:hAnsi="나눔고딕 ExtraBold" w:hint="eastAsia"/>
                          <w:b/>
                          <w:bCs/>
                          <w:color w:val="E7E6E6" w:themeColor="background2"/>
                          <w:szCs w:val="20"/>
                        </w:rPr>
                        <w:t>C</w:t>
                      </w:r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 xml:space="preserve">hoi </w:t>
                      </w:r>
                      <w:proofErr w:type="spellStart"/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Wonjun</w:t>
                      </w:r>
                      <w:proofErr w:type="spellEnd"/>
                    </w:p>
                    <w:p w14:paraId="220BBB67" w14:textId="1B5F53D3" w:rsidR="008A275D" w:rsidRPr="00FD569A" w:rsidRDefault="007127C2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song1002@knu.ac.kr</w:t>
                      </w:r>
                    </w:p>
                    <w:p w14:paraId="0F2C4B79" w14:textId="77777777" w:rsidR="00B56471" w:rsidRPr="00985E94" w:rsidRDefault="00B56471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</w:p>
                    <w:p w14:paraId="09FDA168" w14:textId="77777777" w:rsidR="00A74F87" w:rsidRPr="00FD569A" w:rsidRDefault="00B56471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[</w:t>
                      </w:r>
                      <w:proofErr w:type="spellStart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Github</w:t>
                      </w:r>
                      <w:proofErr w:type="spellEnd"/>
                      <w:r w:rsidR="00A74F87" w:rsidRPr="00FD569A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]</w:t>
                      </w:r>
                    </w:p>
                    <w:p w14:paraId="7B47EF40" w14:textId="7F19E2A8" w:rsidR="00B81966" w:rsidRPr="00B81966" w:rsidRDefault="00985E94" w:rsidP="007127C2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</w:pPr>
                      <w:r w:rsidRP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Cs w:val="20"/>
                        </w:rPr>
                        <w:t>https://github.com/DART-KNU/Pairs-Trading-from-Beginning-to-En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E4F350F" w14:textId="16550DD6" w:rsidR="00A74F87" w:rsidRDefault="00A74F87" w:rsidP="00EC4A80"/>
    <w:p w14:paraId="6F8402DE" w14:textId="57B1A0AE" w:rsidR="00A74F87" w:rsidRDefault="00985E94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AE21DDE" wp14:editId="546E2567">
                <wp:simplePos x="0" y="0"/>
                <wp:positionH relativeFrom="page">
                  <wp:align>left</wp:align>
                </wp:positionH>
                <wp:positionV relativeFrom="margin">
                  <wp:posOffset>9490710</wp:posOffset>
                </wp:positionV>
                <wp:extent cx="2268644" cy="245534"/>
                <wp:effectExtent l="0" t="0" r="0" b="2540"/>
                <wp:wrapNone/>
                <wp:docPr id="9103564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644" cy="24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D072" w14:textId="6F436BF9" w:rsidR="00985E94" w:rsidRPr="00985E94" w:rsidRDefault="00985E94" w:rsidP="00985E94">
                            <w:pPr>
                              <w:spacing w:after="0" w:line="240" w:lineRule="auto"/>
                              <w:jc w:val="right"/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985E94">
                              <w:rPr>
                                <w:rFonts w:ascii="나눔고딕 ExtraBold" w:eastAsia="나눔고딕 ExtraBold" w:hAnsi="나눔고딕 ExtraBold"/>
                                <w:b/>
                                <w:bCs/>
                                <w:color w:val="E7E6E6" w:themeColor="background2"/>
                                <w:sz w:val="16"/>
                                <w:szCs w:val="16"/>
                              </w:rPr>
                              <w:t>Cover image source : Space Center Hou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1DDE" id="_x0000_s1034" type="#_x0000_t202" style="position:absolute;left:0;text-align:left;margin-left:0;margin-top:747.3pt;width:178.65pt;height:19.35pt;z-index:251750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" filled="f" stroked="f">
                <v:textbox>
                  <w:txbxContent>
                    <w:p w14:paraId="1974D072" w14:textId="6F436BF9" w:rsidR="00985E94" w:rsidRPr="00985E94" w:rsidRDefault="00985E94" w:rsidP="00985E94">
                      <w:pPr>
                        <w:spacing w:after="0" w:line="240" w:lineRule="auto"/>
                        <w:jc w:val="right"/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 w:val="16"/>
                          <w:szCs w:val="16"/>
                        </w:rPr>
                      </w:pPr>
                      <w:r w:rsidRPr="00985E94">
                        <w:rPr>
                          <w:rFonts w:ascii="나눔고딕 ExtraBold" w:eastAsia="나눔고딕 ExtraBold" w:hAnsi="나눔고딕 ExtraBold"/>
                          <w:b/>
                          <w:bCs/>
                          <w:color w:val="E7E6E6" w:themeColor="background2"/>
                          <w:sz w:val="16"/>
                          <w:szCs w:val="16"/>
                        </w:rPr>
                        <w:t>Cover image source : Space Center Houst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A99EA3E" w14:textId="65436B60" w:rsidR="008B29BB" w:rsidRPr="008B29BB" w:rsidRDefault="008B29BB" w:rsidP="008B29BB">
      <w:pPr>
        <w:pStyle w:val="a7"/>
        <w:numPr>
          <w:ilvl w:val="0"/>
          <w:numId w:val="19"/>
        </w:numPr>
        <w:ind w:leftChars="0"/>
        <w:rPr>
          <w:rFonts w:ascii="Source Sans Pro Black" w:hAnsi="Source Sans Pro Black"/>
          <w:b/>
          <w:bCs/>
          <w:sz w:val="52"/>
          <w:szCs w:val="52"/>
        </w:rPr>
      </w:pPr>
      <w:r w:rsidRPr="008B29BB">
        <w:rPr>
          <w:rFonts w:ascii="Source Sans Pro Black" w:hAnsi="Source Sans Pro Black"/>
          <w:b/>
          <w:bCs/>
          <w:sz w:val="52"/>
          <w:szCs w:val="52"/>
        </w:rPr>
        <w:lastRenderedPageBreak/>
        <w:t>Introduction</w:t>
      </w:r>
    </w:p>
    <w:p w14:paraId="7EFE629E" w14:textId="5C6A450E" w:rsidR="00F43AE3" w:rsidRDefault="008B29BB" w:rsidP="00EC4A80">
      <w:r>
        <w:rPr>
          <w:rFonts w:hint="eastAsia"/>
        </w:rPr>
        <w:t>오늘날</w:t>
      </w:r>
    </w:p>
    <w:p w14:paraId="05F2238D" w14:textId="6904D55A" w:rsidR="008B29BB" w:rsidRPr="008B29BB" w:rsidRDefault="008B29BB" w:rsidP="008B29BB">
      <w:pPr>
        <w:pStyle w:val="a7"/>
        <w:numPr>
          <w:ilvl w:val="0"/>
          <w:numId w:val="19"/>
        </w:numPr>
        <w:ind w:leftChars="0"/>
        <w:rPr>
          <w:rFonts w:ascii="Source Sans Pro Black" w:hAnsi="Source Sans Pro Black"/>
          <w:b/>
          <w:bCs/>
          <w:sz w:val="52"/>
          <w:szCs w:val="52"/>
        </w:rPr>
      </w:pPr>
      <w:r>
        <w:rPr>
          <w:rFonts w:ascii="Source Sans Pro Black" w:hAnsi="Source Sans Pro Black" w:hint="eastAsia"/>
          <w:b/>
          <w:bCs/>
          <w:sz w:val="52"/>
          <w:szCs w:val="52"/>
        </w:rPr>
        <w:t>L</w:t>
      </w:r>
      <w:r>
        <w:rPr>
          <w:rFonts w:ascii="Source Sans Pro Black" w:hAnsi="Source Sans Pro Black"/>
          <w:b/>
          <w:bCs/>
          <w:sz w:val="52"/>
          <w:szCs w:val="52"/>
        </w:rPr>
        <w:t>iterature Review</w:t>
      </w:r>
    </w:p>
    <w:p w14:paraId="0856F202" w14:textId="77777777" w:rsidR="00F43AE3" w:rsidRDefault="00F43AE3" w:rsidP="00EC4A80"/>
    <w:p w14:paraId="277F4FA8" w14:textId="67898D8C" w:rsidR="00F43AE3" w:rsidRDefault="008B29BB" w:rsidP="00EC4A80">
      <w:pPr>
        <w:rPr>
          <w:rFonts w:ascii="Source Sans Pro Black" w:hAnsi="Source Sans Pro Black"/>
          <w:b/>
          <w:bCs/>
          <w:sz w:val="52"/>
          <w:szCs w:val="52"/>
        </w:rPr>
      </w:pPr>
      <w:r>
        <w:rPr>
          <w:rFonts w:ascii="Source Sans Pro Black" w:hAnsi="Source Sans Pro Black"/>
          <w:b/>
          <w:bCs/>
          <w:sz w:val="52"/>
          <w:szCs w:val="52"/>
        </w:rPr>
        <w:t>III. Methodology and Data</w:t>
      </w:r>
    </w:p>
    <w:p w14:paraId="57E89427" w14:textId="005B2553" w:rsidR="008B29BB" w:rsidRPr="00D16EE4" w:rsidRDefault="008B29BB" w:rsidP="00EC4A80">
      <w:pPr>
        <w:rPr>
          <w:rFonts w:ascii="Source Sans Pro Black" w:hAnsi="Source Sans Pro Black"/>
          <w:b/>
          <w:bCs/>
          <w:sz w:val="46"/>
          <w:szCs w:val="46"/>
        </w:rPr>
      </w:pPr>
      <w:r w:rsidRPr="00D16EE4">
        <w:rPr>
          <w:rFonts w:ascii="Source Sans Pro Black" w:hAnsi="Source Sans Pro Black"/>
          <w:b/>
          <w:bCs/>
          <w:sz w:val="46"/>
          <w:szCs w:val="46"/>
        </w:rPr>
        <w:t>3.1 Principal Component An</w:t>
      </w:r>
    </w:p>
    <w:p w14:paraId="24556866" w14:textId="03C37158" w:rsidR="00D16EE4" w:rsidRDefault="00D16EE4" w:rsidP="00EC4A80">
      <w:pPr>
        <w:rPr>
          <w:rFonts w:ascii="Source Sans Pro Black" w:hAnsi="Source Sans Pro Black"/>
          <w:b/>
          <w:bCs/>
          <w:sz w:val="52"/>
          <w:szCs w:val="52"/>
        </w:rPr>
      </w:pPr>
      <w:r>
        <w:rPr>
          <w:rFonts w:ascii="Source Sans Pro Black" w:hAnsi="Source Sans Pro Black" w:hint="eastAsia"/>
          <w:b/>
          <w:bCs/>
          <w:sz w:val="52"/>
          <w:szCs w:val="52"/>
        </w:rPr>
        <w:t>I</w:t>
      </w:r>
      <w:r>
        <w:rPr>
          <w:rFonts w:ascii="Source Sans Pro Black" w:hAnsi="Source Sans Pro Black"/>
          <w:b/>
          <w:bCs/>
          <w:sz w:val="52"/>
          <w:szCs w:val="52"/>
        </w:rPr>
        <w:t xml:space="preserve">V. </w:t>
      </w:r>
      <w:r>
        <w:rPr>
          <w:rFonts w:ascii="Source Sans Pro Black" w:hAnsi="Source Sans Pro Black" w:hint="eastAsia"/>
          <w:b/>
          <w:bCs/>
          <w:sz w:val="52"/>
          <w:szCs w:val="52"/>
        </w:rPr>
        <w:t>실증연구</w:t>
      </w:r>
    </w:p>
    <w:p w14:paraId="577749D6" w14:textId="1FE34A74" w:rsidR="00D16EE4" w:rsidRDefault="00D16EE4" w:rsidP="00EC4A80">
      <w:pPr>
        <w:rPr>
          <w:rFonts w:ascii="Source Sans Pro Black" w:hAnsi="Source Sans Pro Black"/>
          <w:b/>
          <w:bCs/>
          <w:sz w:val="46"/>
          <w:szCs w:val="46"/>
        </w:rPr>
      </w:pP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4</w:t>
      </w:r>
      <w:r w:rsidRPr="00D16EE4">
        <w:rPr>
          <w:rFonts w:ascii="Source Sans Pro Black" w:hAnsi="Source Sans Pro Black"/>
          <w:b/>
          <w:bCs/>
          <w:sz w:val="46"/>
          <w:szCs w:val="46"/>
        </w:rPr>
        <w:t xml:space="preserve">.1 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분석기간</w:t>
      </w:r>
    </w:p>
    <w:p w14:paraId="58DEC796" w14:textId="2F1E56B5" w:rsidR="0046785D" w:rsidRPr="00D16EE4" w:rsidRDefault="0046785D" w:rsidP="00EC4A80">
      <w:pPr>
        <w:rPr>
          <w:rFonts w:ascii="Source Sans Pro Black" w:hAnsi="Source Sans Pro Black" w:hint="eastAsia"/>
          <w:b/>
          <w:bCs/>
          <w:sz w:val="46"/>
          <w:szCs w:val="46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rain/Validation/Test </w:t>
      </w:r>
      <w:r>
        <w:rPr>
          <w:rFonts w:hint="eastAsia"/>
          <w:sz w:val="22"/>
        </w:rPr>
        <w:t xml:space="preserve">데이터셋으로 </w:t>
      </w:r>
      <w:r>
        <w:rPr>
          <w:sz w:val="22"/>
        </w:rPr>
        <w:t xml:space="preserve">6:2:2 </w:t>
      </w:r>
      <w:r>
        <w:rPr>
          <w:rFonts w:hint="eastAsia"/>
          <w:sz w:val="22"/>
        </w:rPr>
        <w:t>비율로 나눠 연구를 진행하였다.</w:t>
      </w:r>
    </w:p>
    <w:p w14:paraId="7A66AD22" w14:textId="274E2AEF" w:rsidR="00D16EE4" w:rsidRPr="00D16EE4" w:rsidRDefault="00D16EE4" w:rsidP="00EC4A80">
      <w:pPr>
        <w:rPr>
          <w:rFonts w:ascii="Source Sans Pro Black" w:hAnsi="Source Sans Pro Black"/>
          <w:b/>
          <w:bCs/>
          <w:sz w:val="46"/>
          <w:szCs w:val="46"/>
        </w:rPr>
      </w:pP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4</w:t>
      </w:r>
      <w:r w:rsidRPr="00D16EE4">
        <w:rPr>
          <w:rFonts w:ascii="Source Sans Pro Black" w:hAnsi="Source Sans Pro Black"/>
          <w:b/>
          <w:bCs/>
          <w:sz w:val="46"/>
          <w:szCs w:val="46"/>
        </w:rPr>
        <w:t xml:space="preserve">.2 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군집화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기반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앙상블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페어선택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알고리즘</w:t>
      </w:r>
    </w:p>
    <w:p w14:paraId="5CA72729" w14:textId="65E24B22" w:rsidR="008B29BB" w:rsidRPr="00CB6A8F" w:rsidRDefault="00D16EE4" w:rsidP="00EC4A80">
      <w:pPr>
        <w:rPr>
          <w:rFonts w:eastAsiaTheme="minorHAnsi"/>
          <w:szCs w:val="20"/>
        </w:rPr>
      </w:pPr>
      <w:r w:rsidRPr="00D16EE4">
        <w:rPr>
          <w:rFonts w:hint="eastAsia"/>
          <w:sz w:val="22"/>
        </w:rPr>
        <w:t xml:space="preserve"> </w:t>
      </w:r>
      <w:r w:rsidRPr="00CB6A8F">
        <w:rPr>
          <w:rFonts w:eastAsiaTheme="minorHAnsi" w:hint="eastAsia"/>
          <w:szCs w:val="20"/>
        </w:rPr>
        <w:t xml:space="preserve">일반적으로 </w:t>
      </w:r>
      <w:proofErr w:type="spellStart"/>
      <w:r w:rsidRPr="00CB6A8F">
        <w:rPr>
          <w:rFonts w:eastAsiaTheme="minorHAnsi" w:hint="eastAsia"/>
          <w:szCs w:val="20"/>
        </w:rPr>
        <w:t>페어트레이딩에서</w:t>
      </w:r>
      <w:proofErr w:type="spellEnd"/>
      <w:r w:rsidRPr="00CB6A8F">
        <w:rPr>
          <w:rFonts w:eastAsiaTheme="minorHAnsi" w:hint="eastAsia"/>
          <w:szCs w:val="20"/>
        </w:rPr>
        <w:t xml:space="preserve"> 페어선택 방법은 모든 유가증권 간의 조합을 고려하여 모든 가능한 후보 페어를 선택하는 것이다.</w:t>
      </w:r>
      <w:r w:rsidRPr="00CB6A8F">
        <w:rPr>
          <w:rFonts w:eastAsiaTheme="minorHAnsi"/>
          <w:szCs w:val="20"/>
        </w:rPr>
        <w:t xml:space="preserve"> </w:t>
      </w:r>
      <w:r w:rsidRPr="00CB6A8F">
        <w:rPr>
          <w:rFonts w:eastAsiaTheme="minorHAnsi" w:hint="eastAsia"/>
          <w:szCs w:val="20"/>
        </w:rPr>
        <w:t xml:space="preserve">사용가능한 유가증권이 </w:t>
      </w:r>
      <w:r w:rsidRPr="00CB6A8F">
        <w:rPr>
          <w:rFonts w:eastAsiaTheme="minorHAnsi"/>
          <w:szCs w:val="20"/>
        </w:rPr>
        <w:t>n</w:t>
      </w:r>
      <w:r w:rsidRPr="00CB6A8F">
        <w:rPr>
          <w:rFonts w:eastAsiaTheme="minorHAnsi" w:hint="eastAsia"/>
          <w:szCs w:val="20"/>
        </w:rPr>
        <w:t>개라고 했을 때,</w:t>
      </w:r>
      <w:r w:rsidRPr="00CB6A8F">
        <w:rPr>
          <w:rFonts w:eastAsiaTheme="minorHAnsi"/>
          <w:szCs w:val="20"/>
        </w:rPr>
        <w:t xml:space="preserve"> </w:t>
      </w:r>
      <w:r w:rsidRPr="00CB6A8F">
        <w:rPr>
          <w:rFonts w:eastAsiaTheme="minorHAnsi" w:hint="eastAsia"/>
          <w:szCs w:val="20"/>
        </w:rPr>
        <w:t>가능한 조합의 수는</w:t>
      </w:r>
      <w:r w:rsidRPr="00CB6A8F">
        <w:rPr>
          <w:rFonts w:eastAsiaTheme="minorHAnsi"/>
          <w:szCs w:val="20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n*(n-1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2</m:t>
            </m:r>
          </m:den>
        </m:f>
      </m:oMath>
      <w:r w:rsidRPr="00CB6A8F">
        <w:rPr>
          <w:rFonts w:eastAsiaTheme="minorHAnsi" w:hint="eastAsia"/>
          <w:szCs w:val="20"/>
        </w:rPr>
        <w:t>이다.</w:t>
      </w:r>
      <w:r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이때,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두가지 문제가 발생하게 된다.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첫째,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 xml:space="preserve">모든 가능한 조합에 대한 평균회귀 테스트의 </w:t>
      </w:r>
      <w:proofErr w:type="spellStart"/>
      <w:r w:rsidR="001305CF" w:rsidRPr="00CB6A8F">
        <w:rPr>
          <w:rFonts w:eastAsiaTheme="minorHAnsi" w:hint="eastAsia"/>
          <w:szCs w:val="20"/>
        </w:rPr>
        <w:t>시간복잡도는</w:t>
      </w:r>
      <w:proofErr w:type="spellEnd"/>
      <w:r w:rsidR="001305CF" w:rsidRPr="00CB6A8F">
        <w:rPr>
          <w:rFonts w:eastAsiaTheme="minorHAnsi"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O(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  <m:r>
          <w:rPr>
            <w:rFonts w:ascii="Cambria Math" w:eastAsiaTheme="minorHAnsi" w:hAnsi="Cambria Math"/>
            <w:szCs w:val="20"/>
          </w:rPr>
          <m:t>)</m:t>
        </m:r>
      </m:oMath>
      <w:r w:rsidR="001305CF" w:rsidRPr="00CB6A8F">
        <w:rPr>
          <w:rFonts w:eastAsiaTheme="minorHAnsi" w:hint="eastAsia"/>
          <w:szCs w:val="20"/>
        </w:rPr>
        <w:t>이다.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따라서 고려되는 유가증권이 늘어날수록,</w:t>
      </w:r>
      <w:r w:rsidR="001305CF" w:rsidRPr="00CB6A8F">
        <w:rPr>
          <w:rFonts w:eastAsiaTheme="minorHAnsi"/>
          <w:szCs w:val="20"/>
        </w:rPr>
        <w:t xml:space="preserve"> </w:t>
      </w:r>
      <w:proofErr w:type="spellStart"/>
      <w:r w:rsidR="001305CF" w:rsidRPr="00CB6A8F">
        <w:rPr>
          <w:rFonts w:eastAsiaTheme="minorHAnsi" w:hint="eastAsia"/>
          <w:szCs w:val="20"/>
        </w:rPr>
        <w:t>계산량이</w:t>
      </w:r>
      <w:proofErr w:type="spellEnd"/>
      <w:r w:rsidR="001305CF" w:rsidRPr="00CB6A8F">
        <w:rPr>
          <w:rFonts w:eastAsiaTheme="minorHAnsi" w:hint="eastAsia"/>
          <w:szCs w:val="20"/>
        </w:rPr>
        <w:t xml:space="preserve"> 급격하게 증가하게 된다.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둘째,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다중 검정 문제가 발생한다.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 xml:space="preserve">하나의 테스트에서 </w:t>
      </w:r>
      <w:proofErr w:type="spellStart"/>
      <w:r w:rsidR="001305CF" w:rsidRPr="00CB6A8F">
        <w:rPr>
          <w:rFonts w:eastAsiaTheme="minorHAnsi" w:hint="eastAsia"/>
          <w:szCs w:val="20"/>
        </w:rPr>
        <w:t>귀무가설을</w:t>
      </w:r>
      <w:proofErr w:type="spellEnd"/>
      <w:r w:rsidR="001305CF" w:rsidRPr="00CB6A8F">
        <w:rPr>
          <w:rFonts w:eastAsiaTheme="minorHAnsi" w:hint="eastAsia"/>
          <w:szCs w:val="20"/>
        </w:rPr>
        <w:t xml:space="preserve"> 기각할 확률,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 xml:space="preserve">즉 제 </w:t>
      </w:r>
      <w:r w:rsidR="001305CF" w:rsidRPr="00CB6A8F">
        <w:rPr>
          <w:rFonts w:eastAsiaTheme="minorHAnsi"/>
          <w:szCs w:val="20"/>
        </w:rPr>
        <w:t>1</w:t>
      </w:r>
      <w:r w:rsidR="001305CF" w:rsidRPr="00CB6A8F">
        <w:rPr>
          <w:rFonts w:eastAsiaTheme="minorHAnsi" w:hint="eastAsia"/>
          <w:szCs w:val="20"/>
        </w:rPr>
        <w:t xml:space="preserve">종 오류를 저지를 확률은 </w:t>
      </w:r>
      <m:oMath>
        <m:r>
          <w:rPr>
            <w:rFonts w:ascii="Cambria Math" w:eastAsiaTheme="minorHAnsi" w:hAnsi="Cambria Math"/>
            <w:szCs w:val="20"/>
          </w:rPr>
          <m:t>α</m:t>
        </m:r>
      </m:oMath>
      <w:r w:rsidR="001305CF" w:rsidRPr="00CB6A8F">
        <w:rPr>
          <w:rFonts w:eastAsiaTheme="minorHAnsi" w:hint="eastAsia"/>
          <w:szCs w:val="20"/>
        </w:rPr>
        <w:t>이다.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 xml:space="preserve">하나의 테스트에서 </w:t>
      </w:r>
      <w:proofErr w:type="spellStart"/>
      <w:r w:rsidR="001305CF" w:rsidRPr="00CB6A8F">
        <w:rPr>
          <w:rFonts w:eastAsiaTheme="minorHAnsi" w:hint="eastAsia"/>
          <w:szCs w:val="20"/>
        </w:rPr>
        <w:t>귀무가설을</w:t>
      </w:r>
      <w:proofErr w:type="spellEnd"/>
      <w:r w:rsidR="001305CF" w:rsidRPr="00CB6A8F">
        <w:rPr>
          <w:rFonts w:eastAsiaTheme="minorHAnsi" w:hint="eastAsia"/>
          <w:szCs w:val="20"/>
        </w:rPr>
        <w:t xml:space="preserve"> 기각하지 않을 확률은 </w:t>
      </w:r>
      <m:oMath>
        <m:r>
          <w:rPr>
            <w:rFonts w:ascii="Cambria Math" w:eastAsiaTheme="minorHAnsi" w:hAnsi="Cambria Math"/>
            <w:szCs w:val="20"/>
          </w:rPr>
          <m:t>1-α</m:t>
        </m:r>
      </m:oMath>
      <w:r w:rsidR="001305CF" w:rsidRPr="00CB6A8F">
        <w:rPr>
          <w:rFonts w:eastAsiaTheme="minorHAnsi" w:hint="eastAsia"/>
          <w:szCs w:val="20"/>
        </w:rPr>
        <w:t>이며</w:t>
      </w:r>
      <w:r w:rsidR="001305CF" w:rsidRPr="00CB6A8F">
        <w:rPr>
          <w:rFonts w:eastAsiaTheme="minorHAnsi"/>
          <w:szCs w:val="20"/>
        </w:rPr>
        <w:t xml:space="preserve">, </w:t>
      </w:r>
      <w:r w:rsidR="001305CF" w:rsidRPr="00CB6A8F">
        <w:rPr>
          <w:rFonts w:eastAsiaTheme="minorHAnsi" w:hint="eastAsia"/>
          <w:szCs w:val="20"/>
        </w:rPr>
        <w:t xml:space="preserve">모든 </w:t>
      </w:r>
      <w:r w:rsidR="001305CF" w:rsidRPr="00CB6A8F">
        <w:rPr>
          <w:rFonts w:eastAsiaTheme="minorHAnsi"/>
          <w:szCs w:val="20"/>
        </w:rPr>
        <w:t>m</w:t>
      </w:r>
      <w:r w:rsidR="001305CF" w:rsidRPr="00CB6A8F">
        <w:rPr>
          <w:rFonts w:eastAsiaTheme="minorHAnsi" w:hint="eastAsia"/>
          <w:szCs w:val="20"/>
        </w:rPr>
        <w:t xml:space="preserve">개의 테스트에서 </w:t>
      </w:r>
      <w:proofErr w:type="spellStart"/>
      <w:r w:rsidR="001305CF" w:rsidRPr="00CB6A8F">
        <w:rPr>
          <w:rFonts w:eastAsiaTheme="minorHAnsi" w:hint="eastAsia"/>
          <w:szCs w:val="20"/>
        </w:rPr>
        <w:t>귀무가설을</w:t>
      </w:r>
      <w:proofErr w:type="spellEnd"/>
      <w:r w:rsidR="001305CF" w:rsidRPr="00CB6A8F">
        <w:rPr>
          <w:rFonts w:eastAsiaTheme="minorHAnsi" w:hint="eastAsia"/>
          <w:szCs w:val="20"/>
        </w:rPr>
        <w:t xml:space="preserve"> 기각하지 않을 확률은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(1-α)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m</m:t>
            </m:r>
          </m:sup>
        </m:sSup>
      </m:oMath>
      <w:r w:rsidR="001305CF" w:rsidRPr="00CB6A8F">
        <w:rPr>
          <w:rFonts w:eastAsiaTheme="minorHAnsi" w:hint="eastAsia"/>
          <w:szCs w:val="20"/>
        </w:rPr>
        <w:t>이다.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 xml:space="preserve">적어도 하나의 테스트에서 </w:t>
      </w:r>
      <w:proofErr w:type="spellStart"/>
      <w:r w:rsidR="001305CF" w:rsidRPr="00CB6A8F">
        <w:rPr>
          <w:rFonts w:eastAsiaTheme="minorHAnsi" w:hint="eastAsia"/>
          <w:szCs w:val="20"/>
        </w:rPr>
        <w:t>귀무가설을</w:t>
      </w:r>
      <w:proofErr w:type="spellEnd"/>
      <w:r w:rsidR="001305CF" w:rsidRPr="00CB6A8F">
        <w:rPr>
          <w:rFonts w:eastAsiaTheme="minorHAnsi" w:hint="eastAsia"/>
          <w:szCs w:val="20"/>
        </w:rPr>
        <w:t xml:space="preserve"> 기각할 확률은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1-(1-α)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m</m:t>
            </m:r>
          </m:sup>
        </m:sSup>
      </m:oMath>
      <w:r w:rsidR="001305CF" w:rsidRPr="00CB6A8F">
        <w:rPr>
          <w:rFonts w:eastAsiaTheme="minorHAnsi" w:hint="eastAsia"/>
          <w:szCs w:val="20"/>
        </w:rPr>
        <w:t>가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된다.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즉,</w:t>
      </w:r>
      <w:r w:rsidR="001305CF" w:rsidRPr="00CB6A8F">
        <w:rPr>
          <w:rFonts w:eastAsiaTheme="minorHAnsi"/>
          <w:szCs w:val="20"/>
        </w:rPr>
        <w:t xml:space="preserve"> </w:t>
      </w:r>
      <w:r w:rsidR="001305CF" w:rsidRPr="00CB6A8F">
        <w:rPr>
          <w:rFonts w:eastAsiaTheme="minorHAnsi" w:hint="eastAsia"/>
          <w:szCs w:val="20"/>
        </w:rPr>
        <w:t>각각의 가설에 대해 유의수준</w:t>
      </w:r>
      <m:oMath>
        <m:r>
          <w:rPr>
            <w:rFonts w:ascii="Cambria Math" w:eastAsiaTheme="minorHAnsi" w:hAnsi="Cambria Math"/>
            <w:szCs w:val="20"/>
          </w:rPr>
          <m:t xml:space="preserve"> α</m:t>
        </m:r>
      </m:oMath>
      <w:r w:rsidR="001305CF" w:rsidRPr="00CB6A8F">
        <w:rPr>
          <w:rFonts w:eastAsiaTheme="minorHAnsi" w:hint="eastAsia"/>
          <w:szCs w:val="20"/>
        </w:rPr>
        <w:t>(</w:t>
      </w:r>
      <w:r w:rsidR="001305CF" w:rsidRPr="00CB6A8F">
        <w:rPr>
          <w:rFonts w:eastAsiaTheme="minorHAnsi"/>
          <w:szCs w:val="20"/>
        </w:rPr>
        <w:t>1</w:t>
      </w:r>
      <w:r w:rsidR="001305CF" w:rsidRPr="00CB6A8F">
        <w:rPr>
          <w:rFonts w:eastAsiaTheme="minorHAnsi" w:hint="eastAsia"/>
          <w:szCs w:val="20"/>
        </w:rPr>
        <w:t>종오류</w:t>
      </w:r>
      <w:r w:rsidR="001305CF" w:rsidRPr="00CB6A8F">
        <w:rPr>
          <w:rFonts w:eastAsiaTheme="minorHAnsi"/>
          <w:szCs w:val="20"/>
        </w:rPr>
        <w:t>)</w:t>
      </w:r>
      <w:r w:rsidR="001305CF" w:rsidRPr="00CB6A8F">
        <w:rPr>
          <w:rFonts w:eastAsiaTheme="minorHAnsi" w:hint="eastAsia"/>
          <w:szCs w:val="20"/>
        </w:rPr>
        <w:t>인 검정을 동시에 수행할 경우 전체 오류율이 매우 커지게 된다.</w:t>
      </w:r>
      <w:r w:rsidR="008C3EB2" w:rsidRPr="00CB6A8F">
        <w:rPr>
          <w:rFonts w:eastAsiaTheme="minorHAnsi"/>
          <w:szCs w:val="20"/>
        </w:rPr>
        <w:t xml:space="preserve"> </w:t>
      </w:r>
      <w:r w:rsidR="008C3EB2" w:rsidRPr="00CB6A8F">
        <w:rPr>
          <w:rFonts w:eastAsiaTheme="minorHAnsi" w:hint="eastAsia"/>
          <w:szCs w:val="20"/>
        </w:rPr>
        <w:t xml:space="preserve">해당부분은 </w:t>
      </w:r>
      <w:r w:rsidR="008C3EB2" w:rsidRPr="00CB6A8F">
        <w:rPr>
          <w:rFonts w:eastAsiaTheme="minorHAnsi"/>
          <w:szCs w:val="20"/>
        </w:rPr>
        <w:t>Family-wise type 1 error rate(FWER)</w:t>
      </w:r>
      <w:r w:rsidR="008C3EB2" w:rsidRPr="00CB6A8F">
        <w:rPr>
          <w:rFonts w:eastAsiaTheme="minorHAnsi" w:hint="eastAsia"/>
          <w:szCs w:val="20"/>
        </w:rPr>
        <w:t>로 잘 알려져 있다.</w:t>
      </w:r>
      <w:r w:rsidR="008C3EB2" w:rsidRPr="00CB6A8F">
        <w:rPr>
          <w:rFonts w:eastAsiaTheme="minorHAnsi"/>
          <w:szCs w:val="20"/>
        </w:rPr>
        <w:t xml:space="preserve"> </w:t>
      </w:r>
      <w:r w:rsidR="008C3EB2" w:rsidRPr="00CB6A8F">
        <w:rPr>
          <w:rFonts w:eastAsiaTheme="minorHAnsi" w:hint="eastAsia"/>
          <w:szCs w:val="20"/>
        </w:rPr>
        <w:t>다중 비교 문제의 영향을 완화하는 방법은 두가지이다.</w:t>
      </w:r>
      <w:r w:rsidR="008C3EB2" w:rsidRPr="00CB6A8F">
        <w:rPr>
          <w:rFonts w:eastAsiaTheme="minorHAnsi"/>
          <w:szCs w:val="20"/>
        </w:rPr>
        <w:t xml:space="preserve"> </w:t>
      </w:r>
      <w:r w:rsidR="008C3EB2" w:rsidRPr="00CB6A8F">
        <w:rPr>
          <w:rFonts w:eastAsiaTheme="minorHAnsi" w:hint="eastAsia"/>
          <w:szCs w:val="20"/>
        </w:rPr>
        <w:t>첫째,</w:t>
      </w:r>
      <w:r w:rsidR="008C3EB2" w:rsidRPr="00CB6A8F">
        <w:rPr>
          <w:rFonts w:eastAsiaTheme="minorHAnsi"/>
          <w:szCs w:val="20"/>
        </w:rPr>
        <w:t xml:space="preserve"> </w:t>
      </w:r>
      <w:proofErr w:type="spellStart"/>
      <w:r w:rsidR="008C3EB2" w:rsidRPr="00CB6A8F">
        <w:rPr>
          <w:rFonts w:eastAsiaTheme="minorHAnsi" w:hint="eastAsia"/>
          <w:szCs w:val="20"/>
        </w:rPr>
        <w:t>본페로니</w:t>
      </w:r>
      <w:proofErr w:type="spellEnd"/>
      <w:r w:rsidR="008C3EB2" w:rsidRPr="00CB6A8F">
        <w:rPr>
          <w:rFonts w:eastAsiaTheme="minorHAnsi" w:hint="eastAsia"/>
          <w:szCs w:val="20"/>
        </w:rPr>
        <w:t xml:space="preserve"> 교정(</w:t>
      </w:r>
      <w:r w:rsidR="008C3EB2" w:rsidRPr="00CB6A8F">
        <w:rPr>
          <w:rFonts w:eastAsiaTheme="minorHAnsi"/>
          <w:szCs w:val="20"/>
        </w:rPr>
        <w:t>Bonferroni correction)</w:t>
      </w:r>
      <w:r w:rsidR="008C3EB2" w:rsidRPr="00CB6A8F">
        <w:rPr>
          <w:rFonts w:eastAsiaTheme="minorHAnsi" w:hint="eastAsia"/>
          <w:szCs w:val="20"/>
        </w:rPr>
        <w:t>과 같은 다중 보정테스트를 적용하는 방법이다.</w:t>
      </w:r>
      <w:r w:rsidR="008C3EB2" w:rsidRPr="00CB6A8F">
        <w:rPr>
          <w:rFonts w:eastAsiaTheme="minorHAnsi"/>
          <w:szCs w:val="20"/>
        </w:rPr>
        <w:t xml:space="preserve"> </w:t>
      </w:r>
      <w:proofErr w:type="spellStart"/>
      <w:r w:rsidR="008C3EB2" w:rsidRPr="00CB6A8F">
        <w:rPr>
          <w:rFonts w:eastAsiaTheme="minorHAnsi" w:hint="eastAsia"/>
          <w:szCs w:val="20"/>
        </w:rPr>
        <w:t>본페로니</w:t>
      </w:r>
      <w:proofErr w:type="spellEnd"/>
      <w:r w:rsidR="008C3EB2" w:rsidRPr="00CB6A8F">
        <w:rPr>
          <w:rFonts w:eastAsiaTheme="minorHAnsi" w:hint="eastAsia"/>
          <w:szCs w:val="20"/>
        </w:rPr>
        <w:t xml:space="preserve"> 교정은 유의수준을 총 검정의 수로 나누어서 개별 검정을 보정하는 방법이다.</w:t>
      </w:r>
      <w:r w:rsidR="008C3EB2" w:rsidRPr="00CB6A8F">
        <w:rPr>
          <w:rFonts w:eastAsiaTheme="minorHAnsi"/>
          <w:szCs w:val="20"/>
        </w:rPr>
        <w:t xml:space="preserve"> </w:t>
      </w:r>
      <w:r w:rsidR="008C3EB2" w:rsidRPr="00CB6A8F">
        <w:rPr>
          <w:rFonts w:eastAsiaTheme="minorHAnsi" w:hint="eastAsia"/>
          <w:szCs w:val="20"/>
        </w:rPr>
        <w:t>하지만,</w:t>
      </w:r>
      <w:r w:rsidR="008C3EB2" w:rsidRPr="00CB6A8F">
        <w:rPr>
          <w:rFonts w:eastAsiaTheme="minorHAnsi"/>
          <w:szCs w:val="20"/>
        </w:rPr>
        <w:t xml:space="preserve"> Harlacher[8]</w:t>
      </w:r>
      <w:r w:rsidR="008C3EB2" w:rsidRPr="00CB6A8F">
        <w:rPr>
          <w:rFonts w:eastAsiaTheme="minorHAnsi" w:hint="eastAsia"/>
          <w:szCs w:val="20"/>
        </w:rPr>
        <w:t xml:space="preserve">는 </w:t>
      </w:r>
      <w:proofErr w:type="spellStart"/>
      <w:r w:rsidR="008C3EB2" w:rsidRPr="00CB6A8F">
        <w:rPr>
          <w:rFonts w:eastAsiaTheme="minorHAnsi" w:hint="eastAsia"/>
          <w:szCs w:val="20"/>
        </w:rPr>
        <w:t>본페로니</w:t>
      </w:r>
      <w:proofErr w:type="spellEnd"/>
      <w:r w:rsidR="008C3EB2" w:rsidRPr="00CB6A8F">
        <w:rPr>
          <w:rFonts w:eastAsiaTheme="minorHAnsi" w:hint="eastAsia"/>
          <w:szCs w:val="20"/>
        </w:rPr>
        <w:t xml:space="preserve"> 보정이 페어선택에 있어 너무 보수적이 되어 실제로 페어의 발견을 방해한다는 것을 밝혔다.</w:t>
      </w:r>
      <w:r w:rsidR="008C3EB2" w:rsidRPr="00CB6A8F">
        <w:rPr>
          <w:rFonts w:eastAsiaTheme="minorHAnsi"/>
          <w:szCs w:val="20"/>
        </w:rPr>
        <w:t xml:space="preserve"> </w:t>
      </w:r>
      <w:r w:rsidR="008C3EB2" w:rsidRPr="00CB6A8F">
        <w:rPr>
          <w:rFonts w:eastAsiaTheme="minorHAnsi" w:hint="eastAsia"/>
          <w:szCs w:val="20"/>
        </w:rPr>
        <w:t>둘째</w:t>
      </w:r>
      <w:r w:rsidR="005772DF" w:rsidRPr="00CB6A8F">
        <w:rPr>
          <w:rFonts w:eastAsiaTheme="minorHAnsi" w:hint="eastAsia"/>
          <w:szCs w:val="20"/>
        </w:rPr>
        <w:t>,</w:t>
      </w:r>
      <w:r w:rsidR="005772DF" w:rsidRPr="00CB6A8F">
        <w:rPr>
          <w:rFonts w:eastAsiaTheme="minorHAnsi"/>
          <w:szCs w:val="20"/>
        </w:rPr>
        <w:t xml:space="preserve"> </w:t>
      </w:r>
      <w:r w:rsidR="00043860" w:rsidRPr="00CB6A8F">
        <w:rPr>
          <w:rFonts w:eastAsiaTheme="minorHAnsi" w:hint="eastAsia"/>
          <w:szCs w:val="20"/>
        </w:rPr>
        <w:t>통계적 테스트의 수를 줄이는 것이다.</w:t>
      </w:r>
      <w:r w:rsidR="00043860" w:rsidRPr="00CB6A8F">
        <w:rPr>
          <w:rFonts w:eastAsiaTheme="minorHAnsi"/>
          <w:szCs w:val="20"/>
        </w:rPr>
        <w:t xml:space="preserve"> </w:t>
      </w:r>
      <w:r w:rsidR="00043860" w:rsidRPr="00CB6A8F">
        <w:rPr>
          <w:rFonts w:eastAsiaTheme="minorHAnsi" w:hint="eastAsia"/>
          <w:szCs w:val="20"/>
        </w:rPr>
        <w:t xml:space="preserve">본 장에서는 </w:t>
      </w:r>
      <w:r w:rsidR="005772DF" w:rsidRPr="00CB6A8F">
        <w:rPr>
          <w:rFonts w:eastAsiaTheme="minorHAnsi"/>
          <w:szCs w:val="20"/>
        </w:rPr>
        <w:t>Simão Moraes Sarmento[9]</w:t>
      </w:r>
      <w:r w:rsidR="001B76CD" w:rsidRPr="00CB6A8F">
        <w:rPr>
          <w:rFonts w:eastAsiaTheme="minorHAnsi" w:hint="eastAsia"/>
          <w:szCs w:val="20"/>
        </w:rPr>
        <w:t xml:space="preserve">가 제안한 </w:t>
      </w:r>
      <w:r w:rsidR="00043860" w:rsidRPr="00CB6A8F">
        <w:rPr>
          <w:rFonts w:eastAsiaTheme="minorHAnsi" w:hint="eastAsia"/>
          <w:szCs w:val="20"/>
        </w:rPr>
        <w:t>군집화 기반 앙상블 페어선택 알고리즘을 사용하여 통계적 테스트의 수를 줄인다.</w:t>
      </w:r>
      <w:r w:rsidR="00043860" w:rsidRPr="00CB6A8F">
        <w:rPr>
          <w:rFonts w:eastAsiaTheme="minorHAnsi"/>
          <w:szCs w:val="20"/>
        </w:rPr>
        <w:t xml:space="preserve"> </w:t>
      </w:r>
      <w:r w:rsidR="00043860" w:rsidRPr="00CB6A8F">
        <w:rPr>
          <w:rFonts w:eastAsiaTheme="minorHAnsi" w:hint="eastAsia"/>
          <w:szCs w:val="20"/>
        </w:rPr>
        <w:t>또한,</w:t>
      </w:r>
      <w:r w:rsidR="00043860" w:rsidRPr="00CB6A8F">
        <w:rPr>
          <w:rFonts w:eastAsiaTheme="minorHAnsi"/>
          <w:szCs w:val="20"/>
        </w:rPr>
        <w:t xml:space="preserve"> </w:t>
      </w:r>
      <w:r w:rsidR="00043860" w:rsidRPr="00CB6A8F">
        <w:rPr>
          <w:rFonts w:eastAsiaTheme="minorHAnsi" w:hint="eastAsia"/>
          <w:szCs w:val="20"/>
        </w:rPr>
        <w:t>해당 알고리즘에 대한 저자의 개인적인 생각을 바탕으로 수정한</w:t>
      </w:r>
      <w:r w:rsidR="00043860" w:rsidRPr="00CB6A8F">
        <w:rPr>
          <w:rFonts w:eastAsiaTheme="minorHAnsi"/>
          <w:szCs w:val="20"/>
        </w:rPr>
        <w:t xml:space="preserve"> </w:t>
      </w:r>
      <w:r w:rsidR="00043860" w:rsidRPr="00CB6A8F">
        <w:rPr>
          <w:rFonts w:eastAsiaTheme="minorHAnsi" w:hint="eastAsia"/>
          <w:szCs w:val="20"/>
        </w:rPr>
        <w:t>새로운 방법론과 성능을 비교한다.</w:t>
      </w:r>
      <w:r w:rsidR="001B76CD" w:rsidRPr="00CB6A8F">
        <w:rPr>
          <w:rFonts w:eastAsiaTheme="minorHAnsi"/>
          <w:szCs w:val="20"/>
        </w:rPr>
        <w:t xml:space="preserve"> </w:t>
      </w:r>
      <w:r w:rsidR="001B76CD" w:rsidRPr="00CB6A8F">
        <w:rPr>
          <w:rFonts w:eastAsiaTheme="minorHAnsi" w:hint="eastAsia"/>
          <w:szCs w:val="20"/>
        </w:rPr>
        <w:t>군집화 기반 앙상</w:t>
      </w:r>
      <w:r w:rsidR="001B76CD" w:rsidRPr="00CB6A8F">
        <w:rPr>
          <w:rFonts w:eastAsiaTheme="minorHAnsi" w:hint="eastAsia"/>
          <w:szCs w:val="20"/>
        </w:rPr>
        <w:lastRenderedPageBreak/>
        <w:t xml:space="preserve">블 페어선택 알고리즘은 </w:t>
      </w:r>
      <w:r w:rsidR="001B76CD" w:rsidRPr="00CB6A8F">
        <w:rPr>
          <w:rFonts w:eastAsiaTheme="minorHAnsi"/>
          <w:szCs w:val="20"/>
        </w:rPr>
        <w:t xml:space="preserve">(1) </w:t>
      </w:r>
      <w:r w:rsidR="001B76CD" w:rsidRPr="00CB6A8F">
        <w:rPr>
          <w:rFonts w:eastAsiaTheme="minorHAnsi" w:hint="eastAsia"/>
          <w:szCs w:val="20"/>
        </w:rPr>
        <w:t xml:space="preserve">비슷한 위험요소에 노출된 유가증권끼리 묶여 함께 움직일 가능성이 높으며 </w:t>
      </w:r>
      <w:r w:rsidR="001B76CD" w:rsidRPr="00CB6A8F">
        <w:rPr>
          <w:rFonts w:eastAsiaTheme="minorHAnsi"/>
          <w:szCs w:val="20"/>
        </w:rPr>
        <w:t xml:space="preserve">(2) </w:t>
      </w:r>
      <w:r w:rsidR="001B76CD" w:rsidRPr="00CB6A8F">
        <w:rPr>
          <w:rFonts w:eastAsiaTheme="minorHAnsi" w:hint="eastAsia"/>
          <w:szCs w:val="20"/>
        </w:rPr>
        <w:t>필요한 통계적 테스트의 수가 급감하는 장점이 있다.</w:t>
      </w:r>
    </w:p>
    <w:p w14:paraId="5FE50365" w14:textId="627B5C7A" w:rsidR="00043860" w:rsidRPr="00043860" w:rsidRDefault="00043860" w:rsidP="00043860">
      <w:pPr>
        <w:rPr>
          <w:rFonts w:ascii="Source Sans Pro Black" w:hAnsi="Source Sans Pro Black"/>
          <w:b/>
          <w:bCs/>
          <w:sz w:val="38"/>
          <w:szCs w:val="38"/>
        </w:rPr>
      </w:pPr>
      <w:r w:rsidRPr="00043860">
        <w:rPr>
          <w:rFonts w:ascii="Source Sans Pro Black" w:hAnsi="Source Sans Pro Black" w:hint="eastAsia"/>
          <w:b/>
          <w:bCs/>
          <w:sz w:val="38"/>
          <w:szCs w:val="38"/>
        </w:rPr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2.</w:t>
      </w:r>
      <w:r w:rsidR="00D30071">
        <w:rPr>
          <w:rFonts w:ascii="Source Sans Pro Black" w:hAnsi="Source Sans Pro Black"/>
          <w:b/>
          <w:bCs/>
          <w:sz w:val="38"/>
          <w:szCs w:val="38"/>
        </w:rPr>
        <w:t>1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 w:rsidR="00D30071">
        <w:rPr>
          <w:rFonts w:ascii="Source Sans Pro Black" w:hAnsi="Source Sans Pro Black" w:hint="eastAsia"/>
          <w:b/>
          <w:bCs/>
          <w:sz w:val="38"/>
          <w:szCs w:val="38"/>
        </w:rPr>
        <w:t>알고리즘</w:t>
      </w:r>
      <w:r w:rsidR="00D30071">
        <w:rPr>
          <w:rFonts w:ascii="Source Sans Pro Black" w:hAnsi="Source Sans Pro Black" w:hint="eastAsia"/>
          <w:b/>
          <w:bCs/>
          <w:sz w:val="38"/>
          <w:szCs w:val="38"/>
        </w:rPr>
        <w:t>1</w:t>
      </w:r>
    </w:p>
    <w:p w14:paraId="6970A061" w14:textId="35BC1B7F" w:rsidR="00043860" w:rsidRPr="00FC5103" w:rsidRDefault="001B76CD" w:rsidP="00EC4A80">
      <w:pPr>
        <w:rPr>
          <w:szCs w:val="20"/>
        </w:rPr>
      </w:pPr>
      <w:r w:rsidRPr="00FC5103">
        <w:rPr>
          <w:szCs w:val="20"/>
        </w:rPr>
        <w:t>Simão Moraes Sarmento[9]</w:t>
      </w:r>
      <w:r w:rsidRPr="00FC5103">
        <w:rPr>
          <w:rFonts w:hint="eastAsia"/>
          <w:szCs w:val="20"/>
        </w:rPr>
        <w:t>가 제안한 알고리즘은 비지도 학습 알고리즘을 사용하여 의미 있는 자산 군집을 추론하여 쌍을 선택하는 것이다.</w:t>
      </w:r>
      <w:r w:rsidRPr="00FC5103">
        <w:rPr>
          <w:szCs w:val="20"/>
        </w:rPr>
        <w:t xml:space="preserve"> </w:t>
      </w:r>
      <w:r w:rsidRPr="00FC5103">
        <w:rPr>
          <w:rFonts w:hint="eastAsia"/>
          <w:szCs w:val="20"/>
        </w:rPr>
        <w:t>알고리즘은 다음과 같다.</w:t>
      </w:r>
    </w:p>
    <w:p w14:paraId="0C907824" w14:textId="563A70BE" w:rsidR="00F43AE3" w:rsidRPr="00FC5103" w:rsidRDefault="001B76CD" w:rsidP="00EC4A80">
      <w:pPr>
        <w:pStyle w:val="a7"/>
        <w:numPr>
          <w:ilvl w:val="0"/>
          <w:numId w:val="21"/>
        </w:numPr>
        <w:ind w:leftChars="0"/>
        <w:rPr>
          <w:szCs w:val="20"/>
        </w:rPr>
      </w:pPr>
      <w:r w:rsidRPr="00FC5103">
        <w:rPr>
          <w:rFonts w:hint="eastAsia"/>
          <w:szCs w:val="20"/>
        </w:rPr>
        <w:t xml:space="preserve">차원축소 </w:t>
      </w:r>
      <w:r w:rsidRPr="00FC5103">
        <w:rPr>
          <w:szCs w:val="20"/>
        </w:rPr>
        <w:t xml:space="preserve">2) </w:t>
      </w:r>
      <w:r w:rsidRPr="00FC5103">
        <w:rPr>
          <w:rFonts w:hint="eastAsia"/>
          <w:szCs w:val="20"/>
        </w:rPr>
        <w:t xml:space="preserve">군집화 알고리즘 적용 </w:t>
      </w:r>
      <w:r w:rsidRPr="00FC5103">
        <w:rPr>
          <w:szCs w:val="20"/>
        </w:rPr>
        <w:t xml:space="preserve">3) </w:t>
      </w:r>
      <w:r w:rsidRPr="00FC5103">
        <w:rPr>
          <w:rFonts w:hint="eastAsia"/>
          <w:szCs w:val="20"/>
        </w:rPr>
        <w:t>페어 선택</w:t>
      </w:r>
    </w:p>
    <w:p w14:paraId="07612242" w14:textId="77777777" w:rsidR="001B76CD" w:rsidRDefault="001B76CD" w:rsidP="001B76CD">
      <w:pPr>
        <w:rPr>
          <w:sz w:val="22"/>
        </w:rPr>
      </w:pPr>
    </w:p>
    <w:p w14:paraId="21C59444" w14:textId="7AD3FBE9" w:rsidR="00D30071" w:rsidRPr="00043860" w:rsidRDefault="00D30071" w:rsidP="00D30071">
      <w:pPr>
        <w:rPr>
          <w:rFonts w:ascii="Source Sans Pro Black" w:hAnsi="Source Sans Pro Black"/>
          <w:b/>
          <w:bCs/>
          <w:sz w:val="38"/>
          <w:szCs w:val="38"/>
        </w:rPr>
      </w:pPr>
      <w:r w:rsidRPr="00043860">
        <w:rPr>
          <w:rFonts w:ascii="Source Sans Pro Black" w:hAnsi="Source Sans Pro Black" w:hint="eastAsia"/>
          <w:b/>
          <w:bCs/>
          <w:sz w:val="38"/>
          <w:szCs w:val="38"/>
        </w:rPr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2.</w:t>
      </w:r>
      <w:r>
        <w:rPr>
          <w:rFonts w:ascii="Source Sans Pro Black" w:hAnsi="Source Sans Pro Black"/>
          <w:b/>
          <w:bCs/>
          <w:sz w:val="38"/>
          <w:szCs w:val="38"/>
        </w:rPr>
        <w:t>2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알고리즘</w:t>
      </w:r>
      <w:r>
        <w:rPr>
          <w:rFonts w:ascii="Source Sans Pro Black" w:hAnsi="Source Sans Pro Black"/>
          <w:b/>
          <w:bCs/>
          <w:sz w:val="38"/>
          <w:szCs w:val="38"/>
        </w:rPr>
        <w:t>2</w:t>
      </w:r>
    </w:p>
    <w:p w14:paraId="065C661A" w14:textId="02CDFAC7" w:rsidR="00D30071" w:rsidRPr="00FC5103" w:rsidRDefault="00FC5103" w:rsidP="001B76CD">
      <w:pPr>
        <w:rPr>
          <w:rFonts w:hint="eastAsia"/>
          <w:szCs w:val="20"/>
        </w:rPr>
      </w:pPr>
      <w:r w:rsidRPr="00FC5103">
        <w:rPr>
          <w:szCs w:val="20"/>
        </w:rPr>
        <w:t>Simão Moraes Sarmento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안한 군집화 기반 앙상블 페어선택 알고리즘은 </w:t>
      </w:r>
    </w:p>
    <w:p w14:paraId="16B24687" w14:textId="77777777" w:rsidR="00D30071" w:rsidRPr="00FC5103" w:rsidRDefault="00D30071" w:rsidP="001B76CD">
      <w:pPr>
        <w:rPr>
          <w:rFonts w:hint="eastAsia"/>
          <w:szCs w:val="20"/>
        </w:rPr>
      </w:pPr>
    </w:p>
    <w:p w14:paraId="01286B47" w14:textId="652C220E" w:rsidR="00481CAC" w:rsidRPr="00043860" w:rsidRDefault="00481CAC" w:rsidP="00481CAC">
      <w:pPr>
        <w:rPr>
          <w:rFonts w:ascii="Source Sans Pro Black" w:hAnsi="Source Sans Pro Black"/>
          <w:b/>
          <w:bCs/>
          <w:sz w:val="38"/>
          <w:szCs w:val="38"/>
        </w:rPr>
      </w:pPr>
      <w:r w:rsidRPr="00043860">
        <w:rPr>
          <w:rFonts w:ascii="Source Sans Pro Black" w:hAnsi="Source Sans Pro Black" w:hint="eastAsia"/>
          <w:b/>
          <w:bCs/>
          <w:sz w:val="38"/>
          <w:szCs w:val="38"/>
        </w:rPr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2.</w:t>
      </w:r>
      <w:r w:rsidR="00D30071">
        <w:rPr>
          <w:rFonts w:ascii="Source Sans Pro Black" w:hAnsi="Source Sans Pro Black"/>
          <w:b/>
          <w:bCs/>
          <w:sz w:val="38"/>
          <w:szCs w:val="38"/>
        </w:rPr>
        <w:t>3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실증분석</w:t>
      </w:r>
    </w:p>
    <w:p w14:paraId="5392981C" w14:textId="604CE69C" w:rsidR="00D30071" w:rsidRPr="00D30071" w:rsidRDefault="00D30071" w:rsidP="00EC4A80">
      <w:pPr>
        <w:rPr>
          <w:rFonts w:hint="eastAsia"/>
        </w:rPr>
      </w:pPr>
      <w:r>
        <w:rPr>
          <w:rFonts w:hint="eastAsia"/>
        </w:rPr>
        <w:t xml:space="preserve">앞서 소개한 </w:t>
      </w:r>
      <w:r>
        <w:t>1</w:t>
      </w:r>
      <w:r>
        <w:rPr>
          <w:rFonts w:hint="eastAsia"/>
        </w:rPr>
        <w:t xml:space="preserve">번 알고리즘과 </w:t>
      </w:r>
      <w:r>
        <w:t>2</w:t>
      </w:r>
      <w:r>
        <w:rPr>
          <w:rFonts w:hint="eastAsia"/>
        </w:rPr>
        <w:t>번 알고리즘을 상관계수를 제곱한 값</w:t>
      </w:r>
      <w:r>
        <w:t xml:space="preserve"> </w:t>
      </w:r>
      <w:r>
        <w:rPr>
          <w:rFonts w:hint="eastAsia"/>
        </w:rPr>
        <w:t>즉 결정계수를 사용하여 평가한다.</w:t>
      </w:r>
      <w:r>
        <w:t xml:space="preserve"> </w:t>
      </w:r>
      <w:r>
        <w:rPr>
          <w:rFonts w:hint="eastAsia"/>
        </w:rPr>
        <w:t>상관계수 자체는 두 변수 간의 선형 관계의 강도와 방향을 나타낸다.</w:t>
      </w:r>
      <w:r>
        <w:t xml:space="preserve"> </w:t>
      </w:r>
      <w:r>
        <w:rPr>
          <w:rFonts w:hint="eastAsia"/>
        </w:rPr>
        <w:t>시계열 데이터의 군집화 관점에서 결정계수를 사용하여 군집 내 종목들이 얼마나 유사한지를 평가한다.</w:t>
      </w:r>
      <w:r w:rsidR="0046785D">
        <w:t xml:space="preserve"> </w:t>
      </w:r>
      <w:r w:rsidR="0046785D">
        <w:rPr>
          <w:rFonts w:hint="eastAsia"/>
        </w:rPr>
        <w:t>T</w:t>
      </w:r>
      <w:r w:rsidR="0046785D">
        <w:t xml:space="preserve">rain </w:t>
      </w:r>
      <w:r w:rsidR="0046785D">
        <w:rPr>
          <w:rFonts w:hint="eastAsia"/>
        </w:rPr>
        <w:t>데이터 셋에 알고리즘을 적용하여 군집화를 마친 후</w:t>
      </w:r>
      <w:r w:rsidR="0046785D">
        <w:t xml:space="preserve"> Validation </w:t>
      </w:r>
      <w:r w:rsidR="0046785D">
        <w:rPr>
          <w:rFonts w:hint="eastAsia"/>
        </w:rPr>
        <w:t>데이터셋에서 알고리즘의 성능을 평가한다.</w:t>
      </w:r>
      <w:r>
        <w:t xml:space="preserve"> </w:t>
      </w:r>
      <w:r>
        <w:rPr>
          <w:rFonts w:hint="eastAsia"/>
        </w:rPr>
        <w:t xml:space="preserve">알고리즘의 성능을 </w:t>
      </w:r>
      <w:r>
        <w:t>5</w:t>
      </w:r>
      <w:r>
        <w:rPr>
          <w:rFonts w:hint="eastAsia"/>
        </w:rPr>
        <w:t xml:space="preserve">회 측정하여 평균한 값은 </w:t>
      </w:r>
      <w:r>
        <w:t>&lt;</w:t>
      </w:r>
      <w:r>
        <w:rPr>
          <w:rFonts w:hint="eastAsia"/>
        </w:rPr>
        <w:t>표5</w:t>
      </w:r>
      <w:r>
        <w:t>&gt;</w:t>
      </w:r>
      <w:r>
        <w:rPr>
          <w:rFonts w:hint="eastAsia"/>
        </w:rPr>
        <w:t>와 같다.</w:t>
      </w:r>
    </w:p>
    <w:tbl>
      <w:tblPr>
        <w:tblW w:w="80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2459"/>
        <w:gridCol w:w="2706"/>
      </w:tblGrid>
      <w:tr w:rsidR="00D30071" w:rsidRPr="00D30071" w14:paraId="3AFF20E2" w14:textId="77777777" w:rsidTr="00D30071">
        <w:trPr>
          <w:trHeight w:val="441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FDBE" w14:textId="78E48EB3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8E5FD4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-Squared</w:t>
            </w:r>
          </w:p>
        </w:tc>
      </w:tr>
      <w:tr w:rsidR="00D30071" w:rsidRPr="00D30071" w14:paraId="4BF31FC5" w14:textId="77777777" w:rsidTr="00D30071">
        <w:trPr>
          <w:trHeight w:val="441"/>
          <w:jc w:val="center"/>
        </w:trPr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9D41E9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번 알고리즘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F6703E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means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A3E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 w:hint="eastAsia"/>
                <w:color w:val="000000"/>
                <w:kern w:val="0"/>
                <w:szCs w:val="20"/>
              </w:rPr>
            </w:pPr>
            <w:r w:rsidRPr="00D30071">
              <w:rPr>
                <w:rFonts w:ascii="Segoe UI" w:eastAsia="맑은 고딕" w:hAnsi="Segoe UI" w:cs="Segoe UI"/>
                <w:color w:val="000000"/>
                <w:kern w:val="0"/>
                <w:szCs w:val="20"/>
              </w:rPr>
              <w:t>0.1396</w:t>
            </w:r>
          </w:p>
        </w:tc>
      </w:tr>
      <w:tr w:rsidR="00D30071" w:rsidRPr="00D30071" w14:paraId="611C0327" w14:textId="77777777" w:rsidTr="00D30071">
        <w:trPr>
          <w:trHeight w:val="441"/>
          <w:jc w:val="center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9AD6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3EEE85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SCA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193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 w:hint="eastAsia"/>
                <w:color w:val="000000"/>
                <w:kern w:val="0"/>
                <w:szCs w:val="20"/>
              </w:rPr>
            </w:pPr>
            <w:r w:rsidRPr="00D30071">
              <w:rPr>
                <w:rFonts w:ascii="Segoe UI" w:eastAsia="맑은 고딕" w:hAnsi="Segoe UI" w:cs="Segoe UI"/>
                <w:color w:val="000000"/>
                <w:kern w:val="0"/>
                <w:szCs w:val="20"/>
              </w:rPr>
              <w:t>0.214</w:t>
            </w:r>
          </w:p>
        </w:tc>
      </w:tr>
      <w:tr w:rsidR="00D30071" w:rsidRPr="00D30071" w14:paraId="083E8CF5" w14:textId="77777777" w:rsidTr="00D30071">
        <w:trPr>
          <w:trHeight w:val="441"/>
          <w:jc w:val="center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DC58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5EC208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ierarchica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913D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 w:hint="eastAsia"/>
                <w:color w:val="000000"/>
                <w:kern w:val="0"/>
                <w:szCs w:val="20"/>
              </w:rPr>
            </w:pPr>
            <w:r w:rsidRPr="00D30071">
              <w:rPr>
                <w:rFonts w:ascii="Segoe UI" w:eastAsia="맑은 고딕" w:hAnsi="Segoe UI" w:cs="Segoe UI"/>
                <w:color w:val="000000"/>
                <w:kern w:val="0"/>
                <w:szCs w:val="20"/>
              </w:rPr>
              <w:t>0.1005</w:t>
            </w:r>
          </w:p>
        </w:tc>
      </w:tr>
      <w:tr w:rsidR="00D30071" w:rsidRPr="00D30071" w14:paraId="10598ECF" w14:textId="77777777" w:rsidTr="00D30071">
        <w:trPr>
          <w:trHeight w:val="441"/>
          <w:jc w:val="center"/>
        </w:trPr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B24488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번 알고리즘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FBF1B7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means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F14B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 w:hint="eastAsia"/>
                <w:color w:val="000000"/>
                <w:kern w:val="0"/>
                <w:szCs w:val="20"/>
              </w:rPr>
            </w:pPr>
            <w:r w:rsidRPr="00D30071">
              <w:rPr>
                <w:rFonts w:ascii="Segoe UI" w:eastAsia="맑은 고딕" w:hAnsi="Segoe UI" w:cs="Segoe UI"/>
                <w:color w:val="000000"/>
                <w:kern w:val="0"/>
                <w:szCs w:val="20"/>
              </w:rPr>
              <w:t>0.1788</w:t>
            </w:r>
          </w:p>
        </w:tc>
      </w:tr>
      <w:tr w:rsidR="00D30071" w:rsidRPr="00D30071" w14:paraId="4DD931DD" w14:textId="77777777" w:rsidTr="00D30071">
        <w:trPr>
          <w:trHeight w:val="441"/>
          <w:jc w:val="center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5664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A72733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SCAN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672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N</w:t>
            </w:r>
            <w:proofErr w:type="spellEnd"/>
          </w:p>
        </w:tc>
      </w:tr>
      <w:tr w:rsidR="00D30071" w:rsidRPr="00D30071" w14:paraId="077497AE" w14:textId="77777777" w:rsidTr="00D30071">
        <w:trPr>
          <w:trHeight w:val="441"/>
          <w:jc w:val="center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BF2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4EC287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D3007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ierarchical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970D" w14:textId="77777777" w:rsidR="00D30071" w:rsidRPr="00D30071" w:rsidRDefault="00D30071" w:rsidP="00D300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맑은 고딕" w:hAnsi="Segoe UI" w:cs="Segoe UI" w:hint="eastAsia"/>
                <w:color w:val="000000"/>
                <w:kern w:val="0"/>
                <w:szCs w:val="20"/>
              </w:rPr>
            </w:pPr>
            <w:r w:rsidRPr="00D30071">
              <w:rPr>
                <w:rFonts w:ascii="Segoe UI" w:eastAsia="맑은 고딕" w:hAnsi="Segoe UI" w:cs="Segoe UI"/>
                <w:color w:val="000000"/>
                <w:kern w:val="0"/>
                <w:szCs w:val="20"/>
              </w:rPr>
              <w:t>0.1881</w:t>
            </w:r>
          </w:p>
        </w:tc>
      </w:tr>
    </w:tbl>
    <w:p w14:paraId="78A7E0D7" w14:textId="218208A8" w:rsidR="00F43AE3" w:rsidRDefault="00D30071" w:rsidP="00D30071">
      <w:pPr>
        <w:jc w:val="center"/>
        <w:rPr>
          <w:rFonts w:hint="eastAsia"/>
        </w:rPr>
      </w:pPr>
      <w:r>
        <w:rPr>
          <w:rFonts w:hint="eastAsia"/>
        </w:rPr>
        <w:t xml:space="preserve">&lt;표 </w:t>
      </w:r>
      <w:r>
        <w:t xml:space="preserve">5&gt; </w:t>
      </w:r>
      <w:r>
        <w:rPr>
          <w:rFonts w:hint="eastAsia"/>
        </w:rPr>
        <w:t>군집화 기반 앙상블 페어선택</w:t>
      </w:r>
      <w:r>
        <w:t xml:space="preserve"> </w:t>
      </w:r>
      <w:r>
        <w:rPr>
          <w:rFonts w:hint="eastAsia"/>
        </w:rPr>
        <w:t>알고리즘 성능비교</w:t>
      </w:r>
    </w:p>
    <w:p w14:paraId="7D2D1EA2" w14:textId="11C4AE2F" w:rsidR="00F43AE3" w:rsidRDefault="00D30071" w:rsidP="00EC4A80">
      <w:pPr>
        <w:rPr>
          <w:rFonts w:hint="eastAsia"/>
        </w:rPr>
      </w:pPr>
      <w:r>
        <w:rPr>
          <w:rFonts w:hint="eastAsia"/>
        </w:rPr>
        <w:t xml:space="preserve">1번 알고리즘에서 </w:t>
      </w:r>
      <w:r>
        <w:t>DBSCAN</w:t>
      </w:r>
      <w:r>
        <w:rPr>
          <w:rFonts w:hint="eastAsia"/>
        </w:rPr>
        <w:t>을 사용했을 때</w:t>
      </w:r>
      <w:r>
        <w:t xml:space="preserve"> </w:t>
      </w:r>
      <w:r>
        <w:rPr>
          <w:rFonts w:hint="eastAsia"/>
        </w:rPr>
        <w:t>성능이 가장 좋게</w:t>
      </w:r>
      <w:r>
        <w:t xml:space="preserve"> </w:t>
      </w:r>
      <w:r>
        <w:rPr>
          <w:rFonts w:hint="eastAsia"/>
        </w:rPr>
        <w:t>나온 것을 확인할 수 있다.</w:t>
      </w:r>
      <w:r>
        <w:t xml:space="preserve"> </w:t>
      </w:r>
      <w:r>
        <w:rPr>
          <w:rFonts w:hint="eastAsia"/>
        </w:rPr>
        <w:t>하지만 이때,</w:t>
      </w:r>
      <w:r>
        <w:t xml:space="preserve"> </w:t>
      </w:r>
      <w:r>
        <w:rPr>
          <w:rFonts w:hint="eastAsia"/>
        </w:rPr>
        <w:t xml:space="preserve">군집의 수가 </w:t>
      </w:r>
      <w:r>
        <w:t>1</w:t>
      </w:r>
      <w:r>
        <w:rPr>
          <w:rFonts w:hint="eastAsia"/>
        </w:rPr>
        <w:t xml:space="preserve">개이고 군집내 종목의 수가 </w:t>
      </w:r>
      <w:r>
        <w:t>2</w:t>
      </w:r>
      <w:r>
        <w:rPr>
          <w:rFonts w:hint="eastAsia"/>
        </w:rPr>
        <w:t xml:space="preserve">이므로 본 </w:t>
      </w:r>
      <w:r w:rsidR="0046785D">
        <w:rPr>
          <w:rFonts w:hint="eastAsia"/>
        </w:rPr>
        <w:t>연구의 목적에 부합하지 않는다.</w:t>
      </w:r>
      <w:r w:rsidR="0046785D">
        <w:t xml:space="preserve"> </w:t>
      </w:r>
      <w:r w:rsidR="0046785D">
        <w:rPr>
          <w:rFonts w:hint="eastAsia"/>
        </w:rPr>
        <w:t>따라서 두번째로 성능이 좋으며 군집의 개수와 군집내 종목의 개수가 어느정도 보장되</w:t>
      </w:r>
      <w:r w:rsidR="0046785D">
        <w:t>는, 2</w:t>
      </w:r>
      <w:r w:rsidR="0046785D">
        <w:rPr>
          <w:rFonts w:hint="eastAsia"/>
        </w:rPr>
        <w:t>번 알고리즘의 H</w:t>
      </w:r>
      <w:r w:rsidR="0046785D">
        <w:t>ierarchical</w:t>
      </w:r>
      <w:r w:rsidR="0046785D">
        <w:rPr>
          <w:rFonts w:hint="eastAsia"/>
        </w:rPr>
        <w:t>을 사용하여 분석을 진행한다.</w:t>
      </w:r>
      <w:r w:rsidR="00CB6A8F">
        <w:t xml:space="preserve"> </w:t>
      </w:r>
      <w:r w:rsidR="00CB6A8F">
        <w:rPr>
          <w:rFonts w:hint="eastAsia"/>
        </w:rPr>
        <w:t xml:space="preserve">군집내 구성종목은 </w:t>
      </w:r>
      <w:r w:rsidR="00CB6A8F">
        <w:t>&lt;</w:t>
      </w:r>
      <w:r w:rsidR="00CB6A8F">
        <w:rPr>
          <w:rFonts w:hint="eastAsia"/>
        </w:rPr>
        <w:t>표6</w:t>
      </w:r>
      <w:r w:rsidR="00CB6A8F">
        <w:t>&gt;</w:t>
      </w:r>
      <w:r w:rsidR="00CB6A8F">
        <w:rPr>
          <w:rFonts w:hint="eastAsia"/>
        </w:rPr>
        <w:t>과 같다.</w:t>
      </w:r>
    </w:p>
    <w:p w14:paraId="7EF36203" w14:textId="77777777" w:rsidR="0046785D" w:rsidRDefault="0046785D" w:rsidP="00EC4A8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4C322A" w14:paraId="7C6B09A4" w14:textId="77777777" w:rsidTr="004C322A">
        <w:tc>
          <w:tcPr>
            <w:tcW w:w="9742" w:type="dxa"/>
            <w:gridSpan w:val="2"/>
            <w:shd w:val="clear" w:color="auto" w:fill="D0CECE" w:themeFill="background2" w:themeFillShade="E6"/>
          </w:tcPr>
          <w:p w14:paraId="65976783" w14:textId="4827CF52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번 알고리즘 </w:t>
            </w:r>
            <w:r>
              <w:t xml:space="preserve">– </w:t>
            </w:r>
            <w:r>
              <w:rPr>
                <w:rFonts w:hint="eastAsia"/>
              </w:rPr>
              <w:t>H</w:t>
            </w:r>
            <w:r>
              <w:t>ierarchical Clustering</w:t>
            </w:r>
          </w:p>
        </w:tc>
      </w:tr>
      <w:tr w:rsidR="004C322A" w14:paraId="69EFC3B5" w14:textId="77777777" w:rsidTr="004C322A">
        <w:tc>
          <w:tcPr>
            <w:tcW w:w="2122" w:type="dxa"/>
            <w:shd w:val="clear" w:color="auto" w:fill="D0CECE" w:themeFill="background2" w:themeFillShade="E6"/>
          </w:tcPr>
          <w:p w14:paraId="5CD1869D" w14:textId="58668C5C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집1</w:t>
            </w:r>
          </w:p>
        </w:tc>
        <w:tc>
          <w:tcPr>
            <w:tcW w:w="7620" w:type="dxa"/>
          </w:tcPr>
          <w:p w14:paraId="6D261B3C" w14:textId="662DD5E8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삼성전자,</w:t>
            </w:r>
            <w:r>
              <w:t xml:space="preserve"> SK</w:t>
            </w:r>
            <w:r>
              <w:rPr>
                <w:rFonts w:hint="eastAsia"/>
              </w:rPr>
              <w:t>하이닉스,</w:t>
            </w:r>
            <w:r>
              <w:t xml:space="preserve"> </w:t>
            </w:r>
            <w:r>
              <w:rPr>
                <w:rFonts w:hint="eastAsia"/>
              </w:rPr>
              <w:t>삼성S</w:t>
            </w:r>
            <w:r>
              <w:t xml:space="preserve">DI, </w:t>
            </w:r>
            <w:r>
              <w:rPr>
                <w:rFonts w:hint="eastAsia"/>
              </w:rPr>
              <w:t>L</w:t>
            </w:r>
            <w:r>
              <w:t>G</w:t>
            </w:r>
            <w:r>
              <w:rPr>
                <w:rFonts w:hint="eastAsia"/>
              </w:rPr>
              <w:t>전자,</w:t>
            </w:r>
            <w:r>
              <w:t xml:space="preserve"> LG, </w:t>
            </w:r>
            <w:proofErr w:type="spellStart"/>
            <w:r>
              <w:rPr>
                <w:rFonts w:hint="eastAsia"/>
              </w:rPr>
              <w:t>한화에어로스페이스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삼성전기</w:t>
            </w:r>
          </w:p>
        </w:tc>
      </w:tr>
      <w:tr w:rsidR="004C322A" w14:paraId="0C53CD5A" w14:textId="77777777" w:rsidTr="004C322A">
        <w:tc>
          <w:tcPr>
            <w:tcW w:w="2122" w:type="dxa"/>
            <w:shd w:val="clear" w:color="auto" w:fill="D0CECE" w:themeFill="background2" w:themeFillShade="E6"/>
          </w:tcPr>
          <w:p w14:paraId="2E33DAC9" w14:textId="3C98FE9D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집2</w:t>
            </w:r>
          </w:p>
        </w:tc>
        <w:tc>
          <w:tcPr>
            <w:tcW w:w="7620" w:type="dxa"/>
          </w:tcPr>
          <w:p w14:paraId="165D174E" w14:textId="0195B2A5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동원산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사조대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조산업,</w:t>
            </w:r>
            <w:r>
              <w:t xml:space="preserve"> </w:t>
            </w:r>
            <w:r>
              <w:rPr>
                <w:rFonts w:hint="eastAsia"/>
              </w:rPr>
              <w:t>신라교역,</w:t>
            </w:r>
            <w:r>
              <w:t xml:space="preserve"> CJ</w:t>
            </w:r>
            <w:r>
              <w:rPr>
                <w:rFonts w:hint="eastAsia"/>
              </w:rPr>
              <w:t>씨푸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사조오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성기업,</w:t>
            </w:r>
            <w:r>
              <w:t xml:space="preserve"> </w:t>
            </w:r>
            <w:r>
              <w:rPr>
                <w:rFonts w:hint="eastAsia"/>
              </w:rPr>
              <w:t>동원수산</w:t>
            </w:r>
          </w:p>
        </w:tc>
      </w:tr>
      <w:tr w:rsidR="004C322A" w14:paraId="06273D01" w14:textId="77777777" w:rsidTr="004C322A">
        <w:tc>
          <w:tcPr>
            <w:tcW w:w="2122" w:type="dxa"/>
            <w:shd w:val="clear" w:color="auto" w:fill="D0CECE" w:themeFill="background2" w:themeFillShade="E6"/>
          </w:tcPr>
          <w:p w14:paraId="05F9AA26" w14:textId="31B41FF7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집3</w:t>
            </w:r>
          </w:p>
        </w:tc>
        <w:tc>
          <w:tcPr>
            <w:tcW w:w="7620" w:type="dxa"/>
          </w:tcPr>
          <w:p w14:paraId="56012CF9" w14:textId="417C3DBA" w:rsidR="004C322A" w:rsidRDefault="004C322A" w:rsidP="004C322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삼화콘덴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삼화전기,</w:t>
            </w:r>
            <w:r>
              <w:t xml:space="preserve"> </w:t>
            </w:r>
            <w:r>
              <w:rPr>
                <w:rFonts w:hint="eastAsia"/>
              </w:rPr>
              <w:t>삼화전자</w:t>
            </w:r>
          </w:p>
        </w:tc>
      </w:tr>
      <w:tr w:rsidR="004C322A" w14:paraId="12D34887" w14:textId="77777777" w:rsidTr="004C322A">
        <w:tc>
          <w:tcPr>
            <w:tcW w:w="2122" w:type="dxa"/>
            <w:shd w:val="clear" w:color="auto" w:fill="D0CECE" w:themeFill="background2" w:themeFillShade="E6"/>
          </w:tcPr>
          <w:p w14:paraId="2A5BFC19" w14:textId="3AE16D1D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집4</w:t>
            </w:r>
          </w:p>
        </w:tc>
        <w:tc>
          <w:tcPr>
            <w:tcW w:w="7620" w:type="dxa"/>
          </w:tcPr>
          <w:p w14:paraId="25E30F6B" w14:textId="60CCC700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</w:t>
            </w:r>
            <w:r>
              <w:rPr>
                <w:rFonts w:hint="eastAsia"/>
              </w:rPr>
              <w:t>스틸,</w:t>
            </w:r>
            <w:r>
              <w:t xml:space="preserve"> </w:t>
            </w:r>
            <w:r>
              <w:rPr>
                <w:rFonts w:hint="eastAsia"/>
              </w:rPr>
              <w:t>동양철관,</w:t>
            </w:r>
            <w:r>
              <w:t xml:space="preserve"> DSR</w:t>
            </w:r>
            <w:r>
              <w:rPr>
                <w:rFonts w:hint="eastAsia"/>
              </w:rPr>
              <w:t>제강,</w:t>
            </w:r>
            <w:r>
              <w:t xml:space="preserve"> </w:t>
            </w:r>
            <w:r>
              <w:rPr>
                <w:rFonts w:hint="eastAsia"/>
              </w:rPr>
              <w:t>문배철강</w:t>
            </w:r>
          </w:p>
        </w:tc>
      </w:tr>
      <w:tr w:rsidR="004C322A" w14:paraId="37CEF478" w14:textId="77777777" w:rsidTr="004C322A">
        <w:tc>
          <w:tcPr>
            <w:tcW w:w="2122" w:type="dxa"/>
            <w:shd w:val="clear" w:color="auto" w:fill="D0CECE" w:themeFill="background2" w:themeFillShade="E6"/>
          </w:tcPr>
          <w:p w14:paraId="4E920F8D" w14:textId="3FDEE98F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집5</w:t>
            </w:r>
          </w:p>
        </w:tc>
        <w:tc>
          <w:tcPr>
            <w:tcW w:w="7620" w:type="dxa"/>
          </w:tcPr>
          <w:p w14:paraId="546B6A04" w14:textId="021BD1F2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한지주,</w:t>
            </w:r>
            <w:r>
              <w:t xml:space="preserve"> </w:t>
            </w:r>
            <w:r>
              <w:rPr>
                <w:rFonts w:hint="eastAsia"/>
              </w:rPr>
              <w:t>한국전력,</w:t>
            </w:r>
            <w:r>
              <w:t xml:space="preserve"> </w:t>
            </w:r>
            <w:r>
              <w:rPr>
                <w:rFonts w:hint="eastAsia"/>
              </w:rPr>
              <w:t>기업은행,</w:t>
            </w:r>
            <w:r>
              <w:t xml:space="preserve"> SK</w:t>
            </w:r>
            <w:r>
              <w:rPr>
                <w:rFonts w:hint="eastAsia"/>
              </w:rPr>
              <w:t>텔레콤,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 xml:space="preserve">T </w:t>
            </w:r>
            <w:r>
              <w:rPr>
                <w:rFonts w:hint="eastAsia"/>
              </w:rPr>
              <w:t>강원랜드,</w:t>
            </w:r>
            <w:r>
              <w:t xml:space="preserve"> </w:t>
            </w:r>
            <w:r>
              <w:rPr>
                <w:rFonts w:hint="eastAsia"/>
              </w:rPr>
              <w:t>한국가스공사</w:t>
            </w:r>
          </w:p>
        </w:tc>
      </w:tr>
      <w:tr w:rsidR="004C322A" w14:paraId="29642BD6" w14:textId="77777777" w:rsidTr="004C322A">
        <w:tc>
          <w:tcPr>
            <w:tcW w:w="2122" w:type="dxa"/>
            <w:shd w:val="clear" w:color="auto" w:fill="D0CECE" w:themeFill="background2" w:themeFillShade="E6"/>
          </w:tcPr>
          <w:p w14:paraId="19857158" w14:textId="7AACCD50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집6</w:t>
            </w:r>
          </w:p>
        </w:tc>
        <w:tc>
          <w:tcPr>
            <w:tcW w:w="7620" w:type="dxa"/>
          </w:tcPr>
          <w:p w14:paraId="2F59F6F7" w14:textId="13E018CC" w:rsidR="004C322A" w:rsidRDefault="004C322A" w:rsidP="004C32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현대차,</w:t>
            </w:r>
            <w:r>
              <w:t xml:space="preserve"> </w:t>
            </w:r>
            <w:r>
              <w:rPr>
                <w:rFonts w:hint="eastAsia"/>
              </w:rPr>
              <w:t>기아,</w:t>
            </w:r>
            <w:r>
              <w:t xml:space="preserve"> </w:t>
            </w:r>
            <w:r>
              <w:rPr>
                <w:rFonts w:hint="eastAsia"/>
              </w:rPr>
              <w:t>현대모비스</w:t>
            </w:r>
          </w:p>
        </w:tc>
      </w:tr>
    </w:tbl>
    <w:p w14:paraId="478E7E61" w14:textId="415AFF44" w:rsidR="00CB6A8F" w:rsidRDefault="00CB6A8F" w:rsidP="00CB6A8F">
      <w:pPr>
        <w:jc w:val="center"/>
        <w:rPr>
          <w:rFonts w:hint="eastAsia"/>
        </w:rPr>
      </w:pPr>
      <w:r>
        <w:rPr>
          <w:rFonts w:hint="eastAsia"/>
        </w:rPr>
        <w:t xml:space="preserve">&lt;표 </w:t>
      </w:r>
      <w:r>
        <w:t>6</w:t>
      </w:r>
      <w:r>
        <w:t xml:space="preserve">&gt; </w:t>
      </w:r>
      <w:r>
        <w:rPr>
          <w:rFonts w:hint="eastAsia"/>
        </w:rPr>
        <w:t>군집내 구성종목</w:t>
      </w:r>
    </w:p>
    <w:p w14:paraId="77CAB9DF" w14:textId="6C183FFF" w:rsidR="00F43AE3" w:rsidRDefault="004C322A" w:rsidP="00EC4A80">
      <w:pPr>
        <w:rPr>
          <w:rFonts w:hint="eastAsia"/>
        </w:rPr>
      </w:pPr>
      <w:r>
        <w:rPr>
          <w:rFonts w:hint="eastAsia"/>
        </w:rPr>
        <w:t>V</w:t>
      </w:r>
      <w:r>
        <w:t>alidation Set</w:t>
      </w:r>
      <w:r>
        <w:rPr>
          <w:rFonts w:hint="eastAsia"/>
        </w:rPr>
        <w:t>으로 군집내 페어가 선정되는지 또한 확인하였다.</w:t>
      </w:r>
      <w:r>
        <w:t xml:space="preserve"> </w:t>
      </w:r>
      <w:r w:rsidR="00CB6A8F">
        <w:rPr>
          <w:rFonts w:hint="eastAsia"/>
        </w:rPr>
        <w:t>군집</w:t>
      </w:r>
      <w:r w:rsidR="000718BF">
        <w:t>3</w:t>
      </w:r>
      <w:r w:rsidR="000718BF">
        <w:rPr>
          <w:rFonts w:hint="eastAsia"/>
        </w:rPr>
        <w:t>과 군집5</w:t>
      </w:r>
      <w:r w:rsidR="00CB6A8F">
        <w:rPr>
          <w:rFonts w:hint="eastAsia"/>
        </w:rPr>
        <w:t xml:space="preserve">를 제외한 모든 군집에서 </w:t>
      </w:r>
      <w:r w:rsidR="00CB6A8F">
        <w:t xml:space="preserve">many-to-many </w:t>
      </w:r>
      <w:r w:rsidR="00CB6A8F">
        <w:rPr>
          <w:rFonts w:hint="eastAsia"/>
        </w:rPr>
        <w:t>페어가 선정이 되었으므로,</w:t>
      </w:r>
      <w:r w:rsidR="00CB6A8F">
        <w:t xml:space="preserve"> </w:t>
      </w:r>
      <w:r w:rsidR="00CB6A8F">
        <w:rPr>
          <w:rFonts w:hint="eastAsia"/>
        </w:rPr>
        <w:t>군집</w:t>
      </w:r>
      <w:r w:rsidR="00CB6A8F">
        <w:t xml:space="preserve"> 5</w:t>
      </w:r>
      <w:r w:rsidR="00CB6A8F">
        <w:rPr>
          <w:rFonts w:hint="eastAsia"/>
        </w:rPr>
        <w:t>를 제외한 나머지 군집으로 거래를 진행한다.</w:t>
      </w:r>
    </w:p>
    <w:p w14:paraId="1AE27A5A" w14:textId="77777777" w:rsidR="00F43AE3" w:rsidRDefault="00F43AE3" w:rsidP="00EC4A80"/>
    <w:p w14:paraId="083BDFCF" w14:textId="51B1C88A" w:rsidR="00F43AE3" w:rsidRPr="00A037F6" w:rsidRDefault="00CB6A8F" w:rsidP="00EC4A80">
      <w:pPr>
        <w:rPr>
          <w:rFonts w:ascii="Source Sans Pro Black" w:hAnsi="Source Sans Pro Black" w:hint="eastAsia"/>
          <w:b/>
          <w:bCs/>
          <w:sz w:val="46"/>
          <w:szCs w:val="46"/>
        </w:rPr>
      </w:pPr>
      <w:r w:rsidRPr="00D16EE4">
        <w:rPr>
          <w:rFonts w:ascii="Source Sans Pro Black" w:hAnsi="Source Sans Pro Black" w:hint="eastAsia"/>
          <w:b/>
          <w:bCs/>
          <w:sz w:val="46"/>
          <w:szCs w:val="46"/>
        </w:rPr>
        <w:t>4</w:t>
      </w:r>
      <w:r w:rsidRPr="00D16EE4">
        <w:rPr>
          <w:rFonts w:ascii="Source Sans Pro Black" w:hAnsi="Source Sans Pro Black"/>
          <w:b/>
          <w:bCs/>
          <w:sz w:val="46"/>
          <w:szCs w:val="46"/>
        </w:rPr>
        <w:t>.</w:t>
      </w:r>
      <w:r>
        <w:rPr>
          <w:rFonts w:ascii="Source Sans Pro Black" w:hAnsi="Source Sans Pro Black"/>
          <w:b/>
          <w:bCs/>
          <w:sz w:val="46"/>
          <w:szCs w:val="46"/>
        </w:rPr>
        <w:t>3</w:t>
      </w:r>
      <w:r w:rsidRPr="00D16EE4">
        <w:rPr>
          <w:rFonts w:ascii="Source Sans Pro Black" w:hAnsi="Source Sans Pro Black"/>
          <w:b/>
          <w:bCs/>
          <w:sz w:val="46"/>
          <w:szCs w:val="46"/>
        </w:rPr>
        <w:t xml:space="preserve"> </w:t>
      </w:r>
      <w:r>
        <w:rPr>
          <w:rFonts w:ascii="Source Sans Pro Black" w:hAnsi="Source Sans Pro Black" w:hint="eastAsia"/>
          <w:b/>
          <w:bCs/>
          <w:sz w:val="46"/>
          <w:szCs w:val="46"/>
        </w:rPr>
        <w:t>칼만필터를</w:t>
      </w:r>
      <w:r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>
        <w:rPr>
          <w:rFonts w:ascii="Source Sans Pro Black" w:hAnsi="Source Sans Pro Black" w:hint="eastAsia"/>
          <w:b/>
          <w:bCs/>
          <w:sz w:val="46"/>
          <w:szCs w:val="46"/>
        </w:rPr>
        <w:t>활용한</w:t>
      </w:r>
      <w:r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>
        <w:rPr>
          <w:rFonts w:ascii="Source Sans Pro Black" w:hAnsi="Source Sans Pro Black" w:hint="eastAsia"/>
          <w:b/>
          <w:bCs/>
          <w:sz w:val="46"/>
          <w:szCs w:val="46"/>
        </w:rPr>
        <w:t>스프레드</w:t>
      </w:r>
      <w:r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>
        <w:rPr>
          <w:rFonts w:ascii="Source Sans Pro Black" w:hAnsi="Source Sans Pro Black" w:hint="eastAsia"/>
          <w:b/>
          <w:bCs/>
          <w:sz w:val="46"/>
          <w:szCs w:val="46"/>
        </w:rPr>
        <w:t>동적</w:t>
      </w:r>
      <w:r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>
        <w:rPr>
          <w:rFonts w:ascii="Source Sans Pro Black" w:hAnsi="Source Sans Pro Black" w:hint="eastAsia"/>
          <w:b/>
          <w:bCs/>
          <w:sz w:val="46"/>
          <w:szCs w:val="46"/>
        </w:rPr>
        <w:t>추정</w:t>
      </w:r>
      <w:r>
        <w:rPr>
          <w:rFonts w:ascii="Source Sans Pro Black" w:hAnsi="Source Sans Pro Black" w:hint="eastAsia"/>
          <w:b/>
          <w:bCs/>
          <w:sz w:val="46"/>
          <w:szCs w:val="46"/>
        </w:rPr>
        <w:t xml:space="preserve"> </w:t>
      </w:r>
      <w:r>
        <w:rPr>
          <w:rFonts w:ascii="Source Sans Pro Black" w:hAnsi="Source Sans Pro Black" w:hint="eastAsia"/>
          <w:b/>
          <w:bCs/>
          <w:sz w:val="46"/>
          <w:szCs w:val="46"/>
        </w:rPr>
        <w:t>알고리즘</w:t>
      </w:r>
    </w:p>
    <w:p w14:paraId="00BBE785" w14:textId="77777777" w:rsidR="00F43AE3" w:rsidRDefault="00F43AE3" w:rsidP="00EC4A80"/>
    <w:p w14:paraId="7197F518" w14:textId="79767D4C" w:rsidR="00F43AE3" w:rsidRPr="00A037F6" w:rsidRDefault="00CB6A8F" w:rsidP="00EC4A80">
      <w:pPr>
        <w:rPr>
          <w:rFonts w:ascii="Source Sans Pro Black" w:hAnsi="Source Sans Pro Black" w:hint="eastAsia"/>
          <w:b/>
          <w:bCs/>
          <w:sz w:val="38"/>
          <w:szCs w:val="38"/>
        </w:rPr>
      </w:pPr>
      <w:r w:rsidRPr="00043860">
        <w:rPr>
          <w:rFonts w:ascii="Source Sans Pro Black" w:hAnsi="Source Sans Pro Black" w:hint="eastAsia"/>
          <w:b/>
          <w:bCs/>
          <w:sz w:val="38"/>
          <w:szCs w:val="38"/>
        </w:rPr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3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1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>o</w:t>
      </w:r>
      <w:r w:rsidR="00A037F6">
        <w:rPr>
          <w:rFonts w:ascii="Source Sans Pro Black" w:hAnsi="Source Sans Pro Black"/>
          <w:b/>
          <w:bCs/>
          <w:sz w:val="38"/>
          <w:szCs w:val="38"/>
        </w:rPr>
        <w:t xml:space="preserve">ne-to-one 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>페어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>선정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>및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>반감기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 w:rsidR="00A037F6">
        <w:rPr>
          <w:rFonts w:ascii="Source Sans Pro Black" w:hAnsi="Source Sans Pro Black" w:hint="eastAsia"/>
          <w:b/>
          <w:bCs/>
          <w:sz w:val="38"/>
          <w:szCs w:val="38"/>
        </w:rPr>
        <w:t>계산</w:t>
      </w:r>
    </w:p>
    <w:p w14:paraId="0DCD5464" w14:textId="77777777" w:rsidR="00F43AE3" w:rsidRDefault="00F43AE3" w:rsidP="00EC4A80"/>
    <w:p w14:paraId="1D695565" w14:textId="66A455A4" w:rsidR="00A037F6" w:rsidRPr="00043860" w:rsidRDefault="00A037F6" w:rsidP="00A037F6">
      <w:pPr>
        <w:rPr>
          <w:rFonts w:ascii="Source Sans Pro Black" w:hAnsi="Source Sans Pro Black"/>
          <w:b/>
          <w:bCs/>
          <w:sz w:val="38"/>
          <w:szCs w:val="38"/>
        </w:rPr>
      </w:pPr>
      <w:r w:rsidRPr="00043860">
        <w:rPr>
          <w:rFonts w:ascii="Source Sans Pro Black" w:hAnsi="Source Sans Pro Black" w:hint="eastAsia"/>
          <w:b/>
          <w:bCs/>
          <w:sz w:val="38"/>
          <w:szCs w:val="38"/>
        </w:rPr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3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2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연관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규칙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분석과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이분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그래프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분할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알고리즘</w:t>
      </w:r>
    </w:p>
    <w:p w14:paraId="288941DB" w14:textId="77777777" w:rsidR="00F43AE3" w:rsidRDefault="00F43AE3" w:rsidP="00EC4A80"/>
    <w:p w14:paraId="5CBEF89E" w14:textId="4C28408B" w:rsidR="00A037F6" w:rsidRPr="00043860" w:rsidRDefault="00A037F6" w:rsidP="00A037F6">
      <w:pPr>
        <w:rPr>
          <w:rFonts w:ascii="Source Sans Pro Black" w:hAnsi="Source Sans Pro Black"/>
          <w:b/>
          <w:bCs/>
          <w:sz w:val="38"/>
          <w:szCs w:val="38"/>
        </w:rPr>
      </w:pPr>
      <w:r w:rsidRPr="00043860">
        <w:rPr>
          <w:rFonts w:ascii="Source Sans Pro Black" w:hAnsi="Source Sans Pro Black" w:hint="eastAsia"/>
          <w:b/>
          <w:bCs/>
          <w:sz w:val="38"/>
          <w:szCs w:val="38"/>
        </w:rPr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3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3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연관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규칙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분석과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이분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그래프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분할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알고리즘</w:t>
      </w:r>
    </w:p>
    <w:p w14:paraId="676F1E66" w14:textId="77777777" w:rsidR="00F43AE3" w:rsidRPr="00A037F6" w:rsidRDefault="00F43AE3" w:rsidP="00EC4A80"/>
    <w:p w14:paraId="102C182A" w14:textId="3587F7C6" w:rsidR="00A037F6" w:rsidRPr="00043860" w:rsidRDefault="00A037F6" w:rsidP="00A037F6">
      <w:pPr>
        <w:rPr>
          <w:rFonts w:ascii="Source Sans Pro Black" w:hAnsi="Source Sans Pro Black"/>
          <w:b/>
          <w:bCs/>
          <w:sz w:val="38"/>
          <w:szCs w:val="38"/>
        </w:rPr>
      </w:pPr>
      <w:r w:rsidRPr="00043860">
        <w:rPr>
          <w:rFonts w:ascii="Source Sans Pro Black" w:hAnsi="Source Sans Pro Black" w:hint="eastAsia"/>
          <w:b/>
          <w:bCs/>
          <w:sz w:val="38"/>
          <w:szCs w:val="38"/>
        </w:rPr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3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칼만필터를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활용한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스프레드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동적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추적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알고리즘</w:t>
      </w:r>
    </w:p>
    <w:p w14:paraId="48754A33" w14:textId="77777777" w:rsidR="00F43AE3" w:rsidRPr="00A037F6" w:rsidRDefault="00F43AE3" w:rsidP="00EC4A80"/>
    <w:p w14:paraId="2F91F575" w14:textId="77777777" w:rsidR="00F43AE3" w:rsidRDefault="00F43AE3" w:rsidP="00EC4A80"/>
    <w:p w14:paraId="5CA30A3A" w14:textId="77777777" w:rsidR="00F43AE3" w:rsidRDefault="00F43AE3" w:rsidP="00EC4A80"/>
    <w:p w14:paraId="7809EA25" w14:textId="3633FB43" w:rsidR="00A037F6" w:rsidRDefault="00A037F6" w:rsidP="00A037F6">
      <w:pPr>
        <w:rPr>
          <w:rFonts w:ascii="Source Sans Pro Black" w:hAnsi="Source Sans Pro Black"/>
          <w:b/>
          <w:bCs/>
          <w:sz w:val="38"/>
          <w:szCs w:val="38"/>
        </w:rPr>
      </w:pPr>
      <w:r w:rsidRPr="00043860">
        <w:rPr>
          <w:rFonts w:ascii="Source Sans Pro Black" w:hAnsi="Source Sans Pro Black" w:hint="eastAsia"/>
          <w:b/>
          <w:bCs/>
          <w:sz w:val="38"/>
          <w:szCs w:val="38"/>
        </w:rPr>
        <w:lastRenderedPageBreak/>
        <w:t>4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3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>5</w:t>
      </w:r>
      <w:r w:rsidRPr="00043860"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실증분석</w:t>
      </w:r>
    </w:p>
    <w:p w14:paraId="0C757C39" w14:textId="14F688A7" w:rsidR="00A037F6" w:rsidRPr="00043860" w:rsidRDefault="00A037F6" w:rsidP="00A037F6">
      <w:pPr>
        <w:rPr>
          <w:rFonts w:ascii="Source Sans Pro Black" w:hAnsi="Source Sans Pro Black" w:hint="eastAsia"/>
          <w:b/>
          <w:bCs/>
          <w:sz w:val="38"/>
          <w:szCs w:val="38"/>
        </w:rPr>
      </w:pPr>
      <w:r>
        <w:rPr>
          <w:rFonts w:ascii="Source Sans Pro Black" w:hAnsi="Source Sans Pro Black" w:hint="eastAsia"/>
          <w:b/>
          <w:bCs/>
          <w:sz w:val="38"/>
          <w:szCs w:val="38"/>
        </w:rPr>
        <w:t>가</w:t>
      </w:r>
      <w:r>
        <w:rPr>
          <w:rFonts w:ascii="Source Sans Pro Black" w:hAnsi="Source Sans Pro Black" w:hint="eastAsia"/>
          <w:b/>
          <w:bCs/>
          <w:sz w:val="38"/>
          <w:szCs w:val="38"/>
        </w:rPr>
        <w:t>.</w:t>
      </w:r>
      <w:r>
        <w:rPr>
          <w:rFonts w:ascii="Source Sans Pro Black" w:hAnsi="Source Sans Pro Black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거래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 w:hint="eastAsia"/>
          <w:b/>
          <w:bCs/>
          <w:sz w:val="38"/>
          <w:szCs w:val="38"/>
        </w:rPr>
        <w:t>수수료</w:t>
      </w:r>
      <w:r>
        <w:rPr>
          <w:rFonts w:ascii="Source Sans Pro Black" w:hAnsi="Source Sans Pro Black" w:hint="eastAsia"/>
          <w:b/>
          <w:bCs/>
          <w:sz w:val="38"/>
          <w:szCs w:val="38"/>
        </w:rPr>
        <w:t xml:space="preserve"> </w:t>
      </w:r>
      <w:r>
        <w:rPr>
          <w:rFonts w:ascii="Source Sans Pro Black" w:hAnsi="Source Sans Pro Black"/>
          <w:b/>
          <w:bCs/>
          <w:sz w:val="38"/>
          <w:szCs w:val="38"/>
        </w:rPr>
        <w:t>1%</w:t>
      </w:r>
      <w:r w:rsidR="00B35288">
        <w:rPr>
          <w:rFonts w:ascii="Source Sans Pro Black" w:hAnsi="Source Sans Pro Black"/>
          <w:b/>
          <w:bCs/>
          <w:sz w:val="38"/>
          <w:szCs w:val="38"/>
        </w:rPr>
        <w:t xml:space="preserve">, </w:t>
      </w:r>
      <w:r w:rsidR="00B35288">
        <w:rPr>
          <w:rFonts w:ascii="Source Sans Pro Black" w:hAnsi="Source Sans Pro Black" w:hint="eastAsia"/>
          <w:b/>
          <w:bCs/>
          <w:sz w:val="38"/>
          <w:szCs w:val="38"/>
        </w:rPr>
        <w:t>보유기간</w:t>
      </w:r>
      <w:r w:rsidR="00B35288">
        <w:rPr>
          <w:rFonts w:ascii="Source Sans Pro Black" w:hAnsi="Source Sans Pro Black"/>
          <w:b/>
          <w:bCs/>
          <w:sz w:val="38"/>
          <w:szCs w:val="38"/>
        </w:rPr>
        <w:t xml:space="preserve">: </w:t>
      </w:r>
      <w:r w:rsidR="00B35288">
        <w:rPr>
          <w:rFonts w:ascii="Source Sans Pro Black" w:hAnsi="Source Sans Pro Black" w:hint="eastAsia"/>
          <w:b/>
          <w:bCs/>
          <w:sz w:val="38"/>
          <w:szCs w:val="38"/>
        </w:rPr>
        <w:t>반감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47"/>
        <w:gridCol w:w="3247"/>
      </w:tblGrid>
      <w:tr w:rsidR="00401FAB" w14:paraId="4C921FA6" w14:textId="77777777" w:rsidTr="00401FAB">
        <w:trPr>
          <w:jc w:val="center"/>
        </w:trPr>
        <w:tc>
          <w:tcPr>
            <w:tcW w:w="3247" w:type="dxa"/>
            <w:shd w:val="clear" w:color="auto" w:fill="D0CECE" w:themeFill="background2" w:themeFillShade="E6"/>
          </w:tcPr>
          <w:p w14:paraId="4D7FCF7D" w14:textId="43909136" w:rsidR="00401FAB" w:rsidRDefault="00401FAB" w:rsidP="00401F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집</w:t>
            </w:r>
          </w:p>
        </w:tc>
        <w:tc>
          <w:tcPr>
            <w:tcW w:w="3247" w:type="dxa"/>
            <w:shd w:val="clear" w:color="auto" w:fill="D0CECE" w:themeFill="background2" w:themeFillShade="E6"/>
          </w:tcPr>
          <w:p w14:paraId="3B47CD0C" w14:textId="308F9226" w:rsidR="00401FAB" w:rsidRDefault="00401FAB" w:rsidP="00401FAB">
            <w:pPr>
              <w:jc w:val="center"/>
            </w:pPr>
            <w:r>
              <w:rPr>
                <w:rFonts w:hint="eastAsia"/>
              </w:rPr>
              <w:t>수익률</w:t>
            </w:r>
          </w:p>
        </w:tc>
      </w:tr>
      <w:tr w:rsidR="00401FAB" w14:paraId="73F44E44" w14:textId="77777777" w:rsidTr="00401FAB">
        <w:trPr>
          <w:jc w:val="center"/>
        </w:trPr>
        <w:tc>
          <w:tcPr>
            <w:tcW w:w="3247" w:type="dxa"/>
          </w:tcPr>
          <w:p w14:paraId="18B97CAE" w14:textId="7FEFE35C" w:rsidR="00401FAB" w:rsidRDefault="00401FAB" w:rsidP="00401FAB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3247" w:type="dxa"/>
          </w:tcPr>
          <w:p w14:paraId="1EF0DB75" w14:textId="386D5CA3" w:rsidR="00401FAB" w:rsidRDefault="00401FAB" w:rsidP="00401FAB">
            <w:pPr>
              <w:jc w:val="center"/>
            </w:pPr>
            <w:r>
              <w:rPr>
                <w:rFonts w:hint="eastAsia"/>
              </w:rPr>
              <w:t>-</w:t>
            </w:r>
            <w:r>
              <w:t>8</w:t>
            </w:r>
            <w:r w:rsidR="00B35288">
              <w:t>.4474%</w:t>
            </w:r>
          </w:p>
        </w:tc>
      </w:tr>
      <w:tr w:rsidR="00401FAB" w14:paraId="40BBB757" w14:textId="77777777" w:rsidTr="00401FAB">
        <w:trPr>
          <w:jc w:val="center"/>
        </w:trPr>
        <w:tc>
          <w:tcPr>
            <w:tcW w:w="3247" w:type="dxa"/>
          </w:tcPr>
          <w:p w14:paraId="7E6B80C2" w14:textId="57800794" w:rsidR="00401FAB" w:rsidRDefault="00401FAB" w:rsidP="00401FAB">
            <w:pPr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3247" w:type="dxa"/>
          </w:tcPr>
          <w:p w14:paraId="7D378EA1" w14:textId="20E1B2EF" w:rsidR="00401FAB" w:rsidRDefault="00401FAB" w:rsidP="00401FAB">
            <w:pPr>
              <w:jc w:val="center"/>
            </w:pPr>
            <w:r>
              <w:rPr>
                <w:rFonts w:hint="eastAsia"/>
              </w:rPr>
              <w:t>3</w:t>
            </w:r>
            <w:r>
              <w:t>3.4439%</w:t>
            </w:r>
          </w:p>
        </w:tc>
      </w:tr>
      <w:tr w:rsidR="000718BF" w14:paraId="427D2D0B" w14:textId="77777777" w:rsidTr="00401FAB">
        <w:trPr>
          <w:jc w:val="center"/>
        </w:trPr>
        <w:tc>
          <w:tcPr>
            <w:tcW w:w="3247" w:type="dxa"/>
          </w:tcPr>
          <w:p w14:paraId="7C7567CF" w14:textId="6D1DF464" w:rsidR="000718BF" w:rsidRDefault="000718BF" w:rsidP="00401FAB">
            <w:pPr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3247" w:type="dxa"/>
          </w:tcPr>
          <w:p w14:paraId="3F1C5CEC" w14:textId="3135A3D4" w:rsidR="000718BF" w:rsidRDefault="000718BF" w:rsidP="00401FAB">
            <w:pPr>
              <w:jc w:val="center"/>
            </w:pPr>
            <w:r>
              <w:rPr>
                <w:rFonts w:hint="eastAsia"/>
              </w:rPr>
              <w:t>-</w:t>
            </w:r>
            <w:r>
              <w:t>20.0266%</w:t>
            </w:r>
          </w:p>
        </w:tc>
      </w:tr>
      <w:tr w:rsidR="000718BF" w14:paraId="31C3CD0E" w14:textId="77777777" w:rsidTr="00401FAB">
        <w:trPr>
          <w:jc w:val="center"/>
        </w:trPr>
        <w:tc>
          <w:tcPr>
            <w:tcW w:w="3247" w:type="dxa"/>
          </w:tcPr>
          <w:p w14:paraId="5735DAC8" w14:textId="720912B6" w:rsidR="000718BF" w:rsidRDefault="000718BF" w:rsidP="00401FAB">
            <w:pPr>
              <w:jc w:val="center"/>
            </w:pPr>
            <w:r>
              <w:t>6</w:t>
            </w:r>
            <w:r>
              <w:rPr>
                <w:rFonts w:hint="eastAsia"/>
              </w:rPr>
              <w:t>번</w:t>
            </w:r>
          </w:p>
        </w:tc>
        <w:tc>
          <w:tcPr>
            <w:tcW w:w="3247" w:type="dxa"/>
          </w:tcPr>
          <w:p w14:paraId="4817180D" w14:textId="1CAA29FD" w:rsidR="000718BF" w:rsidRDefault="000718BF" w:rsidP="00401FAB">
            <w:pPr>
              <w:jc w:val="center"/>
            </w:pPr>
            <w:r>
              <w:rPr>
                <w:rFonts w:hint="eastAsia"/>
              </w:rPr>
              <w:t>-</w:t>
            </w:r>
            <w:r>
              <w:t>12.8396%</w:t>
            </w:r>
          </w:p>
        </w:tc>
      </w:tr>
    </w:tbl>
    <w:p w14:paraId="2902BFE6" w14:textId="77777777" w:rsidR="001D31A8" w:rsidRDefault="001D31A8" w:rsidP="00EC4A80"/>
    <w:p w14:paraId="21E98DEE" w14:textId="0EC62434" w:rsidR="001D31A8" w:rsidRDefault="001D31A8" w:rsidP="00EC4A80">
      <w:pPr>
        <w:rPr>
          <w:rFonts w:hint="eastAsia"/>
        </w:rPr>
      </w:pPr>
      <w:r>
        <w:rPr>
          <w:rFonts w:hint="eastAsia"/>
        </w:rPr>
        <w:t>M</w:t>
      </w:r>
      <w:r>
        <w:t xml:space="preserve">any-to-Many </w:t>
      </w:r>
      <w:proofErr w:type="spellStart"/>
      <w:r>
        <w:rPr>
          <w:rFonts w:hint="eastAsia"/>
        </w:rPr>
        <w:t>페어별</w:t>
      </w:r>
      <w:proofErr w:type="spellEnd"/>
      <w:r>
        <w:rPr>
          <w:rFonts w:hint="eastAsia"/>
        </w:rPr>
        <w:t xml:space="preserve"> 동일 가중 포트폴리오 </w:t>
      </w:r>
      <w:proofErr w:type="spellStart"/>
      <w:r>
        <w:rPr>
          <w:rFonts w:hint="eastAsia"/>
        </w:rPr>
        <w:t>구성시</w:t>
      </w:r>
      <w:proofErr w:type="spellEnd"/>
      <w:r>
        <w:rPr>
          <w:rFonts w:hint="eastAsia"/>
        </w:rPr>
        <w:t xml:space="preserve"> 포트폴리오 총 수익률 </w:t>
      </w:r>
      <w:r>
        <w:t xml:space="preserve">: </w:t>
      </w:r>
      <w:r w:rsidR="000718BF">
        <w:t>-7.8697</w:t>
      </w:r>
    </w:p>
    <w:p w14:paraId="6C706B2E" w14:textId="77777777" w:rsidR="001D31A8" w:rsidRDefault="001D31A8" w:rsidP="00EC4A80"/>
    <w:p w14:paraId="0D3F2DD4" w14:textId="17F6A6F9" w:rsidR="00401FAB" w:rsidRDefault="00401FAB" w:rsidP="00EC4A80">
      <w:r>
        <w:rPr>
          <w:rFonts w:hint="eastAsia"/>
        </w:rPr>
        <w:t>1번 군집</w:t>
      </w:r>
    </w:p>
    <w:p w14:paraId="470411DC" w14:textId="1031E0E4" w:rsidR="00401FAB" w:rsidRDefault="00B35288" w:rsidP="00B35288">
      <w:pPr>
        <w:jc w:val="center"/>
        <w:rPr>
          <w:rFonts w:hint="eastAsia"/>
        </w:rPr>
      </w:pPr>
      <w:r w:rsidRPr="00B35288">
        <w:drawing>
          <wp:inline distT="0" distB="0" distL="0" distR="0" wp14:anchorId="648D42E0" wp14:editId="57713E65">
            <wp:extent cx="4270265" cy="2306782"/>
            <wp:effectExtent l="0" t="0" r="0" b="0"/>
            <wp:docPr id="1739325870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5870" name="그림 1" descr="텍스트, 라인, 그래프, 도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8238" cy="23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50BE" w14:textId="23519EA0" w:rsidR="00F43AE3" w:rsidRPr="00A037F6" w:rsidRDefault="00A037F6" w:rsidP="00EC4A80">
      <w:r>
        <w:t>2</w:t>
      </w:r>
      <w:r>
        <w:rPr>
          <w:rFonts w:hint="eastAsia"/>
        </w:rPr>
        <w:t>번 군집</w:t>
      </w:r>
    </w:p>
    <w:p w14:paraId="3BB072B0" w14:textId="186514DA" w:rsidR="00985E94" w:rsidRDefault="00A037F6" w:rsidP="00A037F6">
      <w:pPr>
        <w:jc w:val="center"/>
      </w:pPr>
      <w:r w:rsidRPr="00A037F6">
        <w:drawing>
          <wp:inline distT="0" distB="0" distL="0" distR="0" wp14:anchorId="4FDDBBEE" wp14:editId="3556D38A">
            <wp:extent cx="3920837" cy="2118025"/>
            <wp:effectExtent l="0" t="0" r="3810" b="0"/>
            <wp:docPr id="216501994" name="그림 1" descr="텍스트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01994" name="그림 1" descr="텍스트, 라인, 그래프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583" cy="21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123F" w14:textId="40621BAF" w:rsidR="001D31A8" w:rsidRDefault="001D31A8" w:rsidP="001D31A8">
      <w:pPr>
        <w:jc w:val="center"/>
        <w:rPr>
          <w:rFonts w:hint="eastAsia"/>
        </w:rPr>
      </w:pPr>
    </w:p>
    <w:p w14:paraId="62CAC041" w14:textId="1BF862C2" w:rsidR="00B35288" w:rsidRDefault="00B35288" w:rsidP="00EC4A80">
      <w:r>
        <w:rPr>
          <w:rFonts w:hint="eastAsia"/>
        </w:rPr>
        <w:lastRenderedPageBreak/>
        <w:t>4번 군집</w:t>
      </w:r>
    </w:p>
    <w:p w14:paraId="236AA940" w14:textId="5EBF61FB" w:rsidR="00B35288" w:rsidRDefault="00B35288" w:rsidP="001D31A8">
      <w:pPr>
        <w:jc w:val="center"/>
        <w:rPr>
          <w:rFonts w:hint="eastAsia"/>
        </w:rPr>
      </w:pPr>
      <w:r w:rsidRPr="00B35288">
        <w:drawing>
          <wp:inline distT="0" distB="0" distL="0" distR="0" wp14:anchorId="6F1EB43F" wp14:editId="6A978DDA">
            <wp:extent cx="4080164" cy="2184846"/>
            <wp:effectExtent l="0" t="0" r="0" b="6350"/>
            <wp:docPr id="2072685535" name="그림 1" descr="텍스트, 라인, 번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85535" name="그림 1" descr="텍스트, 라인, 번호, 그래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225" cy="21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0234" w14:textId="7610AABB" w:rsidR="00F43AE3" w:rsidRDefault="00B35288" w:rsidP="00EC4A80">
      <w:r>
        <w:rPr>
          <w:rFonts w:hint="eastAsia"/>
        </w:rPr>
        <w:t>5번 군집</w:t>
      </w:r>
    </w:p>
    <w:p w14:paraId="623EC8E2" w14:textId="3D9E1EB0" w:rsidR="00B35288" w:rsidRDefault="00B35288" w:rsidP="001D31A8">
      <w:pPr>
        <w:jc w:val="center"/>
        <w:rPr>
          <w:rFonts w:hint="eastAsia"/>
        </w:rPr>
      </w:pPr>
      <w:r w:rsidRPr="00B35288">
        <w:drawing>
          <wp:inline distT="0" distB="0" distL="0" distR="0" wp14:anchorId="760C17E8" wp14:editId="2F580EF3">
            <wp:extent cx="4253345" cy="2297644"/>
            <wp:effectExtent l="0" t="0" r="0" b="7620"/>
            <wp:docPr id="1885864539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64539" name="그림 1" descr="텍스트, 도표, 라인, 그래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822" cy="23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A2A5" w14:textId="77777777" w:rsidR="00A037F6" w:rsidRDefault="00A037F6" w:rsidP="00EC4A80"/>
    <w:p w14:paraId="128113A1" w14:textId="77777777" w:rsidR="00A037F6" w:rsidRDefault="00A037F6" w:rsidP="00EC4A80"/>
    <w:p w14:paraId="6EA24322" w14:textId="77777777" w:rsidR="00A037F6" w:rsidRDefault="00A037F6" w:rsidP="00EC4A80"/>
    <w:p w14:paraId="19F002AF" w14:textId="600108C1" w:rsidR="00A037F6" w:rsidRDefault="00A037F6" w:rsidP="00A037F6">
      <w:pPr>
        <w:rPr>
          <w:rFonts w:ascii="Source Sans Pro Black" w:hAnsi="Source Sans Pro Black"/>
          <w:b/>
          <w:bCs/>
          <w:sz w:val="52"/>
          <w:szCs w:val="52"/>
        </w:rPr>
      </w:pPr>
      <w:r>
        <w:rPr>
          <w:rFonts w:ascii="Source Sans Pro Black" w:hAnsi="Source Sans Pro Black"/>
          <w:b/>
          <w:bCs/>
          <w:sz w:val="52"/>
          <w:szCs w:val="52"/>
        </w:rPr>
        <w:t>V</w:t>
      </w:r>
      <w:r>
        <w:rPr>
          <w:rFonts w:ascii="Source Sans Pro Black" w:hAnsi="Source Sans Pro Black" w:hint="eastAsia"/>
          <w:b/>
          <w:bCs/>
          <w:sz w:val="52"/>
          <w:szCs w:val="52"/>
        </w:rPr>
        <w:t>I</w:t>
      </w:r>
      <w:r>
        <w:rPr>
          <w:rFonts w:ascii="Source Sans Pro Black" w:hAnsi="Source Sans Pro Black"/>
          <w:b/>
          <w:bCs/>
          <w:sz w:val="52"/>
          <w:szCs w:val="52"/>
        </w:rPr>
        <w:t xml:space="preserve">. </w:t>
      </w:r>
      <w:r>
        <w:rPr>
          <w:rFonts w:ascii="Source Sans Pro Black" w:hAnsi="Source Sans Pro Black" w:hint="eastAsia"/>
          <w:b/>
          <w:bCs/>
          <w:sz w:val="52"/>
          <w:szCs w:val="52"/>
        </w:rPr>
        <w:t>부록</w:t>
      </w:r>
    </w:p>
    <w:p w14:paraId="42F21110" w14:textId="77777777" w:rsidR="00A037F6" w:rsidRDefault="00A037F6" w:rsidP="00EC4A80"/>
    <w:p w14:paraId="26CBC9AE" w14:textId="77777777" w:rsidR="00A037F6" w:rsidRDefault="00A037F6" w:rsidP="00EC4A80"/>
    <w:p w14:paraId="1E202168" w14:textId="77777777" w:rsidR="00A037F6" w:rsidRDefault="00A037F6" w:rsidP="00EC4A80"/>
    <w:p w14:paraId="2A47EFEB" w14:textId="77777777" w:rsidR="00A037F6" w:rsidRDefault="00A037F6" w:rsidP="00EC4A80">
      <w:pPr>
        <w:rPr>
          <w:rFonts w:hint="eastAsia"/>
        </w:rPr>
      </w:pPr>
    </w:p>
    <w:p w14:paraId="4A34CA6F" w14:textId="7D089F9E" w:rsidR="00F43AE3" w:rsidRPr="00EA1380" w:rsidRDefault="00DE134F" w:rsidP="00F43AE3">
      <w:pPr>
        <w:rPr>
          <w:rFonts w:ascii="Source Sans Pro Black" w:hAnsi="Source Sans Pro Black"/>
          <w:sz w:val="52"/>
          <w:szCs w:val="52"/>
        </w:rPr>
      </w:pPr>
      <w:r>
        <w:rPr>
          <w:rFonts w:ascii="Source Sans Pro Black" w:hAnsi="Source Sans Pro Black"/>
          <w:sz w:val="52"/>
          <w:szCs w:val="52"/>
        </w:rPr>
        <w:lastRenderedPageBreak/>
        <w:t xml:space="preserve">X. </w:t>
      </w:r>
      <w:r w:rsidR="00F43AE3">
        <w:rPr>
          <w:rFonts w:ascii="Source Sans Pro Black" w:hAnsi="Source Sans Pro Black"/>
          <w:sz w:val="52"/>
          <w:szCs w:val="52"/>
        </w:rPr>
        <w:t>Reference</w:t>
      </w:r>
    </w:p>
    <w:p w14:paraId="5E6983DA" w14:textId="672E34A7" w:rsidR="00985E94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 xml:space="preserve">[1] </w:t>
      </w:r>
      <w:r w:rsidR="00985E94" w:rsidRPr="00985E94">
        <w:rPr>
          <w:rFonts w:ascii="나눔고딕" w:eastAsia="나눔고딕" w:hAnsi="나눔고딕"/>
        </w:rPr>
        <w:t>Sim</w:t>
      </w:r>
      <w:r w:rsidR="00985E94" w:rsidRPr="00985E94">
        <w:rPr>
          <w:rFonts w:ascii="Calibri" w:eastAsia="나눔고딕" w:hAnsi="Calibri" w:cs="Calibri"/>
        </w:rPr>
        <w:t>ã</w:t>
      </w:r>
      <w:r w:rsidR="00985E94" w:rsidRPr="00985E94">
        <w:rPr>
          <w:rFonts w:ascii="나눔고딕" w:eastAsia="나눔고딕" w:hAnsi="나눔고딕"/>
        </w:rPr>
        <w:t>o Moraes Sarmento</w:t>
      </w:r>
      <w:r w:rsidR="00985E94">
        <w:rPr>
          <w:rFonts w:ascii="나눔고딕" w:eastAsia="나눔고딕" w:hAnsi="나눔고딕"/>
        </w:rPr>
        <w:t xml:space="preserve">, and Nuno Horta. “Proposed Pairs Selection Framework” A </w:t>
      </w:r>
      <w:r w:rsidR="00B66E70">
        <w:rPr>
          <w:rFonts w:ascii="나눔고딕" w:eastAsia="나눔고딕" w:hAnsi="나눔고딕"/>
        </w:rPr>
        <w:t xml:space="preserve">Machine Learning based on Pairs Trading Investment Strategy (2020): 21-35 </w:t>
      </w:r>
      <w:r w:rsidR="00B66E70" w:rsidRPr="00F43AE3">
        <w:rPr>
          <w:rFonts w:ascii="나눔고딕" w:eastAsia="나눔고딕" w:hAnsi="나눔고딕" w:hint="eastAsia"/>
        </w:rPr>
        <w:t>[</w:t>
      </w:r>
      <w:hyperlink r:id="rId18" w:history="1">
        <w:r w:rsidR="00B66E70" w:rsidRPr="00B66E70">
          <w:rPr>
            <w:rStyle w:val="a5"/>
            <w:rFonts w:ascii="나눔고딕" w:eastAsia="나눔고딕" w:hAnsi="나눔고딕"/>
          </w:rPr>
          <w:t>LINK</w:t>
        </w:r>
      </w:hyperlink>
      <w:r w:rsidR="00B66E70" w:rsidRPr="00F43AE3">
        <w:rPr>
          <w:rFonts w:ascii="나눔고딕" w:eastAsia="나눔고딕" w:hAnsi="나눔고딕" w:hint="eastAsia"/>
        </w:rPr>
        <w:t>]</w:t>
      </w:r>
    </w:p>
    <w:p w14:paraId="7D6EBD5A" w14:textId="78582698" w:rsidR="00F43AE3" w:rsidRPr="00F43AE3" w:rsidRDefault="00F43AE3" w:rsidP="00EC4A80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2</w:t>
      </w:r>
      <w:r w:rsidRPr="00F43AE3">
        <w:rPr>
          <w:rFonts w:ascii="나눔고딕" w:eastAsia="나눔고딕" w:hAnsi="나눔고딕" w:hint="eastAsia"/>
        </w:rPr>
        <w:t>] Hubel,  David  H.,  and  Torsten  N.  Wiesel.  ＂Receptive  fields,  binocular  interaction  and  functional Architecture in the cat＇s visual cortex.＂ The Journal of physiology 160.1 (1962): 106. [</w:t>
      </w:r>
      <w:hyperlink r:id="rId19" w:history="1">
        <w:r w:rsidR="00B66E70" w:rsidRPr="00B66E70">
          <w:rPr>
            <w:rStyle w:val="a5"/>
            <w:rFonts w:ascii="나눔고딕" w:eastAsia="나눔고딕" w:hAnsi="나눔고딕"/>
          </w:rPr>
          <w:t>LINK</w:t>
        </w:r>
      </w:hyperlink>
      <w:r w:rsidRPr="00F43AE3">
        <w:rPr>
          <w:rFonts w:ascii="나눔고딕" w:eastAsia="나눔고딕" w:hAnsi="나눔고딕" w:hint="eastAsia"/>
        </w:rPr>
        <w:t>]</w:t>
      </w:r>
    </w:p>
    <w:p w14:paraId="60D4B3B9" w14:textId="77777777" w:rsidR="00E5565A" w:rsidRDefault="00E5565A" w:rsidP="00EC4A80"/>
    <w:p w14:paraId="1DF02B90" w14:textId="77777777" w:rsidR="00E5565A" w:rsidRDefault="00E5565A" w:rsidP="00EC4A80"/>
    <w:p w14:paraId="7778F703" w14:textId="77777777" w:rsidR="00E5565A" w:rsidRDefault="00E5565A" w:rsidP="00EC4A80"/>
    <w:p w14:paraId="51EC15CE" w14:textId="77777777" w:rsidR="00E5565A" w:rsidRDefault="00E5565A" w:rsidP="00EC4A80"/>
    <w:p w14:paraId="2208D3E3" w14:textId="3FA7EEC4" w:rsidR="008C3EB2" w:rsidRDefault="008C3EB2" w:rsidP="008C3EB2">
      <w:pPr>
        <w:rPr>
          <w:rFonts w:ascii="나눔고딕" w:eastAsia="나눔고딕" w:hAnsi="나눔고딕"/>
        </w:rPr>
      </w:pPr>
      <w:r w:rsidRPr="00F43AE3"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>8</w:t>
      </w:r>
      <w:r w:rsidRPr="00F43AE3">
        <w:rPr>
          <w:rFonts w:ascii="나눔고딕" w:eastAsia="나눔고딕" w:hAnsi="나눔고딕" w:hint="eastAsia"/>
        </w:rPr>
        <w:t xml:space="preserve">]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 xml:space="preserve">arlacher M (2016) Cointegration based algorithmic pairs trading. PhD thesis, University of </w:t>
      </w:r>
      <w:proofErr w:type="spellStart"/>
      <w:r>
        <w:rPr>
          <w:rFonts w:ascii="나눔고딕" w:eastAsia="나눔고딕" w:hAnsi="나눔고딕"/>
        </w:rPr>
        <w:t>st.Gallen</w:t>
      </w:r>
      <w:proofErr w:type="spellEnd"/>
    </w:p>
    <w:p w14:paraId="471197A8" w14:textId="4F34169F" w:rsidR="008C3EB2" w:rsidRPr="00F43AE3" w:rsidRDefault="008C3EB2" w:rsidP="008C3EB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[</w:t>
      </w:r>
      <w:r>
        <w:rPr>
          <w:rFonts w:ascii="나눔고딕" w:eastAsia="나눔고딕" w:hAnsi="나눔고딕"/>
        </w:rPr>
        <w:t xml:space="preserve">9] </w:t>
      </w:r>
      <w:r w:rsidRPr="008C3EB2">
        <w:rPr>
          <w:rFonts w:ascii="나눔고딕" w:eastAsia="나눔고딕" w:hAnsi="나눔고딕"/>
        </w:rPr>
        <w:t xml:space="preserve">Moraes Sarmento, S., Horta, N. (2021). Proposed Pairs Selection Framework. In: A Machine Learning based Pairs Trading Investment Strategy. </w:t>
      </w:r>
      <w:proofErr w:type="spellStart"/>
      <w:r w:rsidRPr="008C3EB2">
        <w:rPr>
          <w:rFonts w:ascii="나눔고딕" w:eastAsia="나눔고딕" w:hAnsi="나눔고딕"/>
        </w:rPr>
        <w:t>SpringerBriefs</w:t>
      </w:r>
      <w:proofErr w:type="spellEnd"/>
      <w:r w:rsidRPr="008C3EB2">
        <w:rPr>
          <w:rFonts w:ascii="나눔고딕" w:eastAsia="나눔고딕" w:hAnsi="나눔고딕"/>
        </w:rPr>
        <w:t xml:space="preserve"> in Applied Sciences and Technology(). Springer, Cham. https://doi.org/10.1007/978-3-030-47251-1_3</w:t>
      </w:r>
    </w:p>
    <w:p w14:paraId="40FF4A78" w14:textId="77777777" w:rsidR="00E5565A" w:rsidRDefault="00E5565A" w:rsidP="00EC4A80"/>
    <w:p w14:paraId="3DF4122C" w14:textId="77777777" w:rsidR="00E5565A" w:rsidRDefault="00E5565A" w:rsidP="00EC4A80"/>
    <w:p w14:paraId="191F519E" w14:textId="77777777" w:rsidR="00E5565A" w:rsidRDefault="00E5565A" w:rsidP="00EC4A80"/>
    <w:p w14:paraId="287E3437" w14:textId="77777777" w:rsidR="00E5565A" w:rsidRDefault="00E5565A" w:rsidP="00EC4A80"/>
    <w:p w14:paraId="562ABF6D" w14:textId="77777777" w:rsidR="00E5565A" w:rsidRDefault="00E5565A" w:rsidP="00EC4A80"/>
    <w:p w14:paraId="03558C91" w14:textId="77777777" w:rsidR="00E5565A" w:rsidRDefault="00E5565A" w:rsidP="00EC4A80"/>
    <w:p w14:paraId="4EB73D19" w14:textId="77777777" w:rsidR="00E5565A" w:rsidRDefault="00E5565A" w:rsidP="00EC4A80"/>
    <w:p w14:paraId="7E33DD79" w14:textId="77777777" w:rsidR="00E5565A" w:rsidRDefault="00E5565A" w:rsidP="00EC4A80"/>
    <w:p w14:paraId="59470A85" w14:textId="77777777" w:rsidR="00E5565A" w:rsidRDefault="00E5565A" w:rsidP="00EC4A80"/>
    <w:p w14:paraId="546FB6BB" w14:textId="77777777" w:rsidR="00E5565A" w:rsidRDefault="00E5565A" w:rsidP="00EC4A80"/>
    <w:p w14:paraId="5CC0E6E0" w14:textId="77777777" w:rsidR="00B66E70" w:rsidRDefault="00B66E70" w:rsidP="00EC4A80"/>
    <w:p w14:paraId="3A6932DD" w14:textId="77777777" w:rsidR="00B66E70" w:rsidRDefault="00B66E70" w:rsidP="00EC4A80"/>
    <w:p w14:paraId="32542033" w14:textId="6F66160F" w:rsidR="00F43AE3" w:rsidRPr="00F43AE3" w:rsidRDefault="00E5565A" w:rsidP="00EC4A80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39509FC" wp14:editId="7D3ACE9B">
                <wp:simplePos x="0" y="0"/>
                <wp:positionH relativeFrom="page">
                  <wp:align>left</wp:align>
                </wp:positionH>
                <wp:positionV relativeFrom="page">
                  <wp:posOffset>9074989</wp:posOffset>
                </wp:positionV>
                <wp:extent cx="7576820" cy="1827194"/>
                <wp:effectExtent l="0" t="0" r="24130" b="20955"/>
                <wp:wrapNone/>
                <wp:docPr id="176704650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182719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A5BD" id="직사각형 1" o:spid="_x0000_s1026" style="position:absolute;left:0;text-align:left;margin-left:0;margin-top:714.55pt;width:596.6pt;height:143.85pt;z-index:251746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" fillcolor="#002060" strokecolor="#002060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641ABE" wp14:editId="6FBCAD04">
                <wp:simplePos x="0" y="0"/>
                <wp:positionH relativeFrom="margin">
                  <wp:align>right</wp:align>
                </wp:positionH>
                <wp:positionV relativeFrom="margin">
                  <wp:posOffset>8522778</wp:posOffset>
                </wp:positionV>
                <wp:extent cx="6185140" cy="940279"/>
                <wp:effectExtent l="0" t="0" r="0" b="0"/>
                <wp:wrapNone/>
                <wp:docPr id="3418445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140" cy="9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21DE" w14:textId="1444507C" w:rsidR="00F43AE3" w:rsidRPr="00F43AE3" w:rsidRDefault="00F43AE3" w:rsidP="00F43AE3">
                            <w:pPr>
                              <w:spacing w:after="0" w:line="240" w:lineRule="auto"/>
                              <w:jc w:val="left"/>
                              <w:rPr>
                                <w:rFonts w:ascii="나눔고딕 ExtraBold" w:eastAsia="나눔고딕 ExtraBold" w:hAnsi="나눔고딕 ExtraBold"/>
                                <w:color w:val="E7E6E6" w:themeColor="background2"/>
                                <w:szCs w:val="20"/>
                              </w:rPr>
                            </w:pPr>
                            <w:r w:rsidRPr="00F43AE3">
                              <w:rPr>
                                <w:rFonts w:ascii="나눔고딕 ExtraBold" w:eastAsia="나눔고딕 ExtraBold" w:hAnsi="나눔고딕 ExtraBold" w:hint="eastAsia"/>
                                <w:color w:val="E7E6E6" w:themeColor="background2"/>
                                <w:szCs w:val="20"/>
                              </w:rPr>
      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1ABE" id="_x0000_s1035" type="#_x0000_t202" style="position:absolute;left:0;text-align:left;margin-left:435.8pt;margin-top:671.1pt;width:487pt;height:74.0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" filled="f" stroked="f">
                <v:textbox>
                  <w:txbxContent>
                    <w:p w14:paraId="631A21DE" w14:textId="1444507C" w:rsidR="00F43AE3" w:rsidRPr="00F43AE3" w:rsidRDefault="00F43AE3" w:rsidP="00F43AE3">
                      <w:pPr>
                        <w:spacing w:after="0" w:line="240" w:lineRule="auto"/>
                        <w:jc w:val="left"/>
                        <w:rPr>
                          <w:rFonts w:ascii="나눔고딕 ExtraBold" w:eastAsia="나눔고딕 ExtraBold" w:hAnsi="나눔고딕 ExtraBold"/>
                          <w:color w:val="E7E6E6" w:themeColor="background2"/>
                          <w:szCs w:val="20"/>
                        </w:rPr>
                      </w:pPr>
                      <w:r w:rsidRPr="00F43AE3">
                        <w:rPr>
                          <w:rFonts w:ascii="나눔고딕 ExtraBold" w:eastAsia="나눔고딕 ExtraBold" w:hAnsi="나눔고딕 ExtraBold" w:hint="eastAsia"/>
                          <w:color w:val="E7E6E6" w:themeColor="background2"/>
                          <w:szCs w:val="20"/>
                        </w:rPr>
                        <w:t>본 자료는 경북대학교 금융 데이터분석학회 DART의 제작물로서 모든 저작권은 작성한 학회의 조사분석담당자 본인에게 있습니다. 본 자료는 학회의 동의 없이 어떠한 경우도 변형, 복제, 배포, 전송, 대여할 수 없습니다. 본 자료에 수록된 내용은 학회 및 조사분석담당자가 신뢰할 만한 분석 및 자료로부터 얻은 것이나, 본 학회는 그 정확성과 완전성을 보장할 수 없습니다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43AE3" w:rsidRPr="00F43AE3" w:rsidSect="008A275D">
      <w:headerReference w:type="default" r:id="rId20"/>
      <w:footerReference w:type="default" r:id="rId21"/>
      <w:pgSz w:w="11906" w:h="16838"/>
      <w:pgMar w:top="1440" w:right="1077" w:bottom="1440" w:left="1077" w:header="170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E3893" w14:textId="77777777" w:rsidR="00F3730D" w:rsidRDefault="00F3730D" w:rsidP="00B56471">
      <w:pPr>
        <w:spacing w:after="0" w:line="240" w:lineRule="auto"/>
      </w:pPr>
      <w:r>
        <w:separator/>
      </w:r>
    </w:p>
  </w:endnote>
  <w:endnote w:type="continuationSeparator" w:id="0">
    <w:p w14:paraId="1B31CD3F" w14:textId="77777777" w:rsidR="00F3730D" w:rsidRDefault="00F3730D" w:rsidP="00B5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4881411"/>
      <w:docPartObj>
        <w:docPartGallery w:val="Page Numbers (Bottom of Page)"/>
        <w:docPartUnique/>
      </w:docPartObj>
    </w:sdtPr>
    <w:sdtEndPr>
      <w:rPr>
        <w:rFonts w:ascii="Source Sans Pro Black" w:hAnsi="Source Sans Pro Black"/>
        <w:sz w:val="28"/>
        <w:szCs w:val="28"/>
      </w:rPr>
    </w:sdtEndPr>
    <w:sdtContent>
      <w:p w14:paraId="6E8D5A81" w14:textId="0F52FA84" w:rsidR="00B56471" w:rsidRPr="00B56471" w:rsidRDefault="00B56471">
        <w:pPr>
          <w:pStyle w:val="a4"/>
          <w:jc w:val="right"/>
          <w:rPr>
            <w:rFonts w:ascii="Source Sans Pro Black" w:hAnsi="Source Sans Pro Black"/>
            <w:sz w:val="28"/>
            <w:szCs w:val="28"/>
          </w:rPr>
        </w:pPr>
        <w:r w:rsidRPr="00B56471">
          <w:rPr>
            <w:rFonts w:ascii="Source Sans Pro Black" w:hAnsi="Source Sans Pro Black"/>
            <w:sz w:val="28"/>
            <w:szCs w:val="28"/>
          </w:rPr>
          <w:fldChar w:fldCharType="begin"/>
        </w:r>
        <w:r w:rsidRPr="00B56471">
          <w:rPr>
            <w:rFonts w:ascii="Source Sans Pro Black" w:hAnsi="Source Sans Pro Black"/>
            <w:sz w:val="28"/>
            <w:szCs w:val="28"/>
          </w:rPr>
          <w:instrText>PAGE   \* MERGEFORMAT</w:instrText>
        </w:r>
        <w:r w:rsidRPr="00B56471">
          <w:rPr>
            <w:rFonts w:ascii="Source Sans Pro Black" w:hAnsi="Source Sans Pro Black"/>
            <w:sz w:val="28"/>
            <w:szCs w:val="28"/>
          </w:rPr>
          <w:fldChar w:fldCharType="separate"/>
        </w:r>
        <w:r w:rsidRPr="00B56471">
          <w:rPr>
            <w:rFonts w:ascii="Source Sans Pro Black" w:hAnsi="Source Sans Pro Black"/>
            <w:sz w:val="28"/>
            <w:szCs w:val="28"/>
            <w:lang w:val="ko-KR"/>
          </w:rPr>
          <w:t>2</w:t>
        </w:r>
        <w:r w:rsidRPr="00B56471">
          <w:rPr>
            <w:rFonts w:ascii="Source Sans Pro Black" w:hAnsi="Source Sans Pro Black"/>
            <w:sz w:val="28"/>
            <w:szCs w:val="28"/>
          </w:rPr>
          <w:fldChar w:fldCharType="end"/>
        </w:r>
      </w:p>
    </w:sdtContent>
  </w:sdt>
  <w:p w14:paraId="79B8AC0E" w14:textId="77777777" w:rsidR="00B56471" w:rsidRDefault="00B564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DBF20" w14:textId="77777777" w:rsidR="00F3730D" w:rsidRDefault="00F3730D" w:rsidP="00B56471">
      <w:pPr>
        <w:spacing w:after="0" w:line="240" w:lineRule="auto"/>
      </w:pPr>
      <w:r>
        <w:separator/>
      </w:r>
    </w:p>
  </w:footnote>
  <w:footnote w:type="continuationSeparator" w:id="0">
    <w:p w14:paraId="122C7B23" w14:textId="77777777" w:rsidR="00F3730D" w:rsidRDefault="00F3730D" w:rsidP="00B5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68A03" w14:textId="54E6C0ED" w:rsidR="00B56471" w:rsidRPr="00B56471" w:rsidRDefault="00B56471" w:rsidP="00B56471">
    <w:pPr>
      <w:pStyle w:val="a3"/>
      <w:jc w:val="right"/>
      <w:rPr>
        <w:rFonts w:ascii="Source Sans Pro Black" w:hAnsi="Source Sans Pro Black"/>
      </w:rPr>
    </w:pPr>
    <w:r>
      <w:rPr>
        <w:rFonts w:ascii="Source Sans Pro Black" w:hAnsi="Source Sans Pro Blac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42F65" wp14:editId="3EACEF68">
              <wp:simplePos x="0" y="0"/>
              <wp:positionH relativeFrom="page">
                <wp:align>right</wp:align>
              </wp:positionH>
              <wp:positionV relativeFrom="paragraph">
                <wp:posOffset>-97790</wp:posOffset>
              </wp:positionV>
              <wp:extent cx="914400" cy="313266"/>
              <wp:effectExtent l="0" t="0" r="0" b="0"/>
              <wp:wrapNone/>
              <wp:docPr id="208570684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3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C6657A" w14:textId="5111845B" w:rsidR="00B56471" w:rsidRPr="00EA1380" w:rsidRDefault="008A275D" w:rsidP="00B56471">
                          <w:pPr>
                            <w:pStyle w:val="a3"/>
                            <w:jc w:val="right"/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</w:pPr>
                          <w:r>
                            <w:rPr>
                              <w:rFonts w:ascii="Source Sans Pro Black" w:hAnsi="Source Sans Pro Black"/>
                              <w:b/>
                              <w:bCs/>
                              <w:color w:val="003862"/>
                            </w:rPr>
                            <w:t>End-to-End Pairs Trading Strategy</w:t>
                          </w:r>
                        </w:p>
                        <w:p w14:paraId="15A6145B" w14:textId="77777777" w:rsidR="00B56471" w:rsidRDefault="00B5647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2F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left:0;text-align:left;margin-left:20.8pt;margin-top:-7.7pt;width:1in;height:24.65pt;z-index:251659264;visibility:visible;mso-wrap-style:non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" fillcolor="white [3201]" stroked="f" strokeweight=".5pt">
              <v:textbox>
                <w:txbxContent>
                  <w:p w14:paraId="09C6657A" w14:textId="5111845B" w:rsidR="00B56471" w:rsidRPr="00EA1380" w:rsidRDefault="008A275D" w:rsidP="00B56471">
                    <w:pPr>
                      <w:pStyle w:val="a3"/>
                      <w:jc w:val="right"/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</w:pPr>
                    <w:r>
                      <w:rPr>
                        <w:rFonts w:ascii="Source Sans Pro Black" w:hAnsi="Source Sans Pro Black"/>
                        <w:b/>
                        <w:bCs/>
                        <w:color w:val="003862"/>
                      </w:rPr>
                      <w:t>End-to-End Pairs Trading Strategy</w:t>
                    </w:r>
                  </w:p>
                  <w:p w14:paraId="15A6145B" w14:textId="77777777" w:rsidR="00B56471" w:rsidRDefault="00B56471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4C9"/>
    <w:multiLevelType w:val="hybridMultilevel"/>
    <w:tmpl w:val="0B4A97B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8B7D22"/>
    <w:multiLevelType w:val="hybridMultilevel"/>
    <w:tmpl w:val="07D0FC60"/>
    <w:lvl w:ilvl="0" w:tplc="24CAA7D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C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12533A"/>
    <w:multiLevelType w:val="hybridMultilevel"/>
    <w:tmpl w:val="718095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C56D0A"/>
    <w:multiLevelType w:val="hybridMultilevel"/>
    <w:tmpl w:val="2A741B6C"/>
    <w:lvl w:ilvl="0" w:tplc="F7F40F66">
      <w:start w:val="1"/>
      <w:numFmt w:val="low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ACE0A65"/>
    <w:multiLevelType w:val="hybridMultilevel"/>
    <w:tmpl w:val="32E84EB0"/>
    <w:lvl w:ilvl="0" w:tplc="097AE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5D34008"/>
    <w:multiLevelType w:val="hybridMultilevel"/>
    <w:tmpl w:val="28583B52"/>
    <w:lvl w:ilvl="0" w:tplc="0409001B">
      <w:start w:val="1"/>
      <w:numFmt w:val="lowerRoman"/>
      <w:lvlText w:val="%1."/>
      <w:lvlJc w:val="right"/>
      <w:pPr>
        <w:ind w:left="8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62B7C54"/>
    <w:multiLevelType w:val="hybridMultilevel"/>
    <w:tmpl w:val="2D02F878"/>
    <w:lvl w:ilvl="0" w:tplc="19FC534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89E66FC"/>
    <w:multiLevelType w:val="hybridMultilevel"/>
    <w:tmpl w:val="CE4CC6C6"/>
    <w:lvl w:ilvl="0" w:tplc="C4407F7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F5F133F"/>
    <w:multiLevelType w:val="hybridMultilevel"/>
    <w:tmpl w:val="15A0057E"/>
    <w:lvl w:ilvl="0" w:tplc="A61C0500">
      <w:start w:val="1"/>
      <w:numFmt w:val="upperRoman"/>
      <w:lvlText w:val="%1."/>
      <w:lvlJc w:val="left"/>
      <w:pPr>
        <w:ind w:left="1520" w:hanging="108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6A2352A"/>
    <w:multiLevelType w:val="hybridMultilevel"/>
    <w:tmpl w:val="88BAC930"/>
    <w:lvl w:ilvl="0" w:tplc="42B0B364">
      <w:start w:val="1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8CE6B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C6F1D27"/>
    <w:multiLevelType w:val="multilevel"/>
    <w:tmpl w:val="2D8017D8"/>
    <w:lvl w:ilvl="0">
      <w:start w:val="1"/>
      <w:numFmt w:val="upperRoman"/>
      <w:lvlText w:val="%1."/>
      <w:lvlJc w:val="left"/>
      <w:pPr>
        <w:ind w:left="866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6" w:hanging="2520"/>
      </w:pPr>
      <w:rPr>
        <w:rFonts w:hint="default"/>
      </w:rPr>
    </w:lvl>
  </w:abstractNum>
  <w:abstractNum w:abstractNumId="13" w15:restartNumberingAfterBreak="0">
    <w:nsid w:val="3CB05A29"/>
    <w:multiLevelType w:val="hybridMultilevel"/>
    <w:tmpl w:val="6F709BB6"/>
    <w:lvl w:ilvl="0" w:tplc="D0FAB6E8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5C385E"/>
    <w:multiLevelType w:val="hybridMultilevel"/>
    <w:tmpl w:val="15A0057E"/>
    <w:lvl w:ilvl="0" w:tplc="FFFFFFFF">
      <w:start w:val="1"/>
      <w:numFmt w:val="upperRoman"/>
      <w:lvlText w:val="%1."/>
      <w:lvlJc w:val="left"/>
      <w:pPr>
        <w:ind w:left="1520" w:hanging="108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15B6F9D"/>
    <w:multiLevelType w:val="hybridMultilevel"/>
    <w:tmpl w:val="A486135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7B703ED"/>
    <w:multiLevelType w:val="hybridMultilevel"/>
    <w:tmpl w:val="0A689028"/>
    <w:lvl w:ilvl="0" w:tplc="DDE401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72D1739"/>
    <w:multiLevelType w:val="hybridMultilevel"/>
    <w:tmpl w:val="13DEB45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75A5C9B"/>
    <w:multiLevelType w:val="hybridMultilevel"/>
    <w:tmpl w:val="AB42B8A6"/>
    <w:lvl w:ilvl="0" w:tplc="BAE43E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FF0402A"/>
    <w:multiLevelType w:val="hybridMultilevel"/>
    <w:tmpl w:val="10B4346E"/>
    <w:lvl w:ilvl="0" w:tplc="D5F2498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FB36B63"/>
    <w:multiLevelType w:val="hybridMultilevel"/>
    <w:tmpl w:val="980EB768"/>
    <w:lvl w:ilvl="0" w:tplc="6388F5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3722093">
    <w:abstractNumId w:val="0"/>
  </w:num>
  <w:num w:numId="2" w16cid:durableId="950669304">
    <w:abstractNumId w:val="17"/>
  </w:num>
  <w:num w:numId="3" w16cid:durableId="392851041">
    <w:abstractNumId w:val="15"/>
  </w:num>
  <w:num w:numId="4" w16cid:durableId="210003532">
    <w:abstractNumId w:val="3"/>
  </w:num>
  <w:num w:numId="5" w16cid:durableId="770589033">
    <w:abstractNumId w:val="6"/>
  </w:num>
  <w:num w:numId="6" w16cid:durableId="352147623">
    <w:abstractNumId w:val="12"/>
  </w:num>
  <w:num w:numId="7" w16cid:durableId="1209100412">
    <w:abstractNumId w:val="10"/>
  </w:num>
  <w:num w:numId="8" w16cid:durableId="1261529157">
    <w:abstractNumId w:val="16"/>
  </w:num>
  <w:num w:numId="9" w16cid:durableId="427316449">
    <w:abstractNumId w:val="5"/>
  </w:num>
  <w:num w:numId="10" w16cid:durableId="741684131">
    <w:abstractNumId w:val="20"/>
  </w:num>
  <w:num w:numId="11" w16cid:durableId="277839712">
    <w:abstractNumId w:val="13"/>
  </w:num>
  <w:num w:numId="12" w16cid:durableId="1869180585">
    <w:abstractNumId w:val="7"/>
  </w:num>
  <w:num w:numId="13" w16cid:durableId="1032918940">
    <w:abstractNumId w:val="4"/>
  </w:num>
  <w:num w:numId="14" w16cid:durableId="2079671863">
    <w:abstractNumId w:val="18"/>
  </w:num>
  <w:num w:numId="15" w16cid:durableId="128668327">
    <w:abstractNumId w:val="1"/>
  </w:num>
  <w:num w:numId="16" w16cid:durableId="1377659976">
    <w:abstractNumId w:val="8"/>
  </w:num>
  <w:num w:numId="17" w16cid:durableId="459766866">
    <w:abstractNumId w:val="11"/>
  </w:num>
  <w:num w:numId="18" w16cid:durableId="143357529">
    <w:abstractNumId w:val="2"/>
  </w:num>
  <w:num w:numId="19" w16cid:durableId="492264055">
    <w:abstractNumId w:val="9"/>
  </w:num>
  <w:num w:numId="20" w16cid:durableId="672605802">
    <w:abstractNumId w:val="14"/>
  </w:num>
  <w:num w:numId="21" w16cid:durableId="1034617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B1"/>
    <w:rsid w:val="00043860"/>
    <w:rsid w:val="00044E72"/>
    <w:rsid w:val="000718BF"/>
    <w:rsid w:val="00095456"/>
    <w:rsid w:val="00126DA3"/>
    <w:rsid w:val="001305CF"/>
    <w:rsid w:val="0019558D"/>
    <w:rsid w:val="001B76CD"/>
    <w:rsid w:val="001D31A8"/>
    <w:rsid w:val="00205982"/>
    <w:rsid w:val="00215C97"/>
    <w:rsid w:val="00283503"/>
    <w:rsid w:val="00296247"/>
    <w:rsid w:val="00401FAB"/>
    <w:rsid w:val="00454E39"/>
    <w:rsid w:val="00457872"/>
    <w:rsid w:val="0046785D"/>
    <w:rsid w:val="004750EA"/>
    <w:rsid w:val="00481CAC"/>
    <w:rsid w:val="004973F4"/>
    <w:rsid w:val="004C322A"/>
    <w:rsid w:val="005772DF"/>
    <w:rsid w:val="0060160E"/>
    <w:rsid w:val="00646ED7"/>
    <w:rsid w:val="007127C2"/>
    <w:rsid w:val="00715AF6"/>
    <w:rsid w:val="00786AC3"/>
    <w:rsid w:val="00873F50"/>
    <w:rsid w:val="008A275D"/>
    <w:rsid w:val="008B29BB"/>
    <w:rsid w:val="008C3EB2"/>
    <w:rsid w:val="008F7141"/>
    <w:rsid w:val="00910EB1"/>
    <w:rsid w:val="00980BCB"/>
    <w:rsid w:val="00985E94"/>
    <w:rsid w:val="009C4607"/>
    <w:rsid w:val="00A037F6"/>
    <w:rsid w:val="00A74F87"/>
    <w:rsid w:val="00A770B0"/>
    <w:rsid w:val="00AA05E5"/>
    <w:rsid w:val="00AF5BB6"/>
    <w:rsid w:val="00B35288"/>
    <w:rsid w:val="00B40590"/>
    <w:rsid w:val="00B56471"/>
    <w:rsid w:val="00B66E70"/>
    <w:rsid w:val="00B81966"/>
    <w:rsid w:val="00BE4FFA"/>
    <w:rsid w:val="00C42A38"/>
    <w:rsid w:val="00CB6A8F"/>
    <w:rsid w:val="00CF6225"/>
    <w:rsid w:val="00D057B1"/>
    <w:rsid w:val="00D16EE4"/>
    <w:rsid w:val="00D30071"/>
    <w:rsid w:val="00D977A7"/>
    <w:rsid w:val="00D97C0E"/>
    <w:rsid w:val="00DB7F62"/>
    <w:rsid w:val="00DE134F"/>
    <w:rsid w:val="00E04B82"/>
    <w:rsid w:val="00E2459F"/>
    <w:rsid w:val="00E30D28"/>
    <w:rsid w:val="00E43C0D"/>
    <w:rsid w:val="00E5565A"/>
    <w:rsid w:val="00E5596E"/>
    <w:rsid w:val="00EA1380"/>
    <w:rsid w:val="00EC4A80"/>
    <w:rsid w:val="00EE2199"/>
    <w:rsid w:val="00EF0D0A"/>
    <w:rsid w:val="00F3730D"/>
    <w:rsid w:val="00F43AE3"/>
    <w:rsid w:val="00F768E9"/>
    <w:rsid w:val="00FC5103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1ACC"/>
  <w15:chartTrackingRefBased/>
  <w15:docId w15:val="{563F0326-00B4-4DE7-A5A7-E2DDF808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7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6471"/>
  </w:style>
  <w:style w:type="paragraph" w:styleId="a4">
    <w:name w:val="footer"/>
    <w:basedOn w:val="a"/>
    <w:link w:val="Char0"/>
    <w:uiPriority w:val="99"/>
    <w:unhideWhenUsed/>
    <w:rsid w:val="00B56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6471"/>
  </w:style>
  <w:style w:type="character" w:styleId="a5">
    <w:name w:val="Hyperlink"/>
    <w:basedOn w:val="a0"/>
    <w:uiPriority w:val="99"/>
    <w:unhideWhenUsed/>
    <w:rsid w:val="00A74F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4F8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D569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F43A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D16EE4"/>
    <w:rPr>
      <w:color w:val="808080"/>
    </w:rPr>
  </w:style>
  <w:style w:type="table" w:styleId="aa">
    <w:name w:val="Table Grid"/>
    <w:basedOn w:val="a1"/>
    <w:uiPriority w:val="39"/>
    <w:rsid w:val="0048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link.springer.com/chapter/10.1007/978-3-030-47251-1_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ink.springer.com/chapter/10.1007/978-3-030-47251-1_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73ACFE37F882B4A80568DE9714C7BF5" ma:contentTypeVersion="3" ma:contentTypeDescription="새 문서를 만듭니다." ma:contentTypeScope="" ma:versionID="aae812623ad29c736fb3d784267a180b">
  <xsd:schema xmlns:xsd="http://www.w3.org/2001/XMLSchema" xmlns:xs="http://www.w3.org/2001/XMLSchema" xmlns:p="http://schemas.microsoft.com/office/2006/metadata/properties" xmlns:ns3="aad9afaf-9eb4-4752-839e-2eb264774537" targetNamespace="http://schemas.microsoft.com/office/2006/metadata/properties" ma:root="true" ma:fieldsID="4bc6b393177adf72a8be4c4cb3dd563f" ns3:_="">
    <xsd:import namespace="aad9afaf-9eb4-4752-839e-2eb264774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afaf-9eb4-4752-839e-2eb26477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33716-B3A9-45A5-A41E-568F2D72C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CDE65-0F60-418C-9AA1-C652F0355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AFB9BF-A98A-4AED-ADBE-45B120637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AA2D2-CBB2-4470-A6A9-4486CD2C3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afaf-9eb4-4752-839e-2eb26477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8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문석</dc:creator>
  <cp:keywords/>
  <dc:description/>
  <cp:lastModifiedBy>최문석</cp:lastModifiedBy>
  <cp:revision>32</cp:revision>
  <dcterms:created xsi:type="dcterms:W3CDTF">2024-01-12T02:23:00Z</dcterms:created>
  <dcterms:modified xsi:type="dcterms:W3CDTF">2024-05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CFE37F882B4A80568DE9714C7BF5</vt:lpwstr>
  </property>
</Properties>
</file>